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9B16" w14:textId="16C52C85" w:rsidR="00594AD8" w:rsidRPr="008157EB" w:rsidRDefault="00594AD8" w:rsidP="0039537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49C6459" w14:textId="77777777" w:rsidR="00594AD8" w:rsidRPr="008157EB" w:rsidRDefault="00594AD8" w:rsidP="0039537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EC27D81" w14:textId="77777777" w:rsidR="00594AD8" w:rsidRPr="008157EB" w:rsidRDefault="00E64889" w:rsidP="0039537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655892B" w14:textId="77777777" w:rsidR="00594AD8" w:rsidRPr="008157EB" w:rsidRDefault="00594AD8" w:rsidP="00395371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A7BFF27" w14:textId="68F2A6F5" w:rsidR="007F6E90" w:rsidRPr="00594AD8" w:rsidRDefault="00594AD8" w:rsidP="003953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472C4">
        <w:rPr>
          <w:b/>
          <w:color w:val="000000"/>
          <w:sz w:val="28"/>
          <w:szCs w:val="28"/>
        </w:rPr>
        <w:t>МО</w:t>
      </w:r>
      <w:r w:rsidR="005213E6">
        <w:rPr>
          <w:b/>
          <w:color w:val="000000"/>
          <w:sz w:val="28"/>
          <w:szCs w:val="28"/>
        </w:rPr>
        <w:t xml:space="preserve"> </w:t>
      </w:r>
      <w:r w:rsidR="00C40001">
        <w:rPr>
          <w:b/>
          <w:color w:val="000000"/>
          <w:sz w:val="28"/>
          <w:szCs w:val="28"/>
        </w:rPr>
        <w:t>ЭВМ</w:t>
      </w:r>
    </w:p>
    <w:p w14:paraId="41F84E6A" w14:textId="77777777" w:rsidR="007F6E90" w:rsidRPr="00F53D66" w:rsidRDefault="007F6E90" w:rsidP="00395371">
      <w:pPr>
        <w:spacing w:line="360" w:lineRule="auto"/>
        <w:jc w:val="center"/>
        <w:rPr>
          <w:b/>
          <w:caps/>
          <w:sz w:val="28"/>
          <w:szCs w:val="28"/>
        </w:rPr>
      </w:pPr>
    </w:p>
    <w:p w14:paraId="6DE50AC7" w14:textId="77777777" w:rsidR="007F6E90" w:rsidRDefault="007F6E90" w:rsidP="00395371">
      <w:pPr>
        <w:spacing w:line="360" w:lineRule="auto"/>
        <w:jc w:val="center"/>
        <w:rPr>
          <w:sz w:val="28"/>
          <w:szCs w:val="28"/>
        </w:rPr>
      </w:pPr>
    </w:p>
    <w:p w14:paraId="06DB5F12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28DAE2DF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703E5ABA" w14:textId="77777777" w:rsidR="00F02E39" w:rsidRDefault="00F02E39" w:rsidP="00395371">
      <w:pPr>
        <w:spacing w:line="360" w:lineRule="auto"/>
        <w:jc w:val="center"/>
        <w:rPr>
          <w:sz w:val="28"/>
          <w:szCs w:val="28"/>
        </w:rPr>
      </w:pPr>
    </w:p>
    <w:p w14:paraId="232B89FB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58593820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71CB0A93" w14:textId="77777777" w:rsidR="007F6E90" w:rsidRDefault="00A76C7A" w:rsidP="00395371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15619946" w14:textId="45142A62" w:rsidR="00905D49" w:rsidRPr="001F7CE4" w:rsidRDefault="00905D49" w:rsidP="00395371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7472C4">
        <w:rPr>
          <w:b/>
          <w:color w:val="000000"/>
          <w:sz w:val="28"/>
          <w:szCs w:val="28"/>
        </w:rPr>
        <w:t>№</w:t>
      </w:r>
      <w:r w:rsidR="00710455" w:rsidRPr="001F7CE4">
        <w:rPr>
          <w:b/>
          <w:color w:val="000000"/>
          <w:sz w:val="28"/>
          <w:szCs w:val="28"/>
        </w:rPr>
        <w:t>2</w:t>
      </w:r>
    </w:p>
    <w:p w14:paraId="5C41CD3F" w14:textId="0FDA7CE3" w:rsidR="00B27337" w:rsidRPr="00594AD8" w:rsidRDefault="00B27337" w:rsidP="00395371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A23D6F">
        <w:rPr>
          <w:b/>
          <w:color w:val="000000"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36BDA47" w14:textId="5D9E5312" w:rsidR="00A34642" w:rsidRPr="00710455" w:rsidRDefault="00905D49" w:rsidP="00395371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710455">
        <w:rPr>
          <w:rStyle w:val="aff"/>
          <w:smallCaps w:val="0"/>
          <w:color w:val="000000"/>
          <w:sz w:val="28"/>
          <w:szCs w:val="28"/>
        </w:rPr>
        <w:t>Полиморфизм</w:t>
      </w:r>
    </w:p>
    <w:p w14:paraId="3BA1C151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47820D01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6339AB44" w14:textId="77777777" w:rsidR="00594AD8" w:rsidRDefault="00594AD8" w:rsidP="00395371">
      <w:pPr>
        <w:spacing w:line="360" w:lineRule="auto"/>
        <w:jc w:val="center"/>
        <w:rPr>
          <w:sz w:val="28"/>
          <w:szCs w:val="28"/>
        </w:rPr>
      </w:pPr>
    </w:p>
    <w:p w14:paraId="366C299E" w14:textId="77777777" w:rsidR="00040050" w:rsidRDefault="00040050" w:rsidP="00395371">
      <w:pPr>
        <w:spacing w:line="360" w:lineRule="auto"/>
        <w:jc w:val="center"/>
        <w:rPr>
          <w:sz w:val="28"/>
          <w:szCs w:val="28"/>
        </w:rPr>
      </w:pPr>
    </w:p>
    <w:p w14:paraId="6E856B09" w14:textId="77777777" w:rsidR="00040050" w:rsidRPr="00BE4534" w:rsidRDefault="00040050" w:rsidP="00395371">
      <w:pPr>
        <w:spacing w:line="360" w:lineRule="auto"/>
        <w:jc w:val="center"/>
        <w:rPr>
          <w:sz w:val="28"/>
          <w:szCs w:val="28"/>
        </w:rPr>
      </w:pPr>
    </w:p>
    <w:p w14:paraId="0F6833E8" w14:textId="77777777" w:rsidR="00DB1E5E" w:rsidRPr="00BE4534" w:rsidRDefault="00DB1E5E" w:rsidP="00395371">
      <w:pPr>
        <w:spacing w:line="360" w:lineRule="auto"/>
        <w:jc w:val="center"/>
        <w:rPr>
          <w:sz w:val="28"/>
          <w:szCs w:val="28"/>
        </w:rPr>
      </w:pPr>
    </w:p>
    <w:p w14:paraId="2B9BF3AB" w14:textId="77777777" w:rsidR="00DB1E5E" w:rsidRPr="00BE4534" w:rsidRDefault="00DB1E5E" w:rsidP="0039537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7F6E90" w:rsidRPr="00BE4534" w14:paraId="1272D67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8DFBD4B" w14:textId="6C4DAB03" w:rsidR="007F6E90" w:rsidRPr="00C40001" w:rsidRDefault="007F6E90" w:rsidP="0039537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7472C4">
              <w:rPr>
                <w:color w:val="000000"/>
                <w:sz w:val="28"/>
                <w:szCs w:val="28"/>
              </w:rPr>
              <w:t>ка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40001" w:rsidRPr="007472C4">
              <w:rPr>
                <w:color w:val="000000"/>
                <w:sz w:val="28"/>
                <w:szCs w:val="28"/>
                <w:lang w:val="en-US"/>
              </w:rPr>
              <w:t>338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A6D9560" w14:textId="77777777" w:rsidR="007F6E90" w:rsidRPr="006A4BCC" w:rsidRDefault="007F6E90" w:rsidP="003953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086761" w14:textId="216D5B7E" w:rsidR="007F6E90" w:rsidRPr="007472C4" w:rsidRDefault="00C40001" w:rsidP="003953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7472C4">
              <w:rPr>
                <w:color w:val="000000"/>
                <w:sz w:val="28"/>
                <w:szCs w:val="28"/>
              </w:rPr>
              <w:t>Мучник М.К.</w:t>
            </w:r>
          </w:p>
        </w:tc>
      </w:tr>
      <w:tr w:rsidR="007F6E90" w:rsidRPr="00BE4534" w14:paraId="73D6D25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A9A9874" w14:textId="77777777" w:rsidR="007F6E90" w:rsidRPr="006A4BCC" w:rsidRDefault="00594AD8" w:rsidP="00395371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D77254" w14:textId="77777777" w:rsidR="007F6E90" w:rsidRPr="006A4BCC" w:rsidRDefault="007F6E90" w:rsidP="0039537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F49F8B4" w14:textId="448CA5DC" w:rsidR="007F6E90" w:rsidRPr="007472C4" w:rsidRDefault="00A23D6F" w:rsidP="0039537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рвиц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="00C40001" w:rsidRPr="007472C4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>Ю.</w:t>
            </w:r>
          </w:p>
        </w:tc>
      </w:tr>
    </w:tbl>
    <w:p w14:paraId="1350B30B" w14:textId="77777777" w:rsidR="00A34642" w:rsidRDefault="00A34642" w:rsidP="00395371">
      <w:pPr>
        <w:spacing w:line="360" w:lineRule="auto"/>
        <w:jc w:val="center"/>
        <w:rPr>
          <w:bCs/>
          <w:sz w:val="28"/>
          <w:szCs w:val="28"/>
        </w:rPr>
      </w:pPr>
    </w:p>
    <w:p w14:paraId="121B072D" w14:textId="77777777" w:rsidR="00B72CAC" w:rsidRPr="00BE4534" w:rsidRDefault="00B72CAC" w:rsidP="00395371">
      <w:pPr>
        <w:spacing w:line="360" w:lineRule="auto"/>
        <w:jc w:val="center"/>
        <w:rPr>
          <w:bCs/>
          <w:sz w:val="28"/>
          <w:szCs w:val="28"/>
        </w:rPr>
      </w:pPr>
    </w:p>
    <w:p w14:paraId="5FD4A82C" w14:textId="77777777" w:rsidR="00706E41" w:rsidRPr="00BE4534" w:rsidRDefault="00706E41" w:rsidP="00395371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C449C23" w14:textId="2A60DEED" w:rsidR="00E12A69" w:rsidRPr="007472C4" w:rsidRDefault="00C40001" w:rsidP="00395371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7472C4">
        <w:rPr>
          <w:bCs/>
          <w:color w:val="000000"/>
          <w:sz w:val="28"/>
          <w:szCs w:val="28"/>
        </w:rPr>
        <w:t>202</w:t>
      </w:r>
      <w:r w:rsidR="00B72CAC">
        <w:rPr>
          <w:bCs/>
          <w:color w:val="000000"/>
          <w:sz w:val="28"/>
          <w:szCs w:val="28"/>
        </w:rPr>
        <w:t>4</w:t>
      </w:r>
    </w:p>
    <w:p w14:paraId="6F26EA17" w14:textId="6456E15E" w:rsidR="00B27337" w:rsidRPr="00B72CAC" w:rsidRDefault="007C1173" w:rsidP="00395371">
      <w:pPr>
        <w:pStyle w:val="2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B27337" w:rsidRPr="006C701C">
        <w:rPr>
          <w:rFonts w:ascii="Times New Roman" w:hAnsi="Times New Roman"/>
          <w:color w:val="000000" w:themeColor="text1"/>
          <w:sz w:val="28"/>
          <w:szCs w:val="28"/>
        </w:rPr>
        <w:lastRenderedPageBreak/>
        <w:t>Цель работы</w:t>
      </w:r>
    </w:p>
    <w:p w14:paraId="7620F1A9" w14:textId="117C4890" w:rsidR="001B2AC2" w:rsidRPr="009D6605" w:rsidRDefault="009D6605" w:rsidP="0039537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ть </w:t>
      </w:r>
      <w:r w:rsidR="000D348C">
        <w:rPr>
          <w:color w:val="000000"/>
          <w:sz w:val="28"/>
          <w:szCs w:val="28"/>
        </w:rPr>
        <w:t>наследование и полиморфизм</w:t>
      </w:r>
      <w:r w:rsidR="00A23D6F">
        <w:rPr>
          <w:color w:val="000000"/>
          <w:sz w:val="28"/>
          <w:szCs w:val="28"/>
        </w:rPr>
        <w:t xml:space="preserve"> классов на язык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9D6605">
        <w:rPr>
          <w:color w:val="000000"/>
          <w:sz w:val="28"/>
          <w:szCs w:val="28"/>
        </w:rPr>
        <w:t>++.</w:t>
      </w:r>
      <w:r w:rsidR="00A23D6F">
        <w:rPr>
          <w:color w:val="000000"/>
          <w:sz w:val="28"/>
          <w:szCs w:val="28"/>
        </w:rPr>
        <w:t xml:space="preserve"> Реализовать классы </w:t>
      </w:r>
      <w:r w:rsidR="000D348C">
        <w:rPr>
          <w:color w:val="000000"/>
          <w:sz w:val="28"/>
          <w:szCs w:val="28"/>
        </w:rPr>
        <w:t>специальных способностей</w:t>
      </w:r>
      <w:r w:rsidR="00CF7076">
        <w:rPr>
          <w:color w:val="000000"/>
          <w:sz w:val="28"/>
          <w:szCs w:val="28"/>
        </w:rPr>
        <w:t xml:space="preserve"> через наследование</w:t>
      </w:r>
      <w:r w:rsidR="00A23D6F">
        <w:rPr>
          <w:color w:val="000000"/>
          <w:sz w:val="28"/>
          <w:szCs w:val="28"/>
        </w:rPr>
        <w:t xml:space="preserve">, </w:t>
      </w:r>
      <w:r w:rsidR="00CF7076">
        <w:rPr>
          <w:color w:val="000000"/>
          <w:sz w:val="28"/>
          <w:szCs w:val="28"/>
        </w:rPr>
        <w:t xml:space="preserve">класс </w:t>
      </w:r>
      <w:r w:rsidR="00A23D6F">
        <w:rPr>
          <w:color w:val="000000"/>
          <w:sz w:val="28"/>
          <w:szCs w:val="28"/>
        </w:rPr>
        <w:t xml:space="preserve">менеджера </w:t>
      </w:r>
      <w:r w:rsidR="000D348C">
        <w:rPr>
          <w:color w:val="000000"/>
          <w:sz w:val="28"/>
          <w:szCs w:val="28"/>
        </w:rPr>
        <w:t>способностей</w:t>
      </w:r>
      <w:r w:rsidR="00A23D6F">
        <w:rPr>
          <w:color w:val="000000"/>
          <w:sz w:val="28"/>
          <w:szCs w:val="28"/>
        </w:rPr>
        <w:t xml:space="preserve"> и </w:t>
      </w:r>
      <w:r w:rsidR="00CF7076">
        <w:rPr>
          <w:color w:val="000000"/>
          <w:sz w:val="28"/>
          <w:szCs w:val="28"/>
        </w:rPr>
        <w:t xml:space="preserve">набор </w:t>
      </w:r>
      <w:r w:rsidR="000D348C">
        <w:rPr>
          <w:color w:val="000000"/>
          <w:sz w:val="28"/>
          <w:szCs w:val="28"/>
        </w:rPr>
        <w:t>класс</w:t>
      </w:r>
      <w:r w:rsidR="00CF7076">
        <w:rPr>
          <w:color w:val="000000"/>
          <w:sz w:val="28"/>
          <w:szCs w:val="28"/>
        </w:rPr>
        <w:t>ов-</w:t>
      </w:r>
      <w:r w:rsidR="000D348C">
        <w:rPr>
          <w:color w:val="000000"/>
          <w:sz w:val="28"/>
          <w:szCs w:val="28"/>
        </w:rPr>
        <w:t xml:space="preserve">исключений </w:t>
      </w:r>
      <w:r w:rsidR="00A23D6F">
        <w:rPr>
          <w:color w:val="000000"/>
          <w:sz w:val="28"/>
          <w:szCs w:val="28"/>
        </w:rPr>
        <w:t xml:space="preserve">с соответствующим функционалом для игры «Морской бой». </w:t>
      </w:r>
    </w:p>
    <w:p w14:paraId="56EE2F3E" w14:textId="0BFAF021" w:rsidR="001B2AC2" w:rsidRDefault="001B2AC2">
      <w:pPr>
        <w:rPr>
          <w:color w:val="000000"/>
          <w:sz w:val="28"/>
          <w:szCs w:val="28"/>
        </w:rPr>
      </w:pPr>
    </w:p>
    <w:p w14:paraId="68E3D7D4" w14:textId="472367D7" w:rsidR="00B27337" w:rsidRPr="00B72CAC" w:rsidRDefault="00A23D6F" w:rsidP="001B2AC2">
      <w:pPr>
        <w:pStyle w:val="20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дание</w:t>
      </w:r>
    </w:p>
    <w:p w14:paraId="0B6E0AA7" w14:textId="77777777" w:rsidR="00CF7076" w:rsidRPr="00CF7076" w:rsidRDefault="00CF7076" w:rsidP="00CF7076">
      <w:pPr>
        <w:pStyle w:val="af2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 w:rsidRPr="00CF7076">
        <w:rPr>
          <w:sz w:val="28"/>
          <w:szCs w:val="28"/>
        </w:rPr>
        <w:t>Создать класс-интерфейс способности, которую игрок может применять. Через наследование создать 3 разные способности:</w:t>
      </w:r>
    </w:p>
    <w:p w14:paraId="179B6EE1" w14:textId="77777777" w:rsidR="00CF7076" w:rsidRPr="00CF7076" w:rsidRDefault="00CF7076" w:rsidP="00CF7076">
      <w:pPr>
        <w:pStyle w:val="af2"/>
        <w:numPr>
          <w:ilvl w:val="0"/>
          <w:numId w:val="32"/>
        </w:numPr>
        <w:spacing w:line="360" w:lineRule="auto"/>
        <w:ind w:left="1701"/>
        <w:jc w:val="both"/>
        <w:rPr>
          <w:sz w:val="28"/>
          <w:szCs w:val="28"/>
        </w:rPr>
      </w:pPr>
      <w:r w:rsidRPr="00CF7076">
        <w:rPr>
          <w:sz w:val="28"/>
          <w:szCs w:val="28"/>
        </w:rPr>
        <w:t>Двойной урон - следующая атак при попадании по кораблю нанесет сразу 2 урона (уничтожит сегмент).</w:t>
      </w:r>
    </w:p>
    <w:p w14:paraId="40F968C8" w14:textId="77777777" w:rsidR="00CF7076" w:rsidRPr="00CF7076" w:rsidRDefault="00CF7076" w:rsidP="00CF7076">
      <w:pPr>
        <w:pStyle w:val="af2"/>
        <w:numPr>
          <w:ilvl w:val="0"/>
          <w:numId w:val="32"/>
        </w:numPr>
        <w:spacing w:line="360" w:lineRule="auto"/>
        <w:ind w:left="1701"/>
        <w:jc w:val="both"/>
        <w:rPr>
          <w:sz w:val="28"/>
          <w:szCs w:val="28"/>
        </w:rPr>
      </w:pPr>
      <w:r w:rsidRPr="00CF7076">
        <w:rPr>
          <w:sz w:val="28"/>
          <w:szCs w:val="28"/>
        </w:rPr>
        <w:t>Сканер - позволяет проверить участок поля 2х2 клетки и узнать, есть ли там сегмент корабля. Клетки не меняют свой статус.</w:t>
      </w:r>
    </w:p>
    <w:p w14:paraId="3B359F97" w14:textId="77777777" w:rsidR="00CF7076" w:rsidRPr="00CF7076" w:rsidRDefault="00CF7076" w:rsidP="00CF7076">
      <w:pPr>
        <w:pStyle w:val="af2"/>
        <w:numPr>
          <w:ilvl w:val="0"/>
          <w:numId w:val="32"/>
        </w:numPr>
        <w:spacing w:line="360" w:lineRule="auto"/>
        <w:ind w:left="1701"/>
        <w:jc w:val="both"/>
        <w:rPr>
          <w:sz w:val="28"/>
          <w:szCs w:val="28"/>
        </w:rPr>
      </w:pPr>
      <w:r w:rsidRPr="00CF7076">
        <w:rPr>
          <w:sz w:val="28"/>
          <w:szCs w:val="28"/>
        </w:rPr>
        <w:t>Обстрел - наносит 1 урон случайному сегменту случайного корабля. Клетки не меняют свой статус.</w:t>
      </w:r>
    </w:p>
    <w:p w14:paraId="13384304" w14:textId="77777777" w:rsidR="00CF7076" w:rsidRPr="00CF7076" w:rsidRDefault="00CF7076" w:rsidP="00CF7076">
      <w:pPr>
        <w:pStyle w:val="af2"/>
        <w:numPr>
          <w:ilvl w:val="0"/>
          <w:numId w:val="30"/>
        </w:numPr>
        <w:spacing w:line="360" w:lineRule="auto"/>
        <w:ind w:left="851"/>
        <w:jc w:val="both"/>
        <w:rPr>
          <w:sz w:val="28"/>
          <w:szCs w:val="28"/>
        </w:rPr>
      </w:pPr>
      <w:r w:rsidRPr="00CF7076">
        <w:rPr>
          <w:sz w:val="28"/>
          <w:szCs w:val="28"/>
        </w:rPr>
        <w:t>Создать класс менеджер-способностей. Который хранит очередь способностей, изначально игроку доступно по 1 способности в случайном порядке. Реализовать метод применения способности.</w:t>
      </w:r>
    </w:p>
    <w:p w14:paraId="706FBE27" w14:textId="77777777" w:rsidR="00CF7076" w:rsidRPr="00CF7076" w:rsidRDefault="00CF7076" w:rsidP="00CF7076">
      <w:pPr>
        <w:pStyle w:val="af2"/>
        <w:numPr>
          <w:ilvl w:val="0"/>
          <w:numId w:val="30"/>
        </w:numPr>
        <w:spacing w:line="360" w:lineRule="auto"/>
        <w:ind w:left="851"/>
        <w:jc w:val="both"/>
        <w:rPr>
          <w:sz w:val="28"/>
          <w:szCs w:val="28"/>
        </w:rPr>
      </w:pPr>
      <w:r w:rsidRPr="00CF7076">
        <w:rPr>
          <w:sz w:val="28"/>
          <w:szCs w:val="28"/>
        </w:rPr>
        <w:t xml:space="preserve">Реализовать функционал получения одной случайной способности при уничтожении вражеского корабля. </w:t>
      </w:r>
    </w:p>
    <w:p w14:paraId="09DEC5DF" w14:textId="77777777" w:rsidR="00CF7076" w:rsidRPr="00CF7076" w:rsidRDefault="00CF7076" w:rsidP="00CF7076">
      <w:pPr>
        <w:pStyle w:val="af2"/>
        <w:numPr>
          <w:ilvl w:val="0"/>
          <w:numId w:val="30"/>
        </w:numPr>
        <w:spacing w:line="360" w:lineRule="auto"/>
        <w:ind w:left="851"/>
        <w:jc w:val="both"/>
        <w:rPr>
          <w:sz w:val="28"/>
          <w:szCs w:val="28"/>
        </w:rPr>
      </w:pPr>
      <w:r w:rsidRPr="00CF7076">
        <w:rPr>
          <w:sz w:val="28"/>
          <w:szCs w:val="28"/>
        </w:rPr>
        <w:t>Реализуйте набор классов-исключений и их обработку для следующих ситуаций (можно добавить собственные):</w:t>
      </w:r>
    </w:p>
    <w:p w14:paraId="4259BE79" w14:textId="77777777" w:rsidR="00CF7076" w:rsidRPr="00CF7076" w:rsidRDefault="00CF7076" w:rsidP="00CF7076">
      <w:pPr>
        <w:pStyle w:val="af2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F7076">
        <w:rPr>
          <w:sz w:val="28"/>
          <w:szCs w:val="28"/>
        </w:rPr>
        <w:t>Попытка применить способность, когда их нет</w:t>
      </w:r>
    </w:p>
    <w:p w14:paraId="07ED0638" w14:textId="77777777" w:rsidR="00CF7076" w:rsidRPr="00CF7076" w:rsidRDefault="00CF7076" w:rsidP="00CF7076">
      <w:pPr>
        <w:pStyle w:val="af2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F7076">
        <w:rPr>
          <w:sz w:val="28"/>
          <w:szCs w:val="28"/>
        </w:rPr>
        <w:t>Размещение корабля вплотную или на пересечении с другим кораблем</w:t>
      </w:r>
    </w:p>
    <w:p w14:paraId="2B145927" w14:textId="77777777" w:rsidR="00CF7076" w:rsidRPr="00CF7076" w:rsidRDefault="00CF7076" w:rsidP="00CF7076">
      <w:pPr>
        <w:pStyle w:val="af2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CF7076">
        <w:rPr>
          <w:sz w:val="28"/>
          <w:szCs w:val="28"/>
        </w:rPr>
        <w:t>Атака за границы поля</w:t>
      </w:r>
    </w:p>
    <w:p w14:paraId="46ACF998" w14:textId="77777777" w:rsidR="00CF7076" w:rsidRPr="00CF7076" w:rsidRDefault="00CF7076" w:rsidP="00CF7076">
      <w:pPr>
        <w:pStyle w:val="af2"/>
        <w:spacing w:line="360" w:lineRule="auto"/>
        <w:ind w:left="993"/>
        <w:jc w:val="both"/>
        <w:rPr>
          <w:sz w:val="28"/>
          <w:szCs w:val="28"/>
          <w:u w:val="single"/>
        </w:rPr>
      </w:pPr>
      <w:r w:rsidRPr="00CF7076">
        <w:rPr>
          <w:sz w:val="28"/>
          <w:szCs w:val="28"/>
          <w:u w:val="single"/>
        </w:rPr>
        <w:t>Примечания:</w:t>
      </w:r>
    </w:p>
    <w:p w14:paraId="74F0208B" w14:textId="77777777" w:rsidR="00CF7076" w:rsidRPr="00CF7076" w:rsidRDefault="00CF7076" w:rsidP="00CF7076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CF7076">
        <w:rPr>
          <w:sz w:val="28"/>
          <w:szCs w:val="28"/>
        </w:rPr>
        <w:t>Интерфейс события должен быть унифицирован, чтобы их можно было единообразно использовать через интерфейс</w:t>
      </w:r>
    </w:p>
    <w:p w14:paraId="3B1D7D04" w14:textId="77777777" w:rsidR="00CF7076" w:rsidRPr="00CF7076" w:rsidRDefault="00CF7076" w:rsidP="00CF7076">
      <w:pPr>
        <w:pStyle w:val="af2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CF7076">
        <w:rPr>
          <w:sz w:val="28"/>
          <w:szCs w:val="28"/>
        </w:rPr>
        <w:t>Не должно быть явных проверок на тип данных</w:t>
      </w:r>
    </w:p>
    <w:p w14:paraId="1A51841D" w14:textId="65FF1CF8" w:rsidR="006B6E35" w:rsidRDefault="006B6E35" w:rsidP="00D76C9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F7076">
        <w:rPr>
          <w:b/>
          <w:bCs/>
          <w:sz w:val="28"/>
          <w:szCs w:val="28"/>
        </w:rPr>
        <w:lastRenderedPageBreak/>
        <w:t>Выполнение работы</w:t>
      </w:r>
    </w:p>
    <w:p w14:paraId="67D7DFD5" w14:textId="194A1D74" w:rsidR="00A1596E" w:rsidRPr="00CF7076" w:rsidRDefault="0038433E" w:rsidP="001F7CE4">
      <w:pPr>
        <w:keepNext/>
        <w:ind w:left="-42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58ADAD" wp14:editId="728878EE">
            <wp:extent cx="5939790" cy="46342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6F2B" w14:textId="783E41CB" w:rsidR="00DD3CEF" w:rsidRPr="00DD3CEF" w:rsidRDefault="00A1596E" w:rsidP="00C13A50">
      <w:pPr>
        <w:pStyle w:val="afc"/>
        <w:jc w:val="center"/>
      </w:pPr>
      <w:r>
        <w:t xml:space="preserve">Рисунок </w:t>
      </w:r>
      <w:r w:rsidR="006E2E51">
        <w:fldChar w:fldCharType="begin"/>
      </w:r>
      <w:r w:rsidR="006E2E51">
        <w:instrText xml:space="preserve"> SEQ Рисунок \* ARABIC </w:instrText>
      </w:r>
      <w:r w:rsidR="006E2E51">
        <w:fldChar w:fldCharType="separate"/>
      </w:r>
      <w:r w:rsidR="00DB0E6C">
        <w:rPr>
          <w:noProof/>
        </w:rPr>
        <w:t>1</w:t>
      </w:r>
      <w:r w:rsidR="006E2E51">
        <w:rPr>
          <w:noProof/>
        </w:rPr>
        <w:fldChar w:fldCharType="end"/>
      </w:r>
      <w:r w:rsidR="001F7CE4">
        <w:t xml:space="preserve"> – </w:t>
      </w:r>
      <w:r>
        <w:rPr>
          <w:lang w:val="en-US"/>
        </w:rPr>
        <w:t>UML</w:t>
      </w:r>
      <w:r w:rsidRPr="00710455">
        <w:t>-</w:t>
      </w:r>
      <w:r>
        <w:t>диаграмма классов</w:t>
      </w:r>
    </w:p>
    <w:p w14:paraId="6EB67C2A" w14:textId="77777777" w:rsidR="00522FDD" w:rsidRDefault="00522FDD" w:rsidP="004E0531">
      <w:pPr>
        <w:spacing w:line="360" w:lineRule="auto"/>
        <w:ind w:firstLine="709"/>
        <w:jc w:val="both"/>
        <w:rPr>
          <w:sz w:val="28"/>
          <w:szCs w:val="28"/>
          <w:u w:val="single"/>
        </w:rPr>
      </w:pPr>
    </w:p>
    <w:p w14:paraId="0E412754" w14:textId="4BAAB389" w:rsidR="00A1596E" w:rsidRPr="004E0531" w:rsidRDefault="00A1596E" w:rsidP="004E053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E0531">
        <w:rPr>
          <w:sz w:val="28"/>
          <w:szCs w:val="28"/>
          <w:u w:val="single"/>
        </w:rPr>
        <w:t xml:space="preserve">Реализация </w:t>
      </w:r>
      <w:r w:rsidR="00DD3CEF">
        <w:rPr>
          <w:sz w:val="28"/>
          <w:szCs w:val="28"/>
          <w:u w:val="single"/>
        </w:rPr>
        <w:t>способностей</w:t>
      </w:r>
      <w:r w:rsidRPr="004E0531">
        <w:rPr>
          <w:sz w:val="28"/>
          <w:szCs w:val="28"/>
          <w:u w:val="single"/>
        </w:rPr>
        <w:t>.</w:t>
      </w:r>
    </w:p>
    <w:p w14:paraId="1C34B8E3" w14:textId="3C85431D" w:rsidR="004E0531" w:rsidRPr="004E0531" w:rsidRDefault="00A1596E" w:rsidP="00DD3CEF">
      <w:pPr>
        <w:spacing w:line="360" w:lineRule="auto"/>
        <w:ind w:firstLine="709"/>
        <w:jc w:val="both"/>
        <w:rPr>
          <w:sz w:val="28"/>
          <w:szCs w:val="28"/>
        </w:rPr>
      </w:pPr>
      <w:r w:rsidRPr="004E0531">
        <w:rPr>
          <w:sz w:val="28"/>
          <w:szCs w:val="28"/>
        </w:rPr>
        <w:t xml:space="preserve">Для реализации </w:t>
      </w:r>
      <w:r w:rsidR="00DD3CEF">
        <w:rPr>
          <w:sz w:val="28"/>
          <w:szCs w:val="28"/>
        </w:rPr>
        <w:t>способностей</w:t>
      </w:r>
      <w:r w:rsidRPr="004E0531">
        <w:rPr>
          <w:sz w:val="28"/>
          <w:szCs w:val="28"/>
        </w:rPr>
        <w:t xml:space="preserve"> был создан класс </w:t>
      </w:r>
      <w:r w:rsidR="00DD3CEF">
        <w:rPr>
          <w:b/>
          <w:bCs/>
          <w:sz w:val="28"/>
          <w:szCs w:val="28"/>
          <w:lang w:val="en-US"/>
        </w:rPr>
        <w:t>Skill</w:t>
      </w:r>
      <w:r w:rsidR="00DD3CEF">
        <w:rPr>
          <w:sz w:val="28"/>
          <w:szCs w:val="28"/>
        </w:rPr>
        <w:t>, являющийся родительским для соответствующих классов способностей: двойной атаки, сканеру и обстрелу.</w:t>
      </w:r>
    </w:p>
    <w:p w14:paraId="0263EBC2" w14:textId="347F7125" w:rsidR="00DD3CEF" w:rsidRDefault="004E0531" w:rsidP="00DD3C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асс </w:t>
      </w:r>
      <w:r w:rsidR="00DD3CEF">
        <w:rPr>
          <w:color w:val="000000" w:themeColor="text1"/>
          <w:sz w:val="28"/>
          <w:szCs w:val="28"/>
        </w:rPr>
        <w:t>способностей</w:t>
      </w:r>
      <w:r>
        <w:rPr>
          <w:color w:val="000000" w:themeColor="text1"/>
          <w:sz w:val="28"/>
          <w:szCs w:val="28"/>
        </w:rPr>
        <w:t xml:space="preserve"> имеет </w:t>
      </w:r>
      <w:r w:rsidR="00DD3CEF">
        <w:rPr>
          <w:color w:val="000000" w:themeColor="text1"/>
          <w:sz w:val="28"/>
          <w:szCs w:val="28"/>
        </w:rPr>
        <w:t xml:space="preserve">4 защищённых </w:t>
      </w:r>
      <w:r w:rsidR="00DD3CEF" w:rsidRPr="00DD3CEF">
        <w:rPr>
          <w:color w:val="000000" w:themeColor="text1"/>
          <w:sz w:val="28"/>
          <w:szCs w:val="28"/>
        </w:rPr>
        <w:t>(</w:t>
      </w:r>
      <w:r w:rsidR="00DD3CEF">
        <w:rPr>
          <w:color w:val="000000" w:themeColor="text1"/>
          <w:sz w:val="28"/>
          <w:szCs w:val="28"/>
          <w:lang w:val="en-US"/>
        </w:rPr>
        <w:t>protected</w:t>
      </w:r>
      <w:r w:rsidR="00DD3CE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поля для хранения </w:t>
      </w:r>
      <w:r w:rsidR="00DD3CEF">
        <w:rPr>
          <w:color w:val="000000" w:themeColor="text1"/>
          <w:sz w:val="28"/>
          <w:szCs w:val="28"/>
        </w:rPr>
        <w:t xml:space="preserve">объектов вражеского поля и менеджера кораблей </w:t>
      </w:r>
      <w:r>
        <w:rPr>
          <w:color w:val="000000" w:themeColor="text1"/>
          <w:sz w:val="28"/>
          <w:szCs w:val="28"/>
        </w:rPr>
        <w:t>–</w:t>
      </w:r>
      <w:r w:rsidRPr="004E0531">
        <w:rPr>
          <w:color w:val="000000" w:themeColor="text1"/>
          <w:sz w:val="28"/>
          <w:szCs w:val="28"/>
        </w:rPr>
        <w:t xml:space="preserve"> </w:t>
      </w:r>
      <w:proofErr w:type="spellStart"/>
      <w:r w:rsidR="00DD3CEF">
        <w:rPr>
          <w:b/>
          <w:bCs/>
          <w:color w:val="000000" w:themeColor="text1"/>
          <w:sz w:val="28"/>
          <w:szCs w:val="28"/>
          <w:lang w:val="en-US"/>
        </w:rPr>
        <w:t>enemyField</w:t>
      </w:r>
      <w:proofErr w:type="spellEnd"/>
      <w:r w:rsidR="00DD3CEF" w:rsidRPr="00DD3CEF">
        <w:rPr>
          <w:b/>
          <w:bCs/>
          <w:color w:val="000000" w:themeColor="text1"/>
          <w:sz w:val="28"/>
          <w:szCs w:val="28"/>
        </w:rPr>
        <w:t xml:space="preserve"> </w:t>
      </w:r>
      <w:r w:rsidR="00DD3CEF" w:rsidRPr="00DD3CEF">
        <w:rPr>
          <w:color w:val="000000" w:themeColor="text1"/>
          <w:sz w:val="28"/>
          <w:szCs w:val="28"/>
        </w:rPr>
        <w:t>и</w:t>
      </w:r>
      <w:r w:rsidR="00DD3CE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D3CEF">
        <w:rPr>
          <w:b/>
          <w:bCs/>
          <w:color w:val="000000" w:themeColor="text1"/>
          <w:sz w:val="28"/>
          <w:szCs w:val="28"/>
          <w:lang w:val="en-US"/>
        </w:rPr>
        <w:t>enemyManager</w:t>
      </w:r>
      <w:proofErr w:type="spellEnd"/>
      <w:r w:rsidR="00813A4F">
        <w:rPr>
          <w:b/>
          <w:bCs/>
          <w:color w:val="000000" w:themeColor="text1"/>
          <w:sz w:val="28"/>
          <w:szCs w:val="28"/>
        </w:rPr>
        <w:t xml:space="preserve"> </w:t>
      </w:r>
      <w:r w:rsidR="00813A4F" w:rsidRPr="00813A4F">
        <w:rPr>
          <w:color w:val="000000" w:themeColor="text1"/>
          <w:sz w:val="28"/>
          <w:szCs w:val="28"/>
        </w:rPr>
        <w:t>–</w:t>
      </w:r>
      <w:r w:rsidR="00813A4F">
        <w:rPr>
          <w:b/>
          <w:bCs/>
          <w:color w:val="000000" w:themeColor="text1"/>
          <w:sz w:val="28"/>
          <w:szCs w:val="28"/>
        </w:rPr>
        <w:t xml:space="preserve"> </w:t>
      </w:r>
      <w:r w:rsidR="00813A4F" w:rsidRPr="00813A4F">
        <w:rPr>
          <w:color w:val="000000" w:themeColor="text1"/>
          <w:sz w:val="28"/>
          <w:szCs w:val="28"/>
        </w:rPr>
        <w:t>необх</w:t>
      </w:r>
      <w:r w:rsidR="00813A4F">
        <w:rPr>
          <w:color w:val="000000" w:themeColor="text1"/>
          <w:sz w:val="28"/>
          <w:szCs w:val="28"/>
        </w:rPr>
        <w:t>од</w:t>
      </w:r>
      <w:r w:rsidR="00813A4F" w:rsidRPr="00813A4F">
        <w:rPr>
          <w:color w:val="000000" w:themeColor="text1"/>
          <w:sz w:val="28"/>
          <w:szCs w:val="28"/>
        </w:rPr>
        <w:t>имый</w:t>
      </w:r>
      <w:r w:rsidR="00813A4F">
        <w:rPr>
          <w:color w:val="000000" w:themeColor="text1"/>
          <w:sz w:val="28"/>
          <w:szCs w:val="28"/>
        </w:rPr>
        <w:t xml:space="preserve"> для успешного применения дочерними способностями</w:t>
      </w:r>
      <w:r w:rsidRPr="004E0531">
        <w:rPr>
          <w:color w:val="000000" w:themeColor="text1"/>
          <w:sz w:val="28"/>
          <w:szCs w:val="28"/>
        </w:rPr>
        <w:t xml:space="preserve">, </w:t>
      </w:r>
      <w:r w:rsidR="00DD3CEF">
        <w:rPr>
          <w:color w:val="000000" w:themeColor="text1"/>
          <w:sz w:val="28"/>
          <w:szCs w:val="28"/>
        </w:rPr>
        <w:t>и для хранения координат атаки</w:t>
      </w:r>
      <w:r>
        <w:rPr>
          <w:color w:val="000000" w:themeColor="text1"/>
          <w:sz w:val="28"/>
          <w:szCs w:val="28"/>
        </w:rPr>
        <w:t xml:space="preserve"> –</w:t>
      </w:r>
      <w:r w:rsidRPr="004E0531">
        <w:rPr>
          <w:color w:val="000000" w:themeColor="text1"/>
          <w:sz w:val="28"/>
          <w:szCs w:val="28"/>
        </w:rPr>
        <w:t xml:space="preserve"> </w:t>
      </w:r>
      <w:proofErr w:type="spellStart"/>
      <w:r w:rsidR="00DD3CEF">
        <w:rPr>
          <w:b/>
          <w:bCs/>
          <w:color w:val="000000" w:themeColor="text1"/>
          <w:sz w:val="28"/>
          <w:szCs w:val="28"/>
          <w:lang w:val="en-US"/>
        </w:rPr>
        <w:t>coord</w:t>
      </w:r>
      <w:proofErr w:type="spellEnd"/>
      <w:r w:rsidR="00DD3CEF" w:rsidRPr="00DD3CEF">
        <w:rPr>
          <w:b/>
          <w:bCs/>
          <w:color w:val="000000" w:themeColor="text1"/>
          <w:sz w:val="28"/>
          <w:szCs w:val="28"/>
        </w:rPr>
        <w:t>_</w:t>
      </w:r>
      <w:r w:rsidR="00DD3CEF">
        <w:rPr>
          <w:b/>
          <w:bCs/>
          <w:color w:val="000000" w:themeColor="text1"/>
          <w:sz w:val="28"/>
          <w:szCs w:val="28"/>
          <w:lang w:val="en-US"/>
        </w:rPr>
        <w:t>x</w:t>
      </w:r>
      <w:r w:rsidR="00DD3CEF" w:rsidRPr="00DD3CEF">
        <w:rPr>
          <w:b/>
          <w:bCs/>
          <w:color w:val="000000" w:themeColor="text1"/>
          <w:sz w:val="28"/>
          <w:szCs w:val="28"/>
        </w:rPr>
        <w:t xml:space="preserve"> </w:t>
      </w:r>
      <w:r w:rsidR="00DD3CEF" w:rsidRPr="00DD3CEF">
        <w:rPr>
          <w:color w:val="000000" w:themeColor="text1"/>
          <w:sz w:val="28"/>
          <w:szCs w:val="28"/>
        </w:rPr>
        <w:t>и</w:t>
      </w:r>
      <w:r w:rsidR="00DD3CE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D3CEF">
        <w:rPr>
          <w:b/>
          <w:bCs/>
          <w:color w:val="000000" w:themeColor="text1"/>
          <w:sz w:val="28"/>
          <w:szCs w:val="28"/>
          <w:lang w:val="en-US"/>
        </w:rPr>
        <w:t>coord</w:t>
      </w:r>
      <w:proofErr w:type="spellEnd"/>
      <w:r w:rsidR="00DD3CEF" w:rsidRPr="00DD3CEF">
        <w:rPr>
          <w:b/>
          <w:bCs/>
          <w:color w:val="000000" w:themeColor="text1"/>
          <w:sz w:val="28"/>
          <w:szCs w:val="28"/>
        </w:rPr>
        <w:t>_</w:t>
      </w:r>
      <w:r w:rsidR="00DD3CEF">
        <w:rPr>
          <w:b/>
          <w:bCs/>
          <w:color w:val="000000" w:themeColor="text1"/>
          <w:sz w:val="28"/>
          <w:szCs w:val="28"/>
          <w:lang w:val="en-US"/>
        </w:rPr>
        <w:t>y</w:t>
      </w:r>
      <w:r>
        <w:rPr>
          <w:color w:val="000000" w:themeColor="text1"/>
          <w:sz w:val="28"/>
          <w:szCs w:val="28"/>
        </w:rPr>
        <w:t>.</w:t>
      </w:r>
      <w:r w:rsidR="00DD3CEF">
        <w:rPr>
          <w:color w:val="000000" w:themeColor="text1"/>
          <w:sz w:val="28"/>
          <w:szCs w:val="28"/>
        </w:rPr>
        <w:t xml:space="preserve"> </w:t>
      </w:r>
    </w:p>
    <w:p w14:paraId="7D159CB3" w14:textId="67F9E11F" w:rsidR="004E0531" w:rsidRDefault="00DD3CEF" w:rsidP="00DD3C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лассе реализованы защищённый метод </w:t>
      </w:r>
      <w:r w:rsidRPr="00DD3CEF">
        <w:rPr>
          <w:i/>
          <w:iCs/>
          <w:color w:val="000000" w:themeColor="text1"/>
          <w:sz w:val="28"/>
          <w:szCs w:val="28"/>
          <w:lang w:val="en-US"/>
        </w:rPr>
        <w:t>void</w:t>
      </w:r>
      <w:r w:rsidRPr="00DD3CEF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D3CEF">
        <w:rPr>
          <w:i/>
          <w:iCs/>
          <w:color w:val="000000" w:themeColor="text1"/>
          <w:sz w:val="28"/>
          <w:szCs w:val="28"/>
          <w:lang w:val="en-US"/>
        </w:rPr>
        <w:t>getCoordinates</w:t>
      </w:r>
      <w:proofErr w:type="spellEnd"/>
      <w:r w:rsidRPr="00DD3CEF">
        <w:rPr>
          <w:i/>
          <w:iCs/>
          <w:color w:val="000000" w:themeColor="text1"/>
          <w:sz w:val="28"/>
          <w:szCs w:val="28"/>
        </w:rPr>
        <w:t>(</w:t>
      </w:r>
      <w:proofErr w:type="gramEnd"/>
      <w:r w:rsidRPr="00DD3CEF">
        <w:rPr>
          <w:i/>
          <w:iCs/>
          <w:color w:val="000000" w:themeColor="text1"/>
          <w:sz w:val="28"/>
          <w:szCs w:val="28"/>
        </w:rPr>
        <w:t>)</w:t>
      </w:r>
      <w:r w:rsidRPr="00DD3C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позволяющий считать координаты для применения способности, если это необходимо.</w:t>
      </w:r>
      <w:r w:rsidR="00C13A50">
        <w:rPr>
          <w:color w:val="000000" w:themeColor="text1"/>
          <w:sz w:val="28"/>
          <w:szCs w:val="28"/>
        </w:rPr>
        <w:t xml:space="preserve"> Функция считывает из консоли символ и число, в случае неверного вводы выкидывая исключение.</w:t>
      </w:r>
    </w:p>
    <w:p w14:paraId="5BE0DCF6" w14:textId="11805531" w:rsidR="004E0531" w:rsidRDefault="004E0531" w:rsidP="004E053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 классе также реализованы следующие публичные методы:</w:t>
      </w:r>
    </w:p>
    <w:p w14:paraId="1D19B0E3" w14:textId="737636A0" w:rsidR="004E0531" w:rsidRPr="007A7356" w:rsidRDefault="004E0531" w:rsidP="00813A4F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D3CEF">
        <w:rPr>
          <w:color w:val="000000" w:themeColor="text1"/>
          <w:sz w:val="28"/>
          <w:szCs w:val="28"/>
        </w:rPr>
        <w:t xml:space="preserve">конструктор </w:t>
      </w:r>
      <w:proofErr w:type="gramStart"/>
      <w:r w:rsidR="00DD3CEF" w:rsidRPr="00DD3CEF">
        <w:rPr>
          <w:color w:val="000000" w:themeColor="text1"/>
          <w:sz w:val="28"/>
          <w:szCs w:val="28"/>
          <w:lang w:val="en-US"/>
        </w:rPr>
        <w:t>Skill</w:t>
      </w:r>
      <w:r w:rsidRPr="00DD3CEF">
        <w:rPr>
          <w:color w:val="000000" w:themeColor="text1"/>
          <w:sz w:val="28"/>
          <w:szCs w:val="28"/>
        </w:rPr>
        <w:t>(</w:t>
      </w:r>
      <w:proofErr w:type="gramEnd"/>
      <w:r w:rsidR="00DD3CEF" w:rsidRPr="00DD3CEF">
        <w:rPr>
          <w:color w:val="000000" w:themeColor="text1"/>
          <w:sz w:val="28"/>
          <w:szCs w:val="28"/>
          <w:lang w:val="en-US"/>
        </w:rPr>
        <w:t>Field</w:t>
      </w:r>
      <w:r w:rsidR="00DD3CEF" w:rsidRPr="00DD3CEF">
        <w:rPr>
          <w:color w:val="000000" w:themeColor="text1"/>
          <w:sz w:val="28"/>
          <w:szCs w:val="28"/>
        </w:rPr>
        <w:t xml:space="preserve">&amp; </w:t>
      </w:r>
      <w:r w:rsidR="00DD3CEF" w:rsidRPr="00DD3CEF">
        <w:rPr>
          <w:color w:val="000000" w:themeColor="text1"/>
          <w:sz w:val="28"/>
          <w:szCs w:val="28"/>
          <w:lang w:val="en-US"/>
        </w:rPr>
        <w:t>field</w:t>
      </w:r>
      <w:r w:rsidR="00DD3CEF" w:rsidRPr="00DD3CEF">
        <w:rPr>
          <w:color w:val="000000" w:themeColor="text1"/>
          <w:sz w:val="28"/>
          <w:szCs w:val="28"/>
        </w:rPr>
        <w:t xml:space="preserve">, </w:t>
      </w:r>
      <w:proofErr w:type="spellStart"/>
      <w:r w:rsidR="00DD3CEF">
        <w:rPr>
          <w:color w:val="000000" w:themeColor="text1"/>
          <w:sz w:val="28"/>
          <w:szCs w:val="28"/>
          <w:lang w:val="en-US"/>
        </w:rPr>
        <w:t>s</w:t>
      </w:r>
      <w:r w:rsidR="00DD3CEF" w:rsidRPr="00DD3CEF">
        <w:rPr>
          <w:color w:val="000000" w:themeColor="text1"/>
          <w:sz w:val="28"/>
          <w:szCs w:val="28"/>
          <w:lang w:val="en-US"/>
        </w:rPr>
        <w:t>hipManager</w:t>
      </w:r>
      <w:proofErr w:type="spellEnd"/>
      <w:r w:rsidR="00DD3CEF" w:rsidRPr="00DD3CEF">
        <w:rPr>
          <w:color w:val="000000" w:themeColor="text1"/>
          <w:sz w:val="28"/>
          <w:szCs w:val="28"/>
        </w:rPr>
        <w:t xml:space="preserve">&amp; </w:t>
      </w:r>
      <w:r w:rsidR="00DD3CEF" w:rsidRPr="00DD3CEF">
        <w:rPr>
          <w:color w:val="000000" w:themeColor="text1"/>
          <w:sz w:val="28"/>
          <w:szCs w:val="28"/>
          <w:lang w:val="en-US"/>
        </w:rPr>
        <w:t>manage</w:t>
      </w:r>
      <w:r w:rsidR="00DD3CEF">
        <w:rPr>
          <w:color w:val="000000" w:themeColor="text1"/>
          <w:sz w:val="28"/>
          <w:szCs w:val="28"/>
          <w:lang w:val="en-US"/>
        </w:rPr>
        <w:t>r</w:t>
      </w:r>
      <w:r w:rsidRPr="00DD3CEF">
        <w:rPr>
          <w:color w:val="000000" w:themeColor="text1"/>
          <w:sz w:val="28"/>
          <w:szCs w:val="28"/>
        </w:rPr>
        <w:t xml:space="preserve">) – принимает на вход </w:t>
      </w:r>
      <w:r w:rsidR="00813A4F">
        <w:rPr>
          <w:color w:val="000000" w:themeColor="text1"/>
          <w:sz w:val="28"/>
          <w:szCs w:val="28"/>
        </w:rPr>
        <w:t xml:space="preserve">ссылку на вражеское поле </w:t>
      </w:r>
      <w:r w:rsidRPr="00DD3CEF">
        <w:rPr>
          <w:color w:val="000000" w:themeColor="text1"/>
          <w:sz w:val="28"/>
          <w:szCs w:val="28"/>
        </w:rPr>
        <w:t xml:space="preserve">и </w:t>
      </w:r>
      <w:r w:rsidR="00813A4F">
        <w:rPr>
          <w:color w:val="000000" w:themeColor="text1"/>
          <w:sz w:val="28"/>
          <w:szCs w:val="28"/>
        </w:rPr>
        <w:t xml:space="preserve">менеджер кораблей </w:t>
      </w:r>
      <w:r w:rsidRPr="00DD3CEF">
        <w:rPr>
          <w:color w:val="000000" w:themeColor="text1"/>
          <w:sz w:val="28"/>
          <w:szCs w:val="28"/>
        </w:rPr>
        <w:t>и создаёт объект корабля с заданными параметрами,</w:t>
      </w:r>
      <w:r w:rsidR="00813A4F">
        <w:rPr>
          <w:color w:val="000000" w:themeColor="text1"/>
          <w:sz w:val="28"/>
          <w:szCs w:val="28"/>
        </w:rPr>
        <w:t xml:space="preserve"> инициализируя соответствующие поля</w:t>
      </w:r>
      <w:r w:rsidR="00813A4F" w:rsidRPr="00813A4F">
        <w:rPr>
          <w:color w:val="000000" w:themeColor="text1"/>
          <w:sz w:val="28"/>
          <w:szCs w:val="28"/>
        </w:rPr>
        <w:t>;</w:t>
      </w:r>
    </w:p>
    <w:p w14:paraId="7DA3C5C2" w14:textId="159A1393" w:rsidR="004E0531" w:rsidRPr="007A7356" w:rsidRDefault="007A7356" w:rsidP="004E0531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4E0531" w:rsidRPr="007A735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13A4F">
        <w:rPr>
          <w:color w:val="000000" w:themeColor="text1"/>
          <w:sz w:val="28"/>
          <w:szCs w:val="28"/>
          <w:lang w:val="en-US"/>
        </w:rPr>
        <w:t>useSkill</w:t>
      </w:r>
      <w:proofErr w:type="spellEnd"/>
      <w:r w:rsidR="004E0531" w:rsidRPr="007A7356">
        <w:rPr>
          <w:color w:val="000000" w:themeColor="text1"/>
          <w:sz w:val="28"/>
          <w:szCs w:val="28"/>
        </w:rPr>
        <w:t>(</w:t>
      </w:r>
      <w:proofErr w:type="gramEnd"/>
      <w:r w:rsidR="004E0531" w:rsidRPr="007A7356">
        <w:rPr>
          <w:color w:val="000000" w:themeColor="text1"/>
          <w:sz w:val="28"/>
          <w:szCs w:val="28"/>
        </w:rPr>
        <w:t xml:space="preserve">) </w:t>
      </w:r>
      <w:r w:rsidRPr="007A7356">
        <w:rPr>
          <w:color w:val="000000" w:themeColor="text1"/>
          <w:sz w:val="28"/>
          <w:szCs w:val="28"/>
        </w:rPr>
        <w:t>–</w:t>
      </w:r>
      <w:r w:rsidR="00813A4F">
        <w:rPr>
          <w:color w:val="000000" w:themeColor="text1"/>
          <w:sz w:val="28"/>
          <w:szCs w:val="28"/>
        </w:rPr>
        <w:t xml:space="preserve"> виртуальная функция для применения способности</w:t>
      </w:r>
      <w:r w:rsidRPr="007A7356">
        <w:rPr>
          <w:color w:val="000000" w:themeColor="text1"/>
          <w:sz w:val="28"/>
          <w:szCs w:val="28"/>
        </w:rPr>
        <w:t>;</w:t>
      </w:r>
    </w:p>
    <w:p w14:paraId="0350F067" w14:textId="1509C1CE" w:rsidR="004E0531" w:rsidRDefault="007A7356" w:rsidP="004E0531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4E0531" w:rsidRPr="007A735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13A4F">
        <w:rPr>
          <w:color w:val="000000" w:themeColor="text1"/>
          <w:sz w:val="28"/>
          <w:szCs w:val="28"/>
          <w:lang w:val="en-US"/>
        </w:rPr>
        <w:t>printSkillName</w:t>
      </w:r>
      <w:proofErr w:type="spellEnd"/>
      <w:r w:rsidR="004E0531" w:rsidRPr="007A7356">
        <w:rPr>
          <w:color w:val="000000" w:themeColor="text1"/>
          <w:sz w:val="28"/>
          <w:szCs w:val="28"/>
        </w:rPr>
        <w:t>(</w:t>
      </w:r>
      <w:proofErr w:type="gramEnd"/>
      <w:r w:rsidR="004E0531" w:rsidRPr="007A7356">
        <w:rPr>
          <w:color w:val="000000" w:themeColor="text1"/>
          <w:sz w:val="28"/>
          <w:szCs w:val="28"/>
        </w:rPr>
        <w:t>)</w:t>
      </w:r>
      <w:r w:rsidRPr="007A7356">
        <w:rPr>
          <w:color w:val="000000" w:themeColor="text1"/>
          <w:sz w:val="28"/>
          <w:szCs w:val="28"/>
        </w:rPr>
        <w:t xml:space="preserve"> –</w:t>
      </w:r>
      <w:r w:rsidR="00813A4F" w:rsidRPr="00813A4F">
        <w:rPr>
          <w:color w:val="000000" w:themeColor="text1"/>
          <w:sz w:val="28"/>
          <w:szCs w:val="28"/>
        </w:rPr>
        <w:t xml:space="preserve"> </w:t>
      </w:r>
      <w:r w:rsidR="00813A4F">
        <w:rPr>
          <w:color w:val="000000" w:themeColor="text1"/>
          <w:sz w:val="28"/>
          <w:szCs w:val="28"/>
        </w:rPr>
        <w:t>виртуальная функция для вывода имени способности на экран, относится к интерфейсу игры</w:t>
      </w:r>
      <w:r>
        <w:rPr>
          <w:color w:val="000000" w:themeColor="text1"/>
          <w:sz w:val="28"/>
          <w:szCs w:val="28"/>
        </w:rPr>
        <w:t>.</w:t>
      </w:r>
    </w:p>
    <w:p w14:paraId="29F96515" w14:textId="72E2B781" w:rsidR="007A7356" w:rsidRDefault="00813A4F" w:rsidP="00813A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ответствующие классы специальных способностей наследуют от класса </w:t>
      </w:r>
      <w:r w:rsidRPr="00813A4F">
        <w:rPr>
          <w:b/>
          <w:bCs/>
          <w:color w:val="000000" w:themeColor="text1"/>
          <w:sz w:val="28"/>
          <w:szCs w:val="28"/>
          <w:lang w:val="en-US"/>
        </w:rPr>
        <w:t>Skill</w:t>
      </w:r>
      <w:r>
        <w:rPr>
          <w:color w:val="000000" w:themeColor="text1"/>
          <w:sz w:val="28"/>
          <w:szCs w:val="28"/>
        </w:rPr>
        <w:t xml:space="preserve">. Методы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useSkill</w:t>
      </w:r>
      <w:proofErr w:type="spellEnd"/>
      <w:r w:rsidRPr="00813A4F">
        <w:rPr>
          <w:color w:val="000000" w:themeColor="text1"/>
          <w:sz w:val="28"/>
          <w:szCs w:val="28"/>
        </w:rPr>
        <w:t>(</w:t>
      </w:r>
      <w:proofErr w:type="gramEnd"/>
      <w:r w:rsidRPr="00813A4F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  <w:lang w:val="en-US"/>
        </w:rPr>
        <w:t>printSkillName</w:t>
      </w:r>
      <w:proofErr w:type="spellEnd"/>
      <w:r w:rsidRPr="00813A4F">
        <w:rPr>
          <w:color w:val="000000" w:themeColor="text1"/>
          <w:sz w:val="28"/>
          <w:szCs w:val="28"/>
        </w:rPr>
        <w:t xml:space="preserve">() </w:t>
      </w:r>
      <w:r>
        <w:rPr>
          <w:color w:val="000000" w:themeColor="text1"/>
          <w:sz w:val="28"/>
          <w:szCs w:val="28"/>
        </w:rPr>
        <w:t>переопределяются, а конструктор вызывает конструктор родителя.</w:t>
      </w:r>
    </w:p>
    <w:p w14:paraId="7EA6C14D" w14:textId="1BE2A012" w:rsidR="00813A4F" w:rsidRPr="00C13A50" w:rsidRDefault="00813A4F" w:rsidP="00813A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ация </w:t>
      </w:r>
      <w:proofErr w:type="spellStart"/>
      <w:proofErr w:type="gramStart"/>
      <w:r w:rsidR="00C13A50">
        <w:rPr>
          <w:color w:val="000000" w:themeColor="text1"/>
          <w:sz w:val="28"/>
          <w:szCs w:val="28"/>
          <w:lang w:val="en-US"/>
        </w:rPr>
        <w:t>useSkill</w:t>
      </w:r>
      <w:proofErr w:type="spellEnd"/>
      <w:r w:rsidR="00C13A50" w:rsidRPr="00C13A50">
        <w:rPr>
          <w:color w:val="000000" w:themeColor="text1"/>
          <w:sz w:val="28"/>
          <w:szCs w:val="28"/>
        </w:rPr>
        <w:t>(</w:t>
      </w:r>
      <w:proofErr w:type="gramEnd"/>
      <w:r w:rsidR="00C13A50" w:rsidRPr="00C13A50">
        <w:rPr>
          <w:color w:val="000000" w:themeColor="text1"/>
          <w:sz w:val="28"/>
          <w:szCs w:val="28"/>
        </w:rPr>
        <w:t xml:space="preserve">) </w:t>
      </w:r>
      <w:r w:rsidR="00C13A50">
        <w:rPr>
          <w:color w:val="000000" w:themeColor="text1"/>
          <w:sz w:val="28"/>
          <w:szCs w:val="28"/>
        </w:rPr>
        <w:t xml:space="preserve">для </w:t>
      </w:r>
      <w:r>
        <w:rPr>
          <w:color w:val="000000" w:themeColor="text1"/>
          <w:sz w:val="28"/>
          <w:szCs w:val="28"/>
        </w:rPr>
        <w:t xml:space="preserve">двойной атаки: </w:t>
      </w:r>
      <w:r w:rsidR="00C13A50">
        <w:rPr>
          <w:color w:val="000000" w:themeColor="text1"/>
          <w:sz w:val="28"/>
          <w:szCs w:val="28"/>
        </w:rPr>
        <w:t xml:space="preserve">в бесконечном цикле вызывается функция ввода координаты для выстрела, а также функция самого выстрела. При отсутствии ошибок цикл завершится. В противном случае пользователю будет предложено повторить процедуру, введя валидные координаты. Возможные ошибки: неверный тип ввода, координаты лежат за границами поля, </w:t>
      </w:r>
      <w:r w:rsidR="007429DE">
        <w:rPr>
          <w:color w:val="000000" w:themeColor="text1"/>
          <w:sz w:val="28"/>
          <w:szCs w:val="28"/>
        </w:rPr>
        <w:t>выстрел по данной клетке уже был совершён. После по введённым координатам производится второй выстрел. В случае, если уже при первом выстреле был уничтожен сегмент – второй выстрел игнорируется.</w:t>
      </w:r>
    </w:p>
    <w:p w14:paraId="726E51C8" w14:textId="09D9563E" w:rsidR="00C13A50" w:rsidRDefault="00C13A50" w:rsidP="00813A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ация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useSkill</w:t>
      </w:r>
      <w:proofErr w:type="spellEnd"/>
      <w:r w:rsidRPr="00C13A50">
        <w:rPr>
          <w:color w:val="000000" w:themeColor="text1"/>
          <w:sz w:val="28"/>
          <w:szCs w:val="28"/>
        </w:rPr>
        <w:t>(</w:t>
      </w:r>
      <w:proofErr w:type="gramEnd"/>
      <w:r w:rsidRPr="00C13A50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для сканера: методом </w:t>
      </w:r>
      <w:proofErr w:type="spellStart"/>
      <w:r>
        <w:rPr>
          <w:color w:val="000000" w:themeColor="text1"/>
          <w:sz w:val="28"/>
          <w:szCs w:val="28"/>
          <w:lang w:val="en-US"/>
        </w:rPr>
        <w:t>getCoordinates</w:t>
      </w:r>
      <w:proofErr w:type="spellEnd"/>
      <w:r w:rsidRPr="00C13A50">
        <w:rPr>
          <w:color w:val="000000" w:themeColor="text1"/>
          <w:sz w:val="28"/>
          <w:szCs w:val="28"/>
        </w:rPr>
        <w:t xml:space="preserve">() </w:t>
      </w:r>
      <w:r>
        <w:rPr>
          <w:color w:val="000000" w:themeColor="text1"/>
          <w:sz w:val="28"/>
          <w:szCs w:val="28"/>
        </w:rPr>
        <w:t>получает левую верхнюю координату интересующей области, после чего в двумерном цикле перебирает соответствующие клетки поля. В случае, если был встречен корабль пользователю на экран вызывается сообщение об этом, а из метода осуществляется выход. В противном случае на экран будет выведено, что данная область не включает корабль.</w:t>
      </w:r>
    </w:p>
    <w:p w14:paraId="71CE4B0F" w14:textId="69C63896" w:rsidR="00C13A50" w:rsidRDefault="00C13A50" w:rsidP="00813A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ация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useSkill</w:t>
      </w:r>
      <w:proofErr w:type="spellEnd"/>
      <w:r w:rsidRPr="007429DE">
        <w:rPr>
          <w:color w:val="000000" w:themeColor="text1"/>
          <w:sz w:val="28"/>
          <w:szCs w:val="28"/>
        </w:rPr>
        <w:t>(</w:t>
      </w:r>
      <w:proofErr w:type="gramEnd"/>
      <w:r w:rsidRPr="007429DE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для обстрела: </w:t>
      </w:r>
      <w:r w:rsidR="007429DE">
        <w:rPr>
          <w:color w:val="000000" w:themeColor="text1"/>
          <w:sz w:val="28"/>
          <w:szCs w:val="28"/>
        </w:rPr>
        <w:t xml:space="preserve">для осуществления обстрела в классах </w:t>
      </w:r>
      <w:proofErr w:type="spellStart"/>
      <w:r w:rsidR="007429DE">
        <w:rPr>
          <w:color w:val="000000" w:themeColor="text1"/>
          <w:sz w:val="28"/>
          <w:szCs w:val="28"/>
          <w:lang w:val="en-US"/>
        </w:rPr>
        <w:t>shipManager</w:t>
      </w:r>
      <w:proofErr w:type="spellEnd"/>
      <w:r w:rsidR="007429DE" w:rsidRPr="007429DE">
        <w:rPr>
          <w:color w:val="000000" w:themeColor="text1"/>
          <w:sz w:val="28"/>
          <w:szCs w:val="28"/>
        </w:rPr>
        <w:t xml:space="preserve">  </w:t>
      </w:r>
      <w:r w:rsidR="007429DE">
        <w:rPr>
          <w:color w:val="000000" w:themeColor="text1"/>
          <w:sz w:val="28"/>
          <w:szCs w:val="28"/>
        </w:rPr>
        <w:t>и</w:t>
      </w:r>
      <w:r w:rsidR="007429DE" w:rsidRPr="007429DE">
        <w:rPr>
          <w:color w:val="000000" w:themeColor="text1"/>
          <w:sz w:val="28"/>
          <w:szCs w:val="28"/>
        </w:rPr>
        <w:t xml:space="preserve"> </w:t>
      </w:r>
      <w:r w:rsidR="007429DE">
        <w:rPr>
          <w:color w:val="000000" w:themeColor="text1"/>
          <w:sz w:val="28"/>
          <w:szCs w:val="28"/>
          <w:lang w:val="en-US"/>
        </w:rPr>
        <w:t>Ship</w:t>
      </w:r>
      <w:r w:rsidR="007429DE" w:rsidRPr="007429DE">
        <w:rPr>
          <w:color w:val="000000" w:themeColor="text1"/>
          <w:sz w:val="28"/>
          <w:szCs w:val="28"/>
        </w:rPr>
        <w:t xml:space="preserve"> </w:t>
      </w:r>
      <w:r w:rsidR="007429DE">
        <w:rPr>
          <w:color w:val="000000" w:themeColor="text1"/>
          <w:sz w:val="28"/>
          <w:szCs w:val="28"/>
        </w:rPr>
        <w:t>были созданы новые методы –</w:t>
      </w:r>
      <w:proofErr w:type="spellStart"/>
      <w:r w:rsidR="007429DE">
        <w:rPr>
          <w:color w:val="000000" w:themeColor="text1"/>
          <w:sz w:val="28"/>
          <w:szCs w:val="28"/>
          <w:lang w:val="en-US"/>
        </w:rPr>
        <w:t>getRandomUndamagedShip</w:t>
      </w:r>
      <w:proofErr w:type="spellEnd"/>
      <w:r w:rsidR="007429DE" w:rsidRPr="007429DE">
        <w:rPr>
          <w:color w:val="000000" w:themeColor="text1"/>
          <w:sz w:val="28"/>
          <w:szCs w:val="28"/>
        </w:rPr>
        <w:t xml:space="preserve"> </w:t>
      </w:r>
      <w:r w:rsidR="007429DE">
        <w:rPr>
          <w:color w:val="000000" w:themeColor="text1"/>
          <w:sz w:val="28"/>
          <w:szCs w:val="28"/>
        </w:rPr>
        <w:t>и</w:t>
      </w:r>
      <w:r w:rsidR="007429DE" w:rsidRPr="007429DE">
        <w:rPr>
          <w:color w:val="000000" w:themeColor="text1"/>
          <w:sz w:val="28"/>
          <w:szCs w:val="28"/>
        </w:rPr>
        <w:t xml:space="preserve"> </w:t>
      </w:r>
      <w:proofErr w:type="spellStart"/>
      <w:r w:rsidR="007429DE">
        <w:rPr>
          <w:color w:val="000000" w:themeColor="text1"/>
          <w:sz w:val="28"/>
          <w:szCs w:val="28"/>
          <w:lang w:val="en-US"/>
        </w:rPr>
        <w:t>shellAtack</w:t>
      </w:r>
      <w:proofErr w:type="spellEnd"/>
      <w:r w:rsidR="007429DE">
        <w:rPr>
          <w:color w:val="000000" w:themeColor="text1"/>
          <w:sz w:val="28"/>
          <w:szCs w:val="28"/>
        </w:rPr>
        <w:t xml:space="preserve">. Первый метод вызывается для получения индекса случайного корабля, который имеет ещё не повреждённые </w:t>
      </w:r>
      <w:r w:rsidR="007429DE">
        <w:rPr>
          <w:color w:val="000000" w:themeColor="text1"/>
          <w:sz w:val="28"/>
          <w:szCs w:val="28"/>
        </w:rPr>
        <w:lastRenderedPageBreak/>
        <w:t xml:space="preserve">сегменты. </w:t>
      </w:r>
      <w:r w:rsidR="00FC3572">
        <w:rPr>
          <w:color w:val="000000" w:themeColor="text1"/>
          <w:sz w:val="28"/>
          <w:szCs w:val="28"/>
        </w:rPr>
        <w:t xml:space="preserve">По нему будет произведён специальный выстрел, скрывающий повреждение на поле. </w:t>
      </w:r>
      <w:r w:rsidR="007429DE">
        <w:rPr>
          <w:color w:val="000000" w:themeColor="text1"/>
          <w:sz w:val="28"/>
          <w:szCs w:val="28"/>
        </w:rPr>
        <w:t xml:space="preserve">Если </w:t>
      </w:r>
      <w:r w:rsidR="00FC3572">
        <w:rPr>
          <w:color w:val="000000" w:themeColor="text1"/>
          <w:sz w:val="28"/>
          <w:szCs w:val="28"/>
        </w:rPr>
        <w:t>неповреждённых сегментов не осталось, выстрел будет произведён по случайному повреждённому сегменту.</w:t>
      </w:r>
      <w:r w:rsidR="007429DE">
        <w:rPr>
          <w:color w:val="000000" w:themeColor="text1"/>
          <w:sz w:val="28"/>
          <w:szCs w:val="28"/>
        </w:rPr>
        <w:t xml:space="preserve"> </w:t>
      </w:r>
    </w:p>
    <w:p w14:paraId="7475D0E5" w14:textId="77777777" w:rsidR="00522FDD" w:rsidRPr="007429DE" w:rsidRDefault="00522FDD" w:rsidP="00813A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AF8DA45" w14:textId="0D42354A" w:rsidR="007A7356" w:rsidRPr="004E0531" w:rsidRDefault="007A7356" w:rsidP="007A7356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E0531">
        <w:rPr>
          <w:sz w:val="28"/>
          <w:szCs w:val="28"/>
          <w:u w:val="single"/>
        </w:rPr>
        <w:t xml:space="preserve">Реализация </w:t>
      </w:r>
      <w:r>
        <w:rPr>
          <w:sz w:val="28"/>
          <w:szCs w:val="28"/>
          <w:u w:val="single"/>
        </w:rPr>
        <w:t xml:space="preserve">менеджера </w:t>
      </w:r>
      <w:r w:rsidR="0038433E">
        <w:rPr>
          <w:sz w:val="28"/>
          <w:szCs w:val="28"/>
          <w:u w:val="single"/>
        </w:rPr>
        <w:t>способностей</w:t>
      </w:r>
      <w:r w:rsidRPr="004E0531">
        <w:rPr>
          <w:sz w:val="28"/>
          <w:szCs w:val="28"/>
          <w:u w:val="single"/>
        </w:rPr>
        <w:t>.</w:t>
      </w:r>
    </w:p>
    <w:p w14:paraId="1812F0F8" w14:textId="48140408" w:rsidR="007A7356" w:rsidRPr="007A7356" w:rsidRDefault="007A7356" w:rsidP="007A735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0531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 xml:space="preserve">менеджера </w:t>
      </w:r>
      <w:r w:rsidRPr="004E0531">
        <w:rPr>
          <w:sz w:val="28"/>
          <w:szCs w:val="28"/>
        </w:rPr>
        <w:t>корабл</w:t>
      </w:r>
      <w:r>
        <w:rPr>
          <w:sz w:val="28"/>
          <w:szCs w:val="28"/>
        </w:rPr>
        <w:t>ей</w:t>
      </w:r>
      <w:r w:rsidRPr="004E0531">
        <w:rPr>
          <w:sz w:val="28"/>
          <w:szCs w:val="28"/>
        </w:rPr>
        <w:t xml:space="preserve"> был создан класс </w:t>
      </w:r>
      <w:proofErr w:type="spellStart"/>
      <w:r w:rsidR="0038433E">
        <w:rPr>
          <w:b/>
          <w:bCs/>
          <w:sz w:val="28"/>
          <w:szCs w:val="28"/>
          <w:lang w:val="en-US"/>
        </w:rPr>
        <w:t>skill</w:t>
      </w:r>
      <w:r>
        <w:rPr>
          <w:b/>
          <w:bCs/>
          <w:sz w:val="28"/>
          <w:szCs w:val="28"/>
          <w:lang w:val="en-US"/>
        </w:rPr>
        <w:t>Manager</w:t>
      </w:r>
      <w:proofErr w:type="spellEnd"/>
      <w:r>
        <w:rPr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Класс</w:t>
      </w:r>
      <w:r w:rsidRPr="007A73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неджера кораблей имеет приватных пол</w:t>
      </w:r>
      <w:r w:rsidR="0038433E">
        <w:rPr>
          <w:color w:val="000000" w:themeColor="text1"/>
          <w:sz w:val="28"/>
          <w:szCs w:val="28"/>
        </w:rPr>
        <w:t xml:space="preserve">е </w:t>
      </w:r>
      <w:r>
        <w:rPr>
          <w:color w:val="000000" w:themeColor="text1"/>
          <w:sz w:val="28"/>
          <w:szCs w:val="28"/>
        </w:rPr>
        <w:t xml:space="preserve">для хранения </w:t>
      </w:r>
      <w:r w:rsidR="0038433E">
        <w:rPr>
          <w:color w:val="000000" w:themeColor="text1"/>
          <w:sz w:val="28"/>
          <w:szCs w:val="28"/>
        </w:rPr>
        <w:t xml:space="preserve">очереди способностей </w:t>
      </w:r>
      <w:r>
        <w:rPr>
          <w:color w:val="000000" w:themeColor="text1"/>
          <w:sz w:val="28"/>
          <w:szCs w:val="28"/>
        </w:rPr>
        <w:t>–</w:t>
      </w:r>
      <w:r w:rsidR="0038433E">
        <w:rPr>
          <w:color w:val="000000" w:themeColor="text1"/>
          <w:sz w:val="28"/>
          <w:szCs w:val="28"/>
        </w:rPr>
        <w:t xml:space="preserve"> вектор</w:t>
      </w:r>
      <w:r w:rsidRPr="004E0531">
        <w:rPr>
          <w:color w:val="000000" w:themeColor="text1"/>
          <w:sz w:val="28"/>
          <w:szCs w:val="28"/>
        </w:rPr>
        <w:t xml:space="preserve"> </w:t>
      </w:r>
      <w:r w:rsidR="0038433E">
        <w:rPr>
          <w:b/>
          <w:bCs/>
          <w:color w:val="000000" w:themeColor="text1"/>
          <w:sz w:val="28"/>
          <w:szCs w:val="28"/>
          <w:lang w:val="en-US"/>
        </w:rPr>
        <w:t>skills</w:t>
      </w:r>
      <w:r w:rsidR="00FC3F1C">
        <w:rPr>
          <w:color w:val="000000" w:themeColor="text1"/>
          <w:sz w:val="28"/>
          <w:szCs w:val="28"/>
        </w:rPr>
        <w:t>.</w:t>
      </w:r>
    </w:p>
    <w:p w14:paraId="29B31417" w14:textId="77777777" w:rsidR="007A7356" w:rsidRDefault="007A7356" w:rsidP="007A735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лассе также реализованы следующие публичные методы:</w:t>
      </w:r>
    </w:p>
    <w:p w14:paraId="664BD913" w14:textId="78F9A3F6" w:rsidR="00FC3F1C" w:rsidRPr="0038433E" w:rsidRDefault="007A7356" w:rsidP="00876C3A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8433E">
        <w:rPr>
          <w:color w:val="000000" w:themeColor="text1"/>
          <w:sz w:val="28"/>
          <w:szCs w:val="28"/>
        </w:rPr>
        <w:t xml:space="preserve">конструктор </w:t>
      </w:r>
      <w:proofErr w:type="spellStart"/>
      <w:proofErr w:type="gramStart"/>
      <w:r w:rsidR="0038433E" w:rsidRPr="0038433E">
        <w:rPr>
          <w:color w:val="000000" w:themeColor="text1"/>
          <w:sz w:val="28"/>
          <w:szCs w:val="28"/>
          <w:lang w:val="en-US"/>
        </w:rPr>
        <w:t>skill</w:t>
      </w:r>
      <w:r w:rsidR="00FC3F1C" w:rsidRPr="0038433E">
        <w:rPr>
          <w:color w:val="000000" w:themeColor="text1"/>
          <w:sz w:val="28"/>
          <w:szCs w:val="28"/>
          <w:lang w:val="en-US"/>
        </w:rPr>
        <w:t>Manager</w:t>
      </w:r>
      <w:proofErr w:type="spellEnd"/>
      <w:r w:rsidR="00FC3F1C" w:rsidRPr="0038433E">
        <w:rPr>
          <w:color w:val="000000" w:themeColor="text1"/>
          <w:sz w:val="28"/>
          <w:szCs w:val="28"/>
        </w:rPr>
        <w:t>(</w:t>
      </w:r>
      <w:proofErr w:type="gramEnd"/>
      <w:r w:rsidR="0038433E" w:rsidRPr="0038433E">
        <w:rPr>
          <w:color w:val="000000" w:themeColor="text1"/>
          <w:sz w:val="28"/>
          <w:szCs w:val="28"/>
          <w:lang w:val="en-US"/>
        </w:rPr>
        <w:t>Field</w:t>
      </w:r>
      <w:r w:rsidR="0038433E" w:rsidRPr="0038433E">
        <w:rPr>
          <w:color w:val="000000" w:themeColor="text1"/>
          <w:sz w:val="28"/>
          <w:szCs w:val="28"/>
        </w:rPr>
        <w:t xml:space="preserve">&amp; </w:t>
      </w:r>
      <w:r w:rsidR="0038433E" w:rsidRPr="0038433E">
        <w:rPr>
          <w:color w:val="000000" w:themeColor="text1"/>
          <w:sz w:val="28"/>
          <w:szCs w:val="28"/>
          <w:lang w:val="en-US"/>
        </w:rPr>
        <w:t>field</w:t>
      </w:r>
      <w:r w:rsidR="0038433E" w:rsidRPr="0038433E">
        <w:rPr>
          <w:color w:val="000000" w:themeColor="text1"/>
          <w:sz w:val="28"/>
          <w:szCs w:val="28"/>
        </w:rPr>
        <w:t>,</w:t>
      </w:r>
      <w:r w:rsidR="0038433E">
        <w:rPr>
          <w:color w:val="000000" w:themeColor="text1"/>
          <w:sz w:val="28"/>
          <w:szCs w:val="28"/>
        </w:rPr>
        <w:t xml:space="preserve"> </w:t>
      </w:r>
      <w:proofErr w:type="spellStart"/>
      <w:r w:rsidR="0038433E">
        <w:rPr>
          <w:color w:val="000000" w:themeColor="text1"/>
          <w:sz w:val="28"/>
          <w:szCs w:val="28"/>
          <w:lang w:val="en-US"/>
        </w:rPr>
        <w:t>s</w:t>
      </w:r>
      <w:r w:rsidR="0038433E" w:rsidRPr="0038433E">
        <w:rPr>
          <w:color w:val="000000" w:themeColor="text1"/>
          <w:sz w:val="28"/>
          <w:szCs w:val="28"/>
          <w:lang w:val="en-US"/>
        </w:rPr>
        <w:t>hipManager</w:t>
      </w:r>
      <w:proofErr w:type="spellEnd"/>
      <w:r w:rsidR="0038433E" w:rsidRPr="0038433E">
        <w:rPr>
          <w:color w:val="000000" w:themeColor="text1"/>
          <w:sz w:val="28"/>
          <w:szCs w:val="28"/>
        </w:rPr>
        <w:t xml:space="preserve">&amp; </w:t>
      </w:r>
      <w:r w:rsidR="0038433E" w:rsidRPr="0038433E">
        <w:rPr>
          <w:color w:val="000000" w:themeColor="text1"/>
          <w:sz w:val="28"/>
          <w:szCs w:val="28"/>
          <w:lang w:val="en-US"/>
        </w:rPr>
        <w:t>manager</w:t>
      </w:r>
      <w:r w:rsidR="00FC3F1C" w:rsidRPr="0038433E">
        <w:rPr>
          <w:color w:val="000000" w:themeColor="text1"/>
          <w:sz w:val="28"/>
          <w:szCs w:val="28"/>
        </w:rPr>
        <w:t xml:space="preserve">) – принимает на вход количество </w:t>
      </w:r>
      <w:r w:rsidR="0038433E">
        <w:rPr>
          <w:color w:val="000000" w:themeColor="text1"/>
          <w:sz w:val="28"/>
          <w:szCs w:val="28"/>
        </w:rPr>
        <w:t>ссылку на поле</w:t>
      </w:r>
      <w:r w:rsidR="00FC3F1C" w:rsidRPr="0038433E">
        <w:rPr>
          <w:color w:val="000000" w:themeColor="text1"/>
          <w:sz w:val="28"/>
          <w:szCs w:val="28"/>
        </w:rPr>
        <w:t xml:space="preserve">, а также </w:t>
      </w:r>
      <w:r w:rsidR="0038433E">
        <w:rPr>
          <w:color w:val="000000" w:themeColor="text1"/>
          <w:sz w:val="28"/>
          <w:szCs w:val="28"/>
        </w:rPr>
        <w:t xml:space="preserve">на менеджер вражеских </w:t>
      </w:r>
      <w:r w:rsidR="00FC3F1C" w:rsidRPr="0038433E">
        <w:rPr>
          <w:color w:val="000000" w:themeColor="text1"/>
          <w:sz w:val="28"/>
          <w:szCs w:val="28"/>
        </w:rPr>
        <w:t>корабл</w:t>
      </w:r>
      <w:r w:rsidR="0038433E">
        <w:rPr>
          <w:color w:val="000000" w:themeColor="text1"/>
          <w:sz w:val="28"/>
          <w:szCs w:val="28"/>
        </w:rPr>
        <w:t>ей</w:t>
      </w:r>
      <w:r w:rsidR="00FC3F1C" w:rsidRPr="0038433E">
        <w:rPr>
          <w:color w:val="000000" w:themeColor="text1"/>
          <w:sz w:val="28"/>
          <w:szCs w:val="28"/>
        </w:rPr>
        <w:t>. Полученными значениями инициализируются соответствующие поля</w:t>
      </w:r>
      <w:r w:rsidR="0038433E">
        <w:rPr>
          <w:color w:val="000000" w:themeColor="text1"/>
          <w:sz w:val="28"/>
          <w:szCs w:val="28"/>
        </w:rPr>
        <w:t xml:space="preserve"> классов способностей</w:t>
      </w:r>
      <w:r w:rsidR="00FC3F1C" w:rsidRPr="0038433E">
        <w:rPr>
          <w:color w:val="000000" w:themeColor="text1"/>
          <w:sz w:val="28"/>
          <w:szCs w:val="28"/>
        </w:rPr>
        <w:t>.</w:t>
      </w:r>
      <w:r w:rsidR="0038433E">
        <w:rPr>
          <w:color w:val="000000" w:themeColor="text1"/>
          <w:sz w:val="28"/>
          <w:szCs w:val="28"/>
        </w:rPr>
        <w:t xml:space="preserve"> В конструкторе заполняется очередь </w:t>
      </w:r>
      <w:r w:rsidR="0038433E" w:rsidRPr="0038433E">
        <w:rPr>
          <w:color w:val="000000" w:themeColor="text1"/>
          <w:sz w:val="28"/>
          <w:szCs w:val="28"/>
        </w:rPr>
        <w:t>по 1 способности в случайном порядке</w:t>
      </w:r>
      <w:r w:rsidR="00FC3F1C" w:rsidRPr="0038433E">
        <w:rPr>
          <w:color w:val="000000" w:themeColor="text1"/>
          <w:sz w:val="28"/>
          <w:szCs w:val="28"/>
        </w:rPr>
        <w:t>;</w:t>
      </w:r>
    </w:p>
    <w:p w14:paraId="43107EA0" w14:textId="43835ADC" w:rsidR="0038433E" w:rsidRPr="00522FDD" w:rsidRDefault="0038433E" w:rsidP="0038433E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структор</w:t>
      </w:r>
      <w:r w:rsidRPr="00522FDD">
        <w:rPr>
          <w:color w:val="000000" w:themeColor="text1"/>
          <w:sz w:val="28"/>
          <w:szCs w:val="28"/>
        </w:rPr>
        <w:t xml:space="preserve"> ~</w:t>
      </w:r>
      <w:proofErr w:type="spellStart"/>
      <w:proofErr w:type="gramStart"/>
      <w:r w:rsidRPr="0038433E">
        <w:rPr>
          <w:color w:val="000000" w:themeColor="text1"/>
          <w:sz w:val="28"/>
          <w:szCs w:val="28"/>
          <w:lang w:val="en-US"/>
        </w:rPr>
        <w:t>skillManager</w:t>
      </w:r>
      <w:proofErr w:type="spellEnd"/>
      <w:r w:rsidRPr="00522FDD">
        <w:rPr>
          <w:color w:val="000000" w:themeColor="text1"/>
          <w:sz w:val="28"/>
          <w:szCs w:val="28"/>
        </w:rPr>
        <w:t>(</w:t>
      </w:r>
      <w:proofErr w:type="gramEnd"/>
      <w:r w:rsidRPr="00522FDD">
        <w:rPr>
          <w:color w:val="000000" w:themeColor="text1"/>
          <w:sz w:val="28"/>
          <w:szCs w:val="28"/>
        </w:rPr>
        <w:t>)</w:t>
      </w:r>
      <w:r w:rsidR="00522FDD" w:rsidRPr="00522FDD">
        <w:rPr>
          <w:color w:val="000000" w:themeColor="text1"/>
          <w:sz w:val="28"/>
          <w:szCs w:val="28"/>
        </w:rPr>
        <w:t xml:space="preserve"> – </w:t>
      </w:r>
      <w:r w:rsidR="00522FDD">
        <w:rPr>
          <w:color w:val="000000" w:themeColor="text1"/>
          <w:sz w:val="28"/>
          <w:szCs w:val="28"/>
        </w:rPr>
        <w:t>освобождает память, занимаемую способностями в очереди</w:t>
      </w:r>
      <w:r w:rsidRPr="00522FDD">
        <w:rPr>
          <w:color w:val="000000" w:themeColor="text1"/>
          <w:sz w:val="28"/>
          <w:szCs w:val="28"/>
        </w:rPr>
        <w:t>;</w:t>
      </w:r>
    </w:p>
    <w:p w14:paraId="440E9F39" w14:textId="7D84012C" w:rsidR="0038433E" w:rsidRPr="00AB5ED2" w:rsidRDefault="0038433E" w:rsidP="001D6A1A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B5ED2">
        <w:rPr>
          <w:color w:val="000000" w:themeColor="text1"/>
          <w:sz w:val="28"/>
          <w:szCs w:val="28"/>
        </w:rPr>
        <w:t xml:space="preserve">+ </w:t>
      </w:r>
      <w:r w:rsidRPr="0038433E">
        <w:rPr>
          <w:color w:val="000000" w:themeColor="text1"/>
          <w:sz w:val="28"/>
          <w:szCs w:val="28"/>
          <w:lang w:val="en-US"/>
        </w:rPr>
        <w:t>void</w:t>
      </w:r>
      <w:r w:rsidRPr="00AB5ED2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8433E">
        <w:rPr>
          <w:color w:val="000000" w:themeColor="text1"/>
          <w:sz w:val="28"/>
          <w:szCs w:val="28"/>
          <w:lang w:val="en-US"/>
        </w:rPr>
        <w:t>addRandomSkill</w:t>
      </w:r>
      <w:proofErr w:type="spellEnd"/>
      <w:r w:rsidRPr="00AB5ED2">
        <w:rPr>
          <w:color w:val="000000" w:themeColor="text1"/>
          <w:sz w:val="28"/>
          <w:szCs w:val="28"/>
        </w:rPr>
        <w:t>(</w:t>
      </w:r>
      <w:proofErr w:type="gramEnd"/>
      <w:r w:rsidRPr="0038433E">
        <w:rPr>
          <w:color w:val="000000" w:themeColor="text1"/>
          <w:sz w:val="28"/>
          <w:szCs w:val="28"/>
          <w:lang w:val="en-US"/>
        </w:rPr>
        <w:t>Field</w:t>
      </w:r>
      <w:r w:rsidRPr="00AB5ED2">
        <w:rPr>
          <w:color w:val="000000" w:themeColor="text1"/>
          <w:sz w:val="28"/>
          <w:szCs w:val="28"/>
        </w:rPr>
        <w:t xml:space="preserve">&amp; </w:t>
      </w:r>
      <w:r w:rsidRPr="0038433E">
        <w:rPr>
          <w:color w:val="000000" w:themeColor="text1"/>
          <w:sz w:val="28"/>
          <w:szCs w:val="28"/>
          <w:lang w:val="en-US"/>
        </w:rPr>
        <w:t>field</w:t>
      </w:r>
      <w:r w:rsidRPr="00AB5ED2">
        <w:rPr>
          <w:color w:val="000000" w:themeColor="text1"/>
          <w:sz w:val="28"/>
          <w:szCs w:val="28"/>
        </w:rPr>
        <w:t xml:space="preserve">, </w:t>
      </w:r>
      <w:proofErr w:type="spellStart"/>
      <w:r w:rsidRPr="0038433E">
        <w:rPr>
          <w:color w:val="000000" w:themeColor="text1"/>
          <w:sz w:val="28"/>
          <w:szCs w:val="28"/>
          <w:lang w:val="en-US"/>
        </w:rPr>
        <w:t>shipManager</w:t>
      </w:r>
      <w:proofErr w:type="spellEnd"/>
      <w:r w:rsidRPr="00AB5ED2">
        <w:rPr>
          <w:color w:val="000000" w:themeColor="text1"/>
          <w:sz w:val="28"/>
          <w:szCs w:val="28"/>
        </w:rPr>
        <w:t xml:space="preserve">&amp; </w:t>
      </w:r>
      <w:r w:rsidRPr="0038433E">
        <w:rPr>
          <w:color w:val="000000" w:themeColor="text1"/>
          <w:sz w:val="28"/>
          <w:szCs w:val="28"/>
          <w:lang w:val="en-US"/>
        </w:rPr>
        <w:t>manager</w:t>
      </w:r>
      <w:r w:rsidRPr="00AB5ED2">
        <w:rPr>
          <w:color w:val="000000" w:themeColor="text1"/>
          <w:sz w:val="28"/>
          <w:szCs w:val="28"/>
        </w:rPr>
        <w:t xml:space="preserve">) – </w:t>
      </w:r>
      <w:r>
        <w:rPr>
          <w:color w:val="000000" w:themeColor="text1"/>
          <w:sz w:val="28"/>
          <w:szCs w:val="28"/>
        </w:rPr>
        <w:t>добавляет</w:t>
      </w:r>
      <w:r w:rsidRPr="00AB5E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AB5E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нец</w:t>
      </w:r>
      <w:r w:rsidRPr="00AB5E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череди</w:t>
      </w:r>
      <w:r w:rsidRPr="00AB5E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дну</w:t>
      </w:r>
      <w:r w:rsidRPr="00AB5E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лучайную</w:t>
      </w:r>
      <w:r w:rsidRPr="00AB5E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пособность</w:t>
      </w:r>
      <w:r w:rsidRPr="00AB5ED2">
        <w:rPr>
          <w:color w:val="000000" w:themeColor="text1"/>
          <w:sz w:val="28"/>
          <w:szCs w:val="28"/>
        </w:rPr>
        <w:t>;</w:t>
      </w:r>
    </w:p>
    <w:p w14:paraId="315D7954" w14:textId="21417633" w:rsidR="008152D4" w:rsidRDefault="0038433E" w:rsidP="0038433E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347D5">
        <w:rPr>
          <w:color w:val="000000" w:themeColor="text1"/>
          <w:sz w:val="28"/>
          <w:szCs w:val="28"/>
        </w:rPr>
        <w:t xml:space="preserve">+ </w:t>
      </w:r>
      <w:r w:rsidRPr="0038433E">
        <w:rPr>
          <w:color w:val="000000" w:themeColor="text1"/>
          <w:sz w:val="28"/>
          <w:szCs w:val="28"/>
          <w:lang w:val="en-US"/>
        </w:rPr>
        <w:t>void</w:t>
      </w:r>
      <w:r w:rsidRPr="005347D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38433E">
        <w:rPr>
          <w:color w:val="000000" w:themeColor="text1"/>
          <w:sz w:val="28"/>
          <w:szCs w:val="28"/>
          <w:lang w:val="en-US"/>
        </w:rPr>
        <w:t>useLastSkill</w:t>
      </w:r>
      <w:proofErr w:type="spellEnd"/>
      <w:r w:rsidRPr="005347D5">
        <w:rPr>
          <w:color w:val="000000" w:themeColor="text1"/>
          <w:sz w:val="28"/>
          <w:szCs w:val="28"/>
        </w:rPr>
        <w:t>(</w:t>
      </w:r>
      <w:proofErr w:type="gramEnd"/>
      <w:r w:rsidRPr="005347D5">
        <w:rPr>
          <w:color w:val="000000" w:themeColor="text1"/>
          <w:sz w:val="28"/>
          <w:szCs w:val="28"/>
        </w:rPr>
        <w:t>)</w:t>
      </w:r>
      <w:r w:rsidR="005347D5" w:rsidRPr="005347D5">
        <w:rPr>
          <w:color w:val="000000" w:themeColor="text1"/>
          <w:sz w:val="28"/>
          <w:szCs w:val="28"/>
        </w:rPr>
        <w:t xml:space="preserve"> – </w:t>
      </w:r>
      <w:r w:rsidR="005347D5">
        <w:rPr>
          <w:color w:val="000000" w:themeColor="text1"/>
          <w:sz w:val="28"/>
          <w:szCs w:val="28"/>
        </w:rPr>
        <w:t xml:space="preserve">вызывает применение очередной способности. В случае отсутствия доступных способностей вызывает соответствующую ошибку. </w:t>
      </w:r>
    </w:p>
    <w:p w14:paraId="676058EB" w14:textId="77777777" w:rsidR="00522FDD" w:rsidRDefault="00522FDD" w:rsidP="0038433E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A2C546C" w14:textId="6BB0427E" w:rsidR="008152D4" w:rsidRPr="004E0531" w:rsidRDefault="008152D4" w:rsidP="008152D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E0531">
        <w:rPr>
          <w:sz w:val="28"/>
          <w:szCs w:val="28"/>
          <w:u w:val="single"/>
        </w:rPr>
        <w:t xml:space="preserve">Реализация </w:t>
      </w:r>
      <w:r w:rsidR="005347D5">
        <w:rPr>
          <w:sz w:val="28"/>
          <w:szCs w:val="28"/>
          <w:u w:val="single"/>
        </w:rPr>
        <w:t>классов-исключений</w:t>
      </w:r>
      <w:r w:rsidRPr="004E0531">
        <w:rPr>
          <w:sz w:val="28"/>
          <w:szCs w:val="28"/>
          <w:u w:val="single"/>
        </w:rPr>
        <w:t>.</w:t>
      </w:r>
    </w:p>
    <w:p w14:paraId="62A9234A" w14:textId="764019C4" w:rsidR="005347D5" w:rsidRDefault="005347D5" w:rsidP="00522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ласс-исключение наследует от стандартного класса </w:t>
      </w:r>
      <w:r>
        <w:rPr>
          <w:sz w:val="28"/>
          <w:szCs w:val="28"/>
          <w:lang w:val="en-US"/>
        </w:rPr>
        <w:t>exception</w:t>
      </w:r>
      <w:r>
        <w:rPr>
          <w:sz w:val="28"/>
          <w:szCs w:val="28"/>
        </w:rPr>
        <w:t xml:space="preserve">. Для каждого класса переопределён метод </w:t>
      </w:r>
      <w:proofErr w:type="gramStart"/>
      <w:r>
        <w:rPr>
          <w:sz w:val="28"/>
          <w:szCs w:val="28"/>
          <w:lang w:val="en-US"/>
        </w:rPr>
        <w:t>what</w:t>
      </w:r>
      <w:r w:rsidRPr="005347D5">
        <w:rPr>
          <w:sz w:val="28"/>
          <w:szCs w:val="28"/>
        </w:rPr>
        <w:t>(</w:t>
      </w:r>
      <w:proofErr w:type="gramEnd"/>
      <w:r w:rsidRPr="005347D5">
        <w:rPr>
          <w:sz w:val="28"/>
          <w:szCs w:val="28"/>
        </w:rPr>
        <w:t xml:space="preserve">) </w:t>
      </w:r>
      <w:r>
        <w:rPr>
          <w:sz w:val="28"/>
          <w:szCs w:val="28"/>
        </w:rPr>
        <w:t>возвращающий сообщение о соответствующей ошибке. Обработка исключений происходит «на месте». Пользователю сообщают о возникшей ошибке, а затем функция, вызвавшая ошибку, вызывается повторно до тех пор, пока пользователем не будут введены валидные координаты.</w:t>
      </w:r>
      <w:r>
        <w:rPr>
          <w:sz w:val="28"/>
          <w:szCs w:val="28"/>
        </w:rPr>
        <w:br w:type="page"/>
      </w:r>
    </w:p>
    <w:p w14:paraId="5747E617" w14:textId="112ED8BA" w:rsidR="00402366" w:rsidRDefault="00402366" w:rsidP="00402366">
      <w:pPr>
        <w:pStyle w:val="Standard"/>
        <w:spacing w:before="200"/>
        <w:outlineLvl w:val="1"/>
        <w:rPr>
          <w:b/>
          <w:bCs/>
          <w:lang w:eastAsia="ru-RU" w:bidi="ar-SA"/>
        </w:rPr>
      </w:pPr>
      <w:r>
        <w:rPr>
          <w:b/>
          <w:bCs/>
          <w:lang w:eastAsia="ru-RU" w:bidi="ar-SA"/>
        </w:rPr>
        <w:lastRenderedPageBreak/>
        <w:t>Выводы</w:t>
      </w:r>
    </w:p>
    <w:p w14:paraId="129EC8CD" w14:textId="1C1C8C50" w:rsidR="005347D5" w:rsidRPr="005347D5" w:rsidRDefault="005347D5" w:rsidP="005347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о изучено наследование и полиморфизм классов на языке </w:t>
      </w:r>
      <w:r>
        <w:rPr>
          <w:color w:val="000000"/>
          <w:sz w:val="28"/>
          <w:szCs w:val="28"/>
          <w:lang w:val="en-US"/>
        </w:rPr>
        <w:t>C</w:t>
      </w:r>
      <w:r w:rsidRPr="009D6605">
        <w:rPr>
          <w:color w:val="000000"/>
          <w:sz w:val="28"/>
          <w:szCs w:val="28"/>
        </w:rPr>
        <w:t>++.</w:t>
      </w:r>
      <w:r>
        <w:rPr>
          <w:color w:val="000000"/>
          <w:sz w:val="28"/>
          <w:szCs w:val="28"/>
        </w:rPr>
        <w:t xml:space="preserve"> Реализованы классы специальных способностей через наследование, класс менеджера способностей и набор классов-исключений. Также изучена функция </w:t>
      </w:r>
      <w:proofErr w:type="gramStart"/>
      <w:r>
        <w:rPr>
          <w:color w:val="000000"/>
          <w:sz w:val="28"/>
          <w:szCs w:val="28"/>
          <w:lang w:val="en-US"/>
        </w:rPr>
        <w:t>std</w:t>
      </w:r>
      <w:r w:rsidRPr="005347D5">
        <w:rPr>
          <w:color w:val="000000"/>
          <w:sz w:val="28"/>
          <w:szCs w:val="28"/>
        </w:rPr>
        <w:t>::</w:t>
      </w:r>
      <w:proofErr w:type="gramEnd"/>
      <w:r>
        <w:rPr>
          <w:color w:val="000000"/>
          <w:sz w:val="28"/>
          <w:szCs w:val="28"/>
          <w:lang w:val="en-US"/>
        </w:rPr>
        <w:t>rand</w:t>
      </w:r>
      <w:r w:rsidRPr="005347D5">
        <w:rPr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>, с её помощью разработана логика получения случайной способности, а также уничтожения случайного сегмента корабля.</w:t>
      </w:r>
    </w:p>
    <w:p w14:paraId="79049496" w14:textId="63206BAF" w:rsidR="00BE0D1F" w:rsidRPr="00BE0D1F" w:rsidRDefault="00BE0D1F" w:rsidP="00395371">
      <w:pPr>
        <w:pStyle w:val="1"/>
        <w:pageBreakBefore/>
        <w:spacing w:line="360" w:lineRule="auto"/>
        <w:jc w:val="center"/>
        <w:rPr>
          <w:b/>
          <w:bCs/>
          <w:i w:val="0"/>
          <w:iCs/>
          <w:sz w:val="28"/>
          <w:szCs w:val="28"/>
        </w:rPr>
      </w:pPr>
      <w:r w:rsidRPr="00BE0D1F">
        <w:rPr>
          <w:b/>
          <w:bCs/>
          <w:i w:val="0"/>
          <w:iCs/>
          <w:sz w:val="28"/>
          <w:szCs w:val="28"/>
        </w:rPr>
        <w:lastRenderedPageBreak/>
        <w:t>ПРИЛОЖЕНИЕ А</w:t>
      </w:r>
      <w:r w:rsidRPr="00BE0D1F">
        <w:rPr>
          <w:b/>
          <w:bCs/>
          <w:i w:val="0"/>
          <w:iCs/>
          <w:sz w:val="28"/>
          <w:szCs w:val="28"/>
        </w:rPr>
        <w:br/>
        <w:t>ИСХОДНЫЙ КОД ПРОГРАММЫ</w:t>
      </w:r>
    </w:p>
    <w:p w14:paraId="441AD81F" w14:textId="6C0B0006" w:rsidR="00A151E2" w:rsidRPr="00402366" w:rsidRDefault="00A151E2" w:rsidP="0039537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ain</w:t>
      </w:r>
      <w:r w:rsidRPr="00402366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c</w:t>
      </w:r>
      <w:r w:rsidR="009D6605">
        <w:rPr>
          <w:b/>
          <w:sz w:val="28"/>
          <w:szCs w:val="28"/>
          <w:lang w:val="en-US"/>
        </w:rPr>
        <w:t>pp</w:t>
      </w:r>
      <w:proofErr w:type="spellEnd"/>
    </w:p>
    <w:p w14:paraId="1D3B7DF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include &lt;iostream&gt;</w:t>
      </w:r>
    </w:p>
    <w:p w14:paraId="0E5B4173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include &lt;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limit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14:paraId="5DEA836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include &lt;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time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&gt;</w:t>
      </w:r>
    </w:p>
    <w:p w14:paraId="08C03A8D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192D9C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xceptions.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09BAC8F2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.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5DBBB13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Manager.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048AB23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field.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57E3F85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killManager.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5FBC08C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kill.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4BAAE52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doubleAtack.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76262850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canner.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30E57DC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elling.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6F16E06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BAAE61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FIELD_SZ 10</w:t>
      </w:r>
    </w:p>
    <w:p w14:paraId="46490BB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TERM_GREEN "\033[32m"</w:t>
      </w:r>
    </w:p>
    <w:p w14:paraId="7B52664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TERM_RED "\033[31m"</w:t>
      </w:r>
    </w:p>
    <w:p w14:paraId="2329CD77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TERM_DEF "\033[0m"</w:t>
      </w:r>
    </w:p>
    <w:p w14:paraId="15BC1FD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// works only on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inux</w:t>
      </w:r>
      <w:proofErr w:type="spellEnd"/>
    </w:p>
    <w:p w14:paraId="6D1DDA6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D51CD0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reateEnemyField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Field*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Field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36339DB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vector&lt;std::vector&lt;Ship&gt;&gt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Ship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4);</w:t>
      </w:r>
    </w:p>
    <w:p w14:paraId="753698AC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manager =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0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Ship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4A8BEFD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int x, y;</w:t>
      </w:r>
    </w:p>
    <w:p w14:paraId="757D514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int amount = 0;</w:t>
      </w:r>
    </w:p>
    <w:p w14:paraId="63A46E94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for (int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= 0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Ships.size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()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++) {</w:t>
      </w:r>
    </w:p>
    <w:p w14:paraId="363316C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for (int count = 0; count &lt; (4 -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 count++) {</w:t>
      </w:r>
    </w:p>
    <w:p w14:paraId="60FDC98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har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or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= (len%2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?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'h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' 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'v'; </w:t>
      </w:r>
    </w:p>
    <w:p w14:paraId="032915D7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hip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tmp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len+1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or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5A378BC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Ship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].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ush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_back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tmp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1FF9633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//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rand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time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0));</w:t>
      </w:r>
    </w:p>
    <w:p w14:paraId="3D60791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while (1) {</w:t>
      </w:r>
    </w:p>
    <w:p w14:paraId="39116894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y =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rand()/(RAND_MAX/FIELD_SZ);</w:t>
      </w:r>
    </w:p>
    <w:p w14:paraId="6BE5C2B7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x =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rand()/(RAND_MAX/FIELD_SZ);</w:t>
      </w:r>
    </w:p>
    <w:p w14:paraId="686BD53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try {</w:t>
      </w:r>
    </w:p>
    <w:p w14:paraId="0BDFD78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    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Field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-&gt;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etShip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tmp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, (char)(y + 97), x, count+1);</w:t>
      </w:r>
    </w:p>
    <w:p w14:paraId="255C3E7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 catch (const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exception&amp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5ED6498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continue;</w:t>
      </w:r>
    </w:p>
    <w:p w14:paraId="5DD0A7F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}</w:t>
      </w:r>
    </w:p>
    <w:p w14:paraId="28C9D28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reak;</w:t>
      </w:r>
    </w:p>
    <w:p w14:paraId="619F612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14:paraId="3A5F37FD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amount++;</w:t>
      </w:r>
    </w:p>
    <w:p w14:paraId="71F3B36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2D3790F4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47C09C3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manager =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amount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Ship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4335869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779AA9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return manager;</w:t>
      </w:r>
    </w:p>
    <w:p w14:paraId="11936617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5EC0290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CF356AD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ain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6E50EFDB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Field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Field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FIELD_SZ, false);</w:t>
      </w:r>
    </w:p>
    <w:p w14:paraId="320E8990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// change to true to see field and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kip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confirmation</w:t>
      </w:r>
    </w:p>
    <w:p w14:paraId="72C02D74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=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reateEnemyField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&amp;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Field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519CBAAB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</w:p>
    <w:p w14:paraId="04B211F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Field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Field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FIELD_SZ, true);</w:t>
      </w:r>
    </w:p>
    <w:p w14:paraId="3E67A3B2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vector&lt;std::vector&lt;Ship&gt;&gt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Ship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8FFA647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0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Ship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729AB7A0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kill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Skill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Field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34835A0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E229857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Amoun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= 0;</w:t>
      </w:r>
    </w:p>
    <w:p w14:paraId="003AFF80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2688652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= 4;</w:t>
      </w:r>
    </w:p>
    <w:p w14:paraId="2EF5FA2B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Ship ship1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, 'v');</w:t>
      </w:r>
    </w:p>
    <w:p w14:paraId="2D8B079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Manager.refres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ship1);</w:t>
      </w:r>
    </w:p>
    <w:p w14:paraId="49AEAF4D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Amoun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++;</w:t>
      </w:r>
    </w:p>
    <w:p w14:paraId="4D880473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61F83B2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try {</w:t>
      </w:r>
    </w:p>
    <w:p w14:paraId="320C2E4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Ship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Er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5, 'h');</w:t>
      </w:r>
    </w:p>
    <w:p w14:paraId="185892A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Manager.refres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Er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18FE7B8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Amoun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++;</w:t>
      </w:r>
    </w:p>
    <w:p w14:paraId="75D62E6D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 catch (const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exception&amp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34C00ED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.wha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 &lt;&lt; TERM_DEF &lt;&lt; std::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  // Improper length of ship</w:t>
      </w:r>
    </w:p>
    <w:p w14:paraId="470763D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018E1F5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try {</w:t>
      </w:r>
    </w:p>
    <w:p w14:paraId="445576EB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Ship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Er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0, 'h');</w:t>
      </w:r>
    </w:p>
    <w:p w14:paraId="1DBFEA32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Manager.refres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Er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6688306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Amoun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++;</w:t>
      </w:r>
    </w:p>
    <w:p w14:paraId="11B651D0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 catch (const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exception&amp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1A6D635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.wha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 &lt;&lt; TERM_DEF &lt;&lt; std::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  // Improper length of ship</w:t>
      </w:r>
    </w:p>
    <w:p w14:paraId="7188E51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2BC946B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try {</w:t>
      </w:r>
    </w:p>
    <w:p w14:paraId="63AAF6DB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Ship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Er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2, 's');</w:t>
      </w:r>
    </w:p>
    <w:p w14:paraId="30CD0C9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Manager.refres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Er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 // Improper orientation</w:t>
      </w:r>
    </w:p>
    <w:p w14:paraId="4569FA2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Amoun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++;</w:t>
      </w:r>
    </w:p>
    <w:p w14:paraId="0DAF0543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 catch (const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exception&amp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0E69935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.wha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 &lt;&lt; TERM_DEF &lt;&lt; std::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034531D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095CD6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try {</w:t>
      </w:r>
    </w:p>
    <w:p w14:paraId="5DF619D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Ship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Er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, 'h');</w:t>
      </w:r>
    </w:p>
    <w:p w14:paraId="454A8F7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Manager.refres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Err</w:t>
      </w:r>
      <w:proofErr w:type="spellEnd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  /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/ All ships of this length are already in the list</w:t>
      </w:r>
    </w:p>
    <w:p w14:paraId="586ECF2D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Amoun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++;</w:t>
      </w:r>
    </w:p>
    <w:p w14:paraId="2E0ED05C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 catch (const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exception&amp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095C193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.wha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 &lt;&lt; TERM_DEF &lt;&lt; std::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D3F100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67565187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5828D5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= 2;</w:t>
      </w:r>
    </w:p>
    <w:p w14:paraId="2C7558FD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Ship ship2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, 'h');</w:t>
      </w:r>
    </w:p>
    <w:p w14:paraId="2CE3AAAB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Manager.refres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ship2);</w:t>
      </w:r>
    </w:p>
    <w:p w14:paraId="351723E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Amoun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++;</w:t>
      </w:r>
    </w:p>
    <w:p w14:paraId="53C9678D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096781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try { </w:t>
      </w:r>
    </w:p>
    <w:p w14:paraId="578B065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Field.setShip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(ship1, 'c', 8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Manager.getShipIndex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)); </w:t>
      </w:r>
    </w:p>
    <w:p w14:paraId="0B7E2F2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 catch (const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exception&amp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) { </w:t>
      </w:r>
    </w:p>
    <w:p w14:paraId="02E41AA7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.wha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 &lt;&lt; TERM_DEF &lt;&lt; std::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; //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oordination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out of field</w:t>
      </w:r>
    </w:p>
    <w:p w14:paraId="03DF3B9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25FD7E7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Field.setShip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(ship1, 'c', 3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Manager.getShipIndex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);</w:t>
      </w:r>
    </w:p>
    <w:p w14:paraId="08E9D36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</w:p>
    <w:p w14:paraId="0D5FA66B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try {</w:t>
      </w:r>
    </w:p>
    <w:p w14:paraId="2980151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Field.setShip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(ship2, 'd', 6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Manager.getShipIndex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); // You can't put a ship right next to another one</w:t>
      </w:r>
    </w:p>
    <w:p w14:paraId="31B64772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 catch (const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exception&amp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38DFBD10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.wha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 &lt;&lt; TERM_DEF &lt;&lt; std::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7A64EC6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0CCF49C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try { </w:t>
      </w:r>
    </w:p>
    <w:p w14:paraId="074DF6B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Field.setShip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(ship2, 'j', 10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Manager.getShipIndex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)); // Coordinates out of field! </w:t>
      </w:r>
    </w:p>
    <w:p w14:paraId="54FD9BE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 catch (const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exception&amp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) { </w:t>
      </w:r>
    </w:p>
    <w:p w14:paraId="205297DB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.wha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 &lt;&lt; TERM_DEF &lt;&lt; std::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; </w:t>
      </w:r>
    </w:p>
    <w:p w14:paraId="1B98631C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401EE5A4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try {</w:t>
      </w:r>
    </w:p>
    <w:p w14:paraId="7C5C8E74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Field.setShip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(ship2, 'c', 6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Manager.getShipIndex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  /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/ There's already a ship here! </w:t>
      </w:r>
    </w:p>
    <w:p w14:paraId="05D1FC1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 catch (const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exception&amp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63C0D33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.wha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 &lt;&lt; TERM_DEF &lt;&lt; std::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7775105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6101E95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Field.setShip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ship2, '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', 10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Manager.getShipIndex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);</w:t>
      </w:r>
    </w:p>
    <w:p w14:paraId="2161D74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18C470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//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Field.shoo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('g', 5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3D8DFD5C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//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Field.shoo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('e', 5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0B3D8B24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</w:p>
    <w:p w14:paraId="530F99F3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try {</w:t>
      </w:r>
    </w:p>
    <w:p w14:paraId="1891F01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Field.shoo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('k', 5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31B59DD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atch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const std::exception&amp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1F7627DD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.wha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 &lt;&lt; TERM_DEF &lt;&lt; std::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 // Coordinates out of field</w:t>
      </w:r>
    </w:p>
    <w:p w14:paraId="12E41770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5363E87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try {</w:t>
      </w:r>
    </w:p>
    <w:p w14:paraId="3ADA3A0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Field.shoo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('a', 11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60F20B9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atch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const std::exception&amp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40B39E43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.wha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 &lt;&lt; TERM_DEF &lt;&lt; std::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 // Coordinates out of field</w:t>
      </w:r>
    </w:p>
    <w:p w14:paraId="45CB343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1F9F5E47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try {</w:t>
      </w:r>
    </w:p>
    <w:p w14:paraId="3FF08F07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Field.shoo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'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', 3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0AABD317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Field.shoo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'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', 3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7CCDE122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int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tmp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=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Field.isShip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'i'-96-1, 3-1);</w:t>
      </w:r>
    </w:p>
    <w:p w14:paraId="0142D602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tmp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amp;&amp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Manager.getShip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tmp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/100, (tmp%100)/10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.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sShipDestroyed</w:t>
      </w:r>
      <w:proofErr w:type="spellEnd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) {</w:t>
      </w:r>
    </w:p>
    <w:p w14:paraId="7C18B98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GREEN &lt;&lt; "\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tShip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destroyed!!!" &lt;&lt;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5B936A9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"You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recieve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one special skill!" &lt;&lt; TERM_DEF &lt;&lt;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416CAE0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Skills.addRandomSkil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Field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015CD222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60F60D6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atch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const std::exception&amp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5A6E462C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.wha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 &lt;&lt; TERM_DEF &lt;&lt; std::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; // You already destroyed the ship segment at these coordinates! </w:t>
      </w:r>
    </w:p>
    <w:p w14:paraId="5386EC0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7A19FE3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23B7CB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while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1) {</w:t>
      </w:r>
    </w:p>
    <w:p w14:paraId="4F2C83C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try {</w:t>
      </w:r>
    </w:p>
    <w:p w14:paraId="79C8101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Skills.useLastSkil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;</w:t>
      </w:r>
    </w:p>
    <w:p w14:paraId="0B1EB91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}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atch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const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noSkillsExceptio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&amp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34AFAD1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er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 &lt;&lt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myExc.wha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 &lt;&lt; TERM_DEF &lt;&lt; std::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 // No skills left!</w:t>
      </w:r>
    </w:p>
    <w:p w14:paraId="5290A10D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break;</w:t>
      </w:r>
    </w:p>
    <w:p w14:paraId="117F4B10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5B6F686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5C04E4C0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</w:p>
    <w:p w14:paraId="42C86F7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"Your ships: " &lt;&lt; std::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1E6920A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Manager.printShipLis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;</w:t>
      </w:r>
    </w:p>
    <w:p w14:paraId="42160972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"Your field: " &lt;&lt; std::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62753A6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Field.printField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(true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layers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464E28A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std::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3F7B7BF2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"Enemy ships: " &lt;&lt; std::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7F4EB97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Manager.printShipLis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;</w:t>
      </w:r>
    </w:p>
    <w:p w14:paraId="0A2F1B07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"Enemy field: " &lt;&lt; std::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4C2C7F9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Field.printField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(false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emy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62275F2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return 0;</w:t>
      </w:r>
    </w:p>
    <w:p w14:paraId="43F2C6C4" w14:textId="08941901" w:rsid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33329ECF" w14:textId="4AB3CAAC" w:rsidR="00631435" w:rsidRPr="00631435" w:rsidRDefault="00631435" w:rsidP="00631435">
      <w:pPr>
        <w:spacing w:line="360" w:lineRule="auto"/>
        <w:ind w:firstLine="709"/>
        <w:rPr>
          <w:b/>
          <w:sz w:val="28"/>
          <w:szCs w:val="28"/>
          <w:lang w:val="en-US"/>
        </w:rPr>
      </w:pPr>
      <w:proofErr w:type="spellStart"/>
      <w:r w:rsidRPr="00631435">
        <w:rPr>
          <w:b/>
          <w:sz w:val="28"/>
          <w:szCs w:val="28"/>
          <w:lang w:val="en-US"/>
        </w:rPr>
        <w:t>ship.h</w:t>
      </w:r>
      <w:proofErr w:type="spellEnd"/>
    </w:p>
    <w:p w14:paraId="5140964D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fndef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SHIP_H</w:t>
      </w:r>
    </w:p>
    <w:p w14:paraId="35D2F22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SHIP_H</w:t>
      </w:r>
    </w:p>
    <w:p w14:paraId="78A05E0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B44955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um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{intact,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hideDamage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, damaged, destroyed};</w:t>
      </w:r>
    </w:p>
    <w:p w14:paraId="512270F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um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orientation {horizontal, vertical};</w:t>
      </w:r>
    </w:p>
    <w:p w14:paraId="31539FD3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027260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class Ship </w:t>
      </w:r>
    </w:p>
    <w:p w14:paraId="28EC076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01E5FC14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rivate:</w:t>
      </w:r>
    </w:p>
    <w:p w14:paraId="6F043B1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int length;</w:t>
      </w:r>
    </w:p>
    <w:p w14:paraId="105AF70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orientation orient;</w:t>
      </w:r>
    </w:p>
    <w:p w14:paraId="0CC3E86B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* segments =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nullpt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52B803AC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bool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sDestroyed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= false;</w:t>
      </w:r>
    </w:p>
    <w:p w14:paraId="7871BD2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validateLengt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3E72F2BD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char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validateOrientatio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char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or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5AD70783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ublic:</w:t>
      </w:r>
    </w:p>
    <w:p w14:paraId="0648180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, char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or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16CEFD3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onst Ship&amp; other);</w:t>
      </w:r>
    </w:p>
    <w:p w14:paraId="1DD6038D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~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3652EB6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getLengt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const;</w:t>
      </w:r>
    </w:p>
    <w:p w14:paraId="261D843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bool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sVertica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const;</w:t>
      </w:r>
    </w:p>
    <w:p w14:paraId="55661BD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bool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hasIntactSeg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const;</w:t>
      </w:r>
    </w:p>
    <w:p w14:paraId="49476D4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getState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const;</w:t>
      </w:r>
    </w:p>
    <w:p w14:paraId="5438635C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rintSeg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const;</w:t>
      </w:r>
    </w:p>
    <w:p w14:paraId="1248921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atack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05197C1D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bool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sShipDestroyed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const;</w:t>
      </w:r>
    </w:p>
    <w:p w14:paraId="3DBB0C6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void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ellAtack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4BD770C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};</w:t>
      </w:r>
    </w:p>
    <w:p w14:paraId="230F812E" w14:textId="77777777" w:rsidR="00522FDD" w:rsidRPr="00522FDD" w:rsidRDefault="00522FDD" w:rsidP="00522FDD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FAB6BC1" w14:textId="24DB7C3B" w:rsidR="00631435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if</w:t>
      </w:r>
      <w:proofErr w:type="gramEnd"/>
    </w:p>
    <w:p w14:paraId="06BC90F4" w14:textId="04C8729A" w:rsidR="00631435" w:rsidRPr="00631435" w:rsidRDefault="00631435" w:rsidP="00631435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631435">
        <w:rPr>
          <w:b/>
          <w:sz w:val="28"/>
          <w:szCs w:val="28"/>
          <w:lang w:val="en-US"/>
        </w:rPr>
        <w:t>ship.cpp</w:t>
      </w:r>
    </w:p>
    <w:p w14:paraId="73D381F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include &lt;iostream&gt;</w:t>
      </w:r>
    </w:p>
    <w:p w14:paraId="142D973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40E81D4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.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2B9776FC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xceptions.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6CBC7AA2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5B997E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TERM_DEF "\033[0m"</w:t>
      </w:r>
    </w:p>
    <w:p w14:paraId="0C0661B3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TERM_CROSSED "\033[9m"</w:t>
      </w:r>
    </w:p>
    <w:p w14:paraId="6BDEDA8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TERM_GREEN "\033[32m"</w:t>
      </w:r>
    </w:p>
    <w:p w14:paraId="5F7175D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TERM_RED "\033[31m"</w:t>
      </w:r>
    </w:p>
    <w:p w14:paraId="1EC246AB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E1DE33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validateLengt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(int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7BA3822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if (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 1) || 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gt; 4))</w:t>
      </w:r>
    </w:p>
    <w:p w14:paraId="4AC63BE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mpoperLenExceptio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31F536C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return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2743680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5FFAB86C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081E5F2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char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validateOrientatio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(char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or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025F3F2C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if ((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or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!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= 'h') &amp;&amp; 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or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!= 'v'))</w:t>
      </w:r>
    </w:p>
    <w:p w14:paraId="1B072EB0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throw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mpoperOriExceptio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7D96D62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return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or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1EA27A33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5A36BCE2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0F91973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Ship(int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, char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or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: length{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validateLengt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} {</w:t>
      </w:r>
    </w:p>
    <w:p w14:paraId="6F52011B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validateOrientatio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or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380148B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segments = new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[length];</w:t>
      </w:r>
    </w:p>
    <w:p w14:paraId="244F8D0B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for (int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= 0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 length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1AE29C7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segments[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] =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ntact;</w:t>
      </w:r>
    </w:p>
    <w:p w14:paraId="02984C6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orient = 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or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== 'h'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?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orientation::horizontal : orientation::vertical;</w:t>
      </w:r>
    </w:p>
    <w:p w14:paraId="27B8E65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B694AE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16C8D9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~Ship() {</w:t>
      </w:r>
    </w:p>
    <w:p w14:paraId="0C7FA5F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if (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egments !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=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nullpt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180E56E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delete[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] segments;</w:t>
      </w:r>
    </w:p>
    <w:p w14:paraId="7928F73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33A1F41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71F00A2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(const Ship&amp; other) : length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other.lengt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, orient(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other.orien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2B68299C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delete[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] segments;</w:t>
      </w:r>
    </w:p>
    <w:p w14:paraId="5611089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if (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other.segments</w:t>
      </w:r>
      <w:proofErr w:type="spellEnd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!=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nullpt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66831DD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segments = new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[length];</w:t>
      </w:r>
    </w:p>
    <w:p w14:paraId="4F1C6F30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for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= 0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 length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++)</w:t>
      </w:r>
    </w:p>
    <w:p w14:paraId="10E2531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egments[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] =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other.segments</w:t>
      </w:r>
      <w:proofErr w:type="spellEnd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];</w:t>
      </w:r>
    </w:p>
    <w:p w14:paraId="559B4EBC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42285BE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215ADCC7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5D47DA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3E66FAD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getLengt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 const {</w:t>
      </w:r>
    </w:p>
    <w:p w14:paraId="2A57162B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return length;</w:t>
      </w:r>
    </w:p>
    <w:p w14:paraId="69FA2CA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3D913733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6FF8283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bool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sVertica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 const {</w:t>
      </w:r>
    </w:p>
    <w:p w14:paraId="133E8D0C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return orient ==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orientation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vertical;</w:t>
      </w:r>
    </w:p>
    <w:p w14:paraId="61B5B45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12D4432D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421D974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bool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hasIntactSeg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 const {</w:t>
      </w:r>
    </w:p>
    <w:p w14:paraId="51A03B9D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for (int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= 0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 length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++) {</w:t>
      </w:r>
    </w:p>
    <w:p w14:paraId="0B1BD54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segments[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] ==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intact) </w:t>
      </w:r>
    </w:p>
    <w:p w14:paraId="45D18CBC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return true; </w:t>
      </w:r>
    </w:p>
    <w:p w14:paraId="1310EBE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0B35D994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return false;</w:t>
      </w:r>
    </w:p>
    <w:p w14:paraId="2BE8B724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19C6B8A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7A6603D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getState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(int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const {</w:t>
      </w:r>
    </w:p>
    <w:p w14:paraId="44C6FD3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return segments[i-1];</w:t>
      </w:r>
    </w:p>
    <w:p w14:paraId="20EE21B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6A915747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4CE3627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rintSeg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(int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const {</w:t>
      </w:r>
    </w:p>
    <w:p w14:paraId="56005D9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if (segments[i-1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] !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=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::intact &amp;&amp; segments[i-1] !=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hideDamage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671276FD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RED;</w:t>
      </w:r>
    </w:p>
    <w:p w14:paraId="4A6BB6A7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if (segments[i-1] ==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destroyed)</w:t>
      </w:r>
    </w:p>
    <w:p w14:paraId="214B105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CROSSED;</w:t>
      </w:r>
    </w:p>
    <w:p w14:paraId="57BEB41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   </w:t>
      </w:r>
    </w:p>
    <w:p w14:paraId="4A10CCEC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'X' &lt;&lt; TERM_DEF;</w:t>
      </w:r>
    </w:p>
    <w:p w14:paraId="01925467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65BC9EA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01F3F1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atack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(int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{</w:t>
      </w:r>
    </w:p>
    <w:p w14:paraId="19C4332B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--;</w:t>
      </w:r>
    </w:p>
    <w:p w14:paraId="16EBBBFC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switch(segments[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]) {</w:t>
      </w:r>
    </w:p>
    <w:p w14:paraId="6C97715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ntact:</w:t>
      </w:r>
    </w:p>
    <w:p w14:paraId="08E3D254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egments[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] =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damaged;</w:t>
      </w:r>
    </w:p>
    <w:p w14:paraId="27088B27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GREEN &lt;&lt; "Congratulations! You're damaged the ship!" &lt;&lt; TERM_DEF &lt;&lt;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0DCF183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break;</w:t>
      </w:r>
    </w:p>
    <w:p w14:paraId="5CE07634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damaged:</w:t>
      </w:r>
    </w:p>
    <w:p w14:paraId="2A2397A3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case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hideDamage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:</w:t>
      </w:r>
    </w:p>
    <w:p w14:paraId="327D0D8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egments[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] =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destroyed;</w:t>
      </w:r>
    </w:p>
    <w:p w14:paraId="027CA832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cou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&lt;&lt; TERM_GREEN &lt;&lt; "Congratulations! You destroyed the ship segment!" &lt;&lt; TERM_DEF &lt;&lt;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l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034D49D4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for (int x = 0; x &lt; length; x++) {</w:t>
      </w:r>
    </w:p>
    <w:p w14:paraId="4715FE5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if (segments[x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] !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=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::destroyed) </w:t>
      </w:r>
    </w:p>
    <w:p w14:paraId="31CA520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    return;</w:t>
      </w:r>
    </w:p>
    <w:p w14:paraId="39B971E4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}</w:t>
      </w:r>
    </w:p>
    <w:p w14:paraId="1A531D22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sDestroyed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= true;</w:t>
      </w:r>
    </w:p>
    <w:p w14:paraId="01916B03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break;</w:t>
      </w:r>
    </w:p>
    <w:p w14:paraId="42C2F46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default:</w:t>
      </w:r>
    </w:p>
    <w:p w14:paraId="4C271AF7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throw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alreadyDestroyedExceptio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13424B3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714CAD3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259DD2DA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2AEADC4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bool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sShipDestroyed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 const {</w:t>
      </w:r>
    </w:p>
    <w:p w14:paraId="724D175C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return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sDestroyed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1286187D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3D6634D3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5054C1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void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ellAtack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) {</w:t>
      </w:r>
    </w:p>
    <w:p w14:paraId="07449BC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=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rand()%length;</w:t>
      </w:r>
    </w:p>
    <w:p w14:paraId="6E189BB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while (segments[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] !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=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::intact)</w:t>
      </w:r>
    </w:p>
    <w:p w14:paraId="411BDDA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= (i+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1)%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gth;</w:t>
      </w:r>
    </w:p>
    <w:p w14:paraId="651345D4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segments[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] =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egStates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::</w:t>
      </w:r>
      <w:proofErr w:type="spellStart"/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hideDamage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;</w:t>
      </w:r>
    </w:p>
    <w:p w14:paraId="74CF07C8" w14:textId="4412987A" w:rsidR="00522FDD" w:rsidRDefault="00522FDD" w:rsidP="001A00AE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}</w:t>
      </w:r>
    </w:p>
    <w:p w14:paraId="79CB7731" w14:textId="4213899D" w:rsidR="00631435" w:rsidRPr="00631435" w:rsidRDefault="00631435" w:rsidP="00631435">
      <w:pPr>
        <w:spacing w:line="360" w:lineRule="auto"/>
        <w:ind w:firstLine="709"/>
        <w:rPr>
          <w:b/>
          <w:sz w:val="28"/>
          <w:szCs w:val="28"/>
          <w:lang w:val="en-US"/>
        </w:rPr>
      </w:pPr>
      <w:proofErr w:type="spellStart"/>
      <w:r w:rsidRPr="00631435">
        <w:rPr>
          <w:b/>
          <w:sz w:val="28"/>
          <w:szCs w:val="28"/>
          <w:lang w:val="en-US"/>
        </w:rPr>
        <w:t>shipManager.h</w:t>
      </w:r>
      <w:proofErr w:type="spellEnd"/>
    </w:p>
    <w:p w14:paraId="03FD749C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fndef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SHIP_MANAGER_H</w:t>
      </w:r>
    </w:p>
    <w:p w14:paraId="2D6F3A9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define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SHIP_MANAGER_H</w:t>
      </w:r>
    </w:p>
    <w:p w14:paraId="1F274747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0E6222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include &lt;vector&gt;</w:t>
      </w:r>
    </w:p>
    <w:p w14:paraId="57B932EE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76E3C740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include "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.h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"</w:t>
      </w:r>
    </w:p>
    <w:p w14:paraId="1B5FC69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451FDFF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class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</w:p>
    <w:p w14:paraId="1889FE80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{</w:t>
      </w:r>
    </w:p>
    <w:p w14:paraId="00F52655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rivate:</w:t>
      </w:r>
    </w:p>
    <w:p w14:paraId="57CC3656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int amount;</w:t>
      </w:r>
    </w:p>
    <w:p w14:paraId="504D6892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td::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vector&lt;std::vector&lt;Ship&gt;&gt; ships;</w:t>
      </w:r>
    </w:p>
    <w:p w14:paraId="44B17A7C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ublic:</w:t>
      </w:r>
    </w:p>
    <w:p w14:paraId="67B4D1E4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Manager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int amount, std::vector&lt;std::vector&lt;Ship&gt;&gt;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Array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;</w:t>
      </w:r>
    </w:p>
    <w:p w14:paraId="1EE518C8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refresh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Ship ship);</w:t>
      </w:r>
    </w:p>
    <w:p w14:paraId="55F47B4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int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getShipIndex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int </w:t>
      </w:r>
      <w:proofErr w:type="spell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const;</w:t>
      </w:r>
    </w:p>
    <w:p w14:paraId="1F2A7610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Ship&amp;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getShip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nt x, int y);</w:t>
      </w:r>
    </w:p>
    <w:p w14:paraId="3B0015C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printShipList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const;</w:t>
      </w:r>
    </w:p>
    <w:p w14:paraId="0D508EEC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 xml:space="preserve">    bool </w:t>
      </w:r>
      <w:proofErr w:type="spellStart"/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isAllShipsDestroyed</w:t>
      </w:r>
      <w:proofErr w:type="spell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) const;</w:t>
      </w:r>
    </w:p>
    <w:p w14:paraId="6687B179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};</w:t>
      </w:r>
    </w:p>
    <w:p w14:paraId="7EB06291" w14:textId="77777777" w:rsidR="00522FDD" w:rsidRPr="00522FDD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059B7A1" w14:textId="4FC25F4B" w:rsidR="00631435" w:rsidRDefault="00522FDD" w:rsidP="00522FDD">
      <w:pPr>
        <w:spacing w:line="360" w:lineRule="auto"/>
        <w:ind w:firstLine="709"/>
        <w:rPr>
          <w:rFonts w:ascii="Courier New" w:hAnsi="Courier New" w:cs="Courier New"/>
          <w:bCs/>
          <w:sz w:val="22"/>
          <w:szCs w:val="22"/>
          <w:lang w:val="en-US"/>
        </w:rPr>
      </w:pPr>
      <w:r w:rsidRPr="00522FDD">
        <w:rPr>
          <w:rFonts w:ascii="Courier New" w:hAnsi="Courier New" w:cs="Courier New"/>
          <w:bCs/>
          <w:sz w:val="22"/>
          <w:szCs w:val="22"/>
          <w:lang w:val="en-US"/>
        </w:rPr>
        <w:t>#</w:t>
      </w:r>
      <w:proofErr w:type="gramStart"/>
      <w:r w:rsidRPr="00522FDD">
        <w:rPr>
          <w:rFonts w:ascii="Courier New" w:hAnsi="Courier New" w:cs="Courier New"/>
          <w:bCs/>
          <w:sz w:val="22"/>
          <w:szCs w:val="22"/>
          <w:lang w:val="en-US"/>
        </w:rPr>
        <w:t>endif</w:t>
      </w:r>
      <w:proofErr w:type="gramEnd"/>
    </w:p>
    <w:p w14:paraId="0F528527" w14:textId="7DF4DCC9" w:rsidR="00631435" w:rsidRPr="00631435" w:rsidRDefault="00631435" w:rsidP="00631435">
      <w:pPr>
        <w:spacing w:line="360" w:lineRule="auto"/>
        <w:ind w:firstLine="709"/>
        <w:rPr>
          <w:b/>
          <w:sz w:val="28"/>
          <w:szCs w:val="28"/>
          <w:lang w:val="en-US"/>
        </w:rPr>
      </w:pPr>
      <w:r w:rsidRPr="00631435">
        <w:rPr>
          <w:b/>
          <w:sz w:val="28"/>
          <w:szCs w:val="28"/>
          <w:lang w:val="en-US"/>
        </w:rPr>
        <w:t>shipManager.cpp</w:t>
      </w:r>
    </w:p>
    <w:p w14:paraId="65EDF27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&lt;iostream&gt;</w:t>
      </w:r>
    </w:p>
    <w:p w14:paraId="747A935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&lt;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omani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&gt; // for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etw</w:t>
      </w:r>
      <w:proofErr w:type="spellEnd"/>
    </w:p>
    <w:p w14:paraId="1D737CF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&lt;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tim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&gt; // for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ran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time)</w:t>
      </w:r>
    </w:p>
    <w:p w14:paraId="728D31F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DC3D49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4CBE526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xceptions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3C6B4AA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7B1C96D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MAX_SHIP_COUNT 10</w:t>
      </w:r>
    </w:p>
    <w:p w14:paraId="12D4186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UNDERLINE "\033[4m"</w:t>
      </w:r>
    </w:p>
    <w:p w14:paraId="6DB87D1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DEF "\033[0m"</w:t>
      </w:r>
    </w:p>
    <w:p w14:paraId="59A376C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6F109CB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int am, std::vector&lt;std::vector&lt;Ship&gt;&gt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Arra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: amount{am} {</w:t>
      </w:r>
    </w:p>
    <w:p w14:paraId="6B58EBF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s.resiz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Array.siz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);</w:t>
      </w:r>
    </w:p>
    <w:p w14:paraId="4D60B09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or (int x = 0; x &lt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Array.siz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 x++) {</w:t>
      </w:r>
    </w:p>
    <w:p w14:paraId="1163F05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for (int y = 0; y &lt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Arra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.siz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 y++) {</w:t>
      </w:r>
    </w:p>
    <w:p w14:paraId="4209199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ships[x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.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sh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_back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Arra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);</w:t>
      </w:r>
    </w:p>
    <w:p w14:paraId="7228A99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1CFE4AD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6288E24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385EB4E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44E272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refresh(Ship ship) {</w:t>
      </w:r>
    </w:p>
    <w:p w14:paraId="6541EAD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e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getLength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</w:t>
      </w:r>
    </w:p>
    <w:p w14:paraId="2CDA75B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s.siz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) &lt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e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</w:t>
      </w:r>
    </w:p>
    <w:p w14:paraId="53E20DB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s.resiz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e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223546C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(ships[len-1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.siz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) &gt;= (5 -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e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)</w:t>
      </w:r>
    </w:p>
    <w:p w14:paraId="70EA031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throw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ListIsFull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5C8529F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ships[len-1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.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sh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_back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ship);</w:t>
      </w:r>
    </w:p>
    <w:p w14:paraId="7BA729B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amount++;</w:t>
      </w:r>
    </w:p>
    <w:p w14:paraId="56F8348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0B044AB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3EB2BA8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bool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AllShipsEntere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const {</w:t>
      </w:r>
    </w:p>
    <w:p w14:paraId="69AB80E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(amount == MAX_SHIP_COUNT);</w:t>
      </w:r>
    </w:p>
    <w:p w14:paraId="737DC56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3B0C1C2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AA0BC2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int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getShipInde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e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const {</w:t>
      </w:r>
    </w:p>
    <w:p w14:paraId="635E7ED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ships[len-1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.siz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</w:t>
      </w:r>
    </w:p>
    <w:p w14:paraId="3B355FD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09AB85F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440198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Ship&amp;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getShi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int x, int y) {</w:t>
      </w:r>
    </w:p>
    <w:p w14:paraId="7A20D32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ships[x-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1][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y-1];</w:t>
      </w:r>
    </w:p>
    <w:p w14:paraId="585110A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38F7B06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13736F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ShipLis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const {</w:t>
      </w:r>
    </w:p>
    <w:p w14:paraId="0E434EA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UNDERLINE &lt;&lt; "\t  №  |";</w:t>
      </w:r>
    </w:p>
    <w:p w14:paraId="472D691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or (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1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 amount+1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+)</w:t>
      </w:r>
    </w:p>
    <w:p w14:paraId="3425339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"  " &lt;&lt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"  |";</w:t>
      </w:r>
    </w:p>
    <w:p w14:paraId="1239872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4402550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DEF &lt;&lt; std::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2883FAE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"\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Shi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|";</w:t>
      </w:r>
    </w:p>
    <w:p w14:paraId="6A3D4D3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or (int x = 0; x &lt;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s.siz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 x++) {</w:t>
      </w:r>
    </w:p>
    <w:p w14:paraId="4CC7A33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for (int y = 0; y &lt; ships[x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.siz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 y++) {</w:t>
      </w:r>
    </w:p>
    <w:p w14:paraId="21CCB72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std::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etw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2-x/2) &lt;&lt; ' ';</w:t>
      </w:r>
    </w:p>
    <w:p w14:paraId="459BA5B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for (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1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= x+1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+)</w:t>
      </w:r>
    </w:p>
    <w:p w14:paraId="7F31470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ships[x][y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.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Seg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207FBB4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std::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etw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2-(x+1)/2) &lt;&lt; ' ';</w:t>
      </w:r>
    </w:p>
    <w:p w14:paraId="5F41634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"|";</w:t>
      </w:r>
    </w:p>
    <w:p w14:paraId="6A8B2AC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77F5222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122B464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std::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2133AFB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56E7DEF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862408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bool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AllShipsDestroye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const {</w:t>
      </w:r>
    </w:p>
    <w:p w14:paraId="0C52C38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or (int x = 0; x &lt;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s.siz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 x++) {</w:t>
      </w:r>
    </w:p>
    <w:p w14:paraId="5E24D4C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for (int y = 0; y &lt; ships[x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.siz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 y++) {</w:t>
      </w:r>
    </w:p>
    <w:p w14:paraId="4602FCD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if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!ships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.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ShipDestroye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)</w:t>
      </w:r>
    </w:p>
    <w:p w14:paraId="7BAA2F7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return false;</w:t>
      </w:r>
    </w:p>
    <w:p w14:paraId="4AED1D3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0586870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14F7967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true;</w:t>
      </w:r>
    </w:p>
    <w:p w14:paraId="7953915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15FCA9F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910B13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int*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getRandomUndamagedShi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const {</w:t>
      </w:r>
    </w:p>
    <w:p w14:paraId="306B279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ran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ime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0));</w:t>
      </w:r>
    </w:p>
    <w:p w14:paraId="19DB279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ector&lt;int*&gt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ntactShip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078BCF1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or (int x = 0; x &lt;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s.siz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 x++) {</w:t>
      </w:r>
    </w:p>
    <w:p w14:paraId="19944E0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for (int y = 0; y &lt; ships[x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.siz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 y++) {</w:t>
      </w:r>
    </w:p>
    <w:p w14:paraId="6982C7A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if (ships[x][y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.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hasIntactSegs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) {</w:t>
      </w:r>
    </w:p>
    <w:p w14:paraId="5932FCD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int*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m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new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nt[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2];</w:t>
      </w:r>
    </w:p>
    <w:p w14:paraId="141B429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m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0] = x;</w:t>
      </w:r>
    </w:p>
    <w:p w14:paraId="74D5627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m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1] = y;</w:t>
      </w:r>
    </w:p>
    <w:p w14:paraId="392EFBA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ntactShips.push_back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m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5A79AEF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}</w:t>
      </w:r>
    </w:p>
    <w:p w14:paraId="0939ACB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04A2EB4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7928C89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CA5870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ntactShips.siz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== 0)</w:t>
      </w:r>
    </w:p>
    <w:p w14:paraId="653AF15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 xml:space="preserve">        throw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elling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2149548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53B675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rand()%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ntactShips.siz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</w:t>
      </w:r>
    </w:p>
    <w:p w14:paraId="22F7B72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* ret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ntactShip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;</w:t>
      </w:r>
    </w:p>
    <w:p w14:paraId="143AA23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or (int j = 0; j &lt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ntactShips.siz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)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j++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{</w:t>
      </w:r>
    </w:p>
    <w:p w14:paraId="286D2D2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if (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j !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</w:t>
      </w:r>
    </w:p>
    <w:p w14:paraId="7F694A7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delete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ntactShip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j];</w:t>
      </w:r>
    </w:p>
    <w:p w14:paraId="0559A9C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5BD2A07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ret;</w:t>
      </w:r>
    </w:p>
    <w:p w14:paraId="5D5DF04D" w14:textId="77777777" w:rsid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0D96D90F" w14:textId="56E2FF03" w:rsidR="00631435" w:rsidRPr="00631435" w:rsidRDefault="00631435" w:rsidP="001A00AE">
      <w:pPr>
        <w:spacing w:line="360" w:lineRule="auto"/>
        <w:ind w:firstLine="709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proofErr w:type="spellStart"/>
      <w:r w:rsidRPr="00631435">
        <w:rPr>
          <w:rStyle w:val="aff"/>
          <w:bCs w:val="0"/>
          <w:smallCaps w:val="0"/>
          <w:spacing w:val="0"/>
          <w:sz w:val="28"/>
          <w:szCs w:val="28"/>
          <w:lang w:val="en-US"/>
        </w:rPr>
        <w:t>field.h</w:t>
      </w:r>
      <w:proofErr w:type="spellEnd"/>
    </w:p>
    <w:p w14:paraId="0A7197C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fndef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FIELD_H</w:t>
      </w:r>
    </w:p>
    <w:p w14:paraId="42D7872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FIELD_H</w:t>
      </w:r>
    </w:p>
    <w:p w14:paraId="6169AEC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E63C61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44B23A9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047F7AF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99D3F1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um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{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te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=-3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tGunpoin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=-2, padding=-1, empty=0};</w:t>
      </w:r>
    </w:p>
    <w:p w14:paraId="1089CAF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lass Field </w:t>
      </w:r>
    </w:p>
    <w:p w14:paraId="113B4FE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{</w:t>
      </w:r>
    </w:p>
    <w:p w14:paraId="2B74136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vate:</w:t>
      </w:r>
    </w:p>
    <w:p w14:paraId="1F1A084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size;</w:t>
      </w:r>
    </w:p>
    <w:p w14:paraId="44BC50C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ector&lt;std::vector&lt;int&gt;&gt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0774AD7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harToCoor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har c);</w:t>
      </w:r>
    </w:p>
    <w:p w14:paraId="222FF57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bool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nfirmData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const;</w:t>
      </w:r>
    </w:p>
    <w:p w14:paraId="24E8AF6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validateSiz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nt size);</w:t>
      </w:r>
    </w:p>
    <w:p w14:paraId="0D9D956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blic:</w:t>
      </w:r>
    </w:p>
    <w:p w14:paraId="71785BF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bool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316DEA2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int size, bool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60BBB92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nst Field&amp; other);</w:t>
      </w:r>
    </w:p>
    <w:p w14:paraId="1CBAB36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&amp;&amp; other);</w:t>
      </w:r>
    </w:p>
    <w:p w14:paraId="4180828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ield&amp; operator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=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nst Field&amp; other);</w:t>
      </w:r>
    </w:p>
    <w:p w14:paraId="7A1B68C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ield&amp; operator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=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&amp;&amp; other);</w:t>
      </w:r>
    </w:p>
    <w:p w14:paraId="088F72F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~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0239102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validateCoord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har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622E173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Fiel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bool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wPadding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manager) const;</w:t>
      </w:r>
    </w:p>
    <w:p w14:paraId="1D3C76E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 xml:space="preserve">    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etShi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Ship&amp; ship, char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_in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33AABDC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Shi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383E91A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void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ot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har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manager);</w:t>
      </w:r>
    </w:p>
    <w:p w14:paraId="53663C6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;</w:t>
      </w:r>
    </w:p>
    <w:p w14:paraId="142951D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750BE231" w14:textId="10351440" w:rsidR="00631435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if</w:t>
      </w:r>
      <w:proofErr w:type="gramEnd"/>
    </w:p>
    <w:p w14:paraId="616F8B5C" w14:textId="2F3FE3D1" w:rsidR="00631435" w:rsidRPr="00631435" w:rsidRDefault="00631435" w:rsidP="00631435">
      <w:pPr>
        <w:spacing w:line="360" w:lineRule="auto"/>
        <w:ind w:firstLine="709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r w:rsidRPr="00631435">
        <w:rPr>
          <w:rStyle w:val="aff"/>
          <w:bCs w:val="0"/>
          <w:smallCaps w:val="0"/>
          <w:spacing w:val="0"/>
          <w:sz w:val="28"/>
          <w:szCs w:val="28"/>
          <w:lang w:val="en-US"/>
        </w:rPr>
        <w:t>field.cpp</w:t>
      </w:r>
    </w:p>
    <w:p w14:paraId="7F94199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&lt;iostream&gt;</w:t>
      </w:r>
    </w:p>
    <w:p w14:paraId="6FA7301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&lt;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limit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gt;</w:t>
      </w:r>
    </w:p>
    <w:p w14:paraId="7BEDBC7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6A63619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01A4BC2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xceptions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27D2B7C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9E1FD9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DEF "\033[0m"</w:t>
      </w:r>
    </w:p>
    <w:p w14:paraId="4DC9EE6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UNDERLINE "\033[4m"</w:t>
      </w:r>
    </w:p>
    <w:p w14:paraId="56CB6FC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RED "\033[31m"</w:t>
      </w:r>
    </w:p>
    <w:p w14:paraId="558B41D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YELLOW "\033[33m"</w:t>
      </w:r>
    </w:p>
    <w:p w14:paraId="5A6A93B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RED_BG "\033[101m"</w:t>
      </w:r>
    </w:p>
    <w:p w14:paraId="45B120C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3742671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int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validateSiz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int size) {</w:t>
      </w:r>
    </w:p>
    <w:p w14:paraId="0979316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((size &lt; 0) || (size &gt; 26))</w:t>
      </w:r>
    </w:p>
    <w:p w14:paraId="0967F1D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throw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ncorrectSize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73B48C6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size;</w:t>
      </w:r>
    </w:p>
    <w:p w14:paraId="707B556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468973A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2263F3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Field(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z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bool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: size{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validateSiz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z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}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{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 {</w:t>
      </w:r>
    </w:p>
    <w:p w14:paraId="3053ABE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.resiz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size);</w:t>
      </w:r>
    </w:p>
    <w:p w14:paraId="14F7442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or (int x = 0; x &lt; size; x++) {</w:t>
      </w:r>
    </w:p>
    <w:p w14:paraId="6CFDF6E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for (int y = 0; y &lt; size; y++)</w:t>
      </w:r>
    </w:p>
    <w:p w14:paraId="65F54C3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.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sh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_back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empty);</w:t>
      </w:r>
    </w:p>
    <w:p w14:paraId="0E78B2A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476B0CC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70D72E0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0A0C96D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~Field() { }</w:t>
      </w:r>
    </w:p>
    <w:p w14:paraId="200250C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3E0AF8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>Fiel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(const Field&amp; other) : size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siz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isMin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{ }</w:t>
      </w:r>
    </w:p>
    <w:p w14:paraId="2DBA25A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9437B8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(Field&amp;&amp; other) : size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siz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isMin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std::move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) {</w:t>
      </w:r>
    </w:p>
    <w:p w14:paraId="0CE7515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siz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0;</w:t>
      </w:r>
    </w:p>
    <w:p w14:paraId="2128929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isMin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false;</w:t>
      </w:r>
    </w:p>
    <w:p w14:paraId="2C8D24E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3DCD1DD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00FE80E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Field&amp;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perator = (const Field&amp; other) {</w:t>
      </w:r>
    </w:p>
    <w:p w14:paraId="3EA2B49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(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his !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= &amp;other) {</w:t>
      </w:r>
    </w:p>
    <w:p w14:paraId="02F6ECF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size =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siz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55EC573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isMin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66DB341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fieldBlocks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02698BE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2627FB7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*this;</w:t>
      </w:r>
    </w:p>
    <w:p w14:paraId="66E633E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286246E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D474D9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Field&amp;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perator = (Field&amp;&amp; other) {</w:t>
      </w:r>
    </w:p>
    <w:p w14:paraId="137921E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(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his !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= &amp;other) {</w:t>
      </w:r>
    </w:p>
    <w:p w14:paraId="291678A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size =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siz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5E1F816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isMin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79B4F58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ove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2E3B5DE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siz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0;</w:t>
      </w:r>
    </w:p>
    <w:p w14:paraId="368F6E4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ther.isMin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0;</w:t>
      </w:r>
    </w:p>
    <w:p w14:paraId="37861BB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2EE3173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*this;</w:t>
      </w:r>
    </w:p>
    <w:p w14:paraId="58FEBF5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3FFE8FE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3E4102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int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harToCoor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char c) {</w:t>
      </w:r>
    </w:p>
    <w:p w14:paraId="7F4B68B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(int)c- 96;</w:t>
      </w:r>
    </w:p>
    <w:p w14:paraId="0AFD7DE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39D350E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7AD33C7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validateCoord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char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{</w:t>
      </w:r>
    </w:p>
    <w:p w14:paraId="14C3112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alpha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)</w:t>
      </w:r>
    </w:p>
    <w:p w14:paraId="1A74AA2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throw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mproperInput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08B0767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x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- 1;</w:t>
      </w:r>
    </w:p>
    <w:p w14:paraId="74BE1E2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y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harToCoor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- 1;</w:t>
      </w:r>
    </w:p>
    <w:p w14:paraId="3C96C2D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7EBD667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((x &lt; 0) || (x &gt; size-1) || (y &lt; 0) || (y &gt; size-1))</w:t>
      </w:r>
    </w:p>
    <w:p w14:paraId="4311554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throw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utOfField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0B0046B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24A521B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6E0A1C8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bool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nfirmData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const{</w:t>
      </w:r>
    </w:p>
    <w:p w14:paraId="14F62F3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"Do you agree? (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ter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N to replace ship, Y or ENTER to continue): ";</w:t>
      </w:r>
    </w:p>
    <w:p w14:paraId="437EB46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char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n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getcha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6EDB1E8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while (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olow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ns</w:t>
      </w:r>
      <w:proofErr w:type="spellEnd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!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= 'n') &amp;&amp;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n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!= '\n') &amp;&amp;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olow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n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!= 'y')) {</w:t>
      </w:r>
    </w:p>
    <w:p w14:paraId="672EA50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er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RED &lt;&lt; "Incorrect value. Try again: " &lt;&lt; TERM_DEF;</w:t>
      </w:r>
    </w:p>
    <w:p w14:paraId="037D560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in.clea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</w:t>
      </w:r>
    </w:p>
    <w:p w14:paraId="7A5B3B7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in.ignor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LONG_MAX, '\n');</w:t>
      </w:r>
    </w:p>
    <w:p w14:paraId="1906138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n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getcha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1928429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389064B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olow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ns</w:t>
      </w:r>
      <w:proofErr w:type="spellEnd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!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= 'n');</w:t>
      </w:r>
    </w:p>
    <w:p w14:paraId="1673A41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6D6B766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4EAB0C8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etShi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Ship&amp; ship, char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_in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{</w:t>
      </w:r>
    </w:p>
    <w:p w14:paraId="130CD4F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ector&lt;std::vector&lt;int&gt;&gt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pyFiel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6E53B2F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C06A63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validateCoord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46248EF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</w:t>
      </w:r>
    </w:p>
    <w:p w14:paraId="038E3A0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x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- 1;</w:t>
      </w:r>
    </w:p>
    <w:p w14:paraId="0256032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y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harToCoor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- 1;</w:t>
      </w:r>
    </w:p>
    <w:p w14:paraId="38C2CCE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e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getLength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</w:t>
      </w:r>
    </w:p>
    <w:p w14:paraId="243A769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bool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isVertical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</w:t>
      </w:r>
    </w:p>
    <w:p w14:paraId="71E40E5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x_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x+le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*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5507F6A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x_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y+len</w:t>
      </w:r>
      <w:proofErr w:type="spellEnd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*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2D8D473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((x &lt; 0) ||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x_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gt; size) || (y &lt; 0) ||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x_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gt; size))</w:t>
      </w:r>
    </w:p>
    <w:p w14:paraId="1FF2FDA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throw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utOfField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47FA9BC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7436270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x1, y1;</w:t>
      </w:r>
    </w:p>
    <w:p w14:paraId="5C83672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//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for loop</w:t>
      </w:r>
    </w:p>
    <w:p w14:paraId="3818D42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B90A51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 xml:space="preserve">    for (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-1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 len+1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+) {</w:t>
      </w:r>
    </w:p>
    <w:p w14:paraId="671ABFB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x1 = x +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*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0839D78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y1 = y +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*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2E0F10A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if ((x1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-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gt; -1) &amp;&amp; (x1-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 size) &amp;&amp; (y1-ori &gt; -1) &amp;&amp; (y1-ori &lt; size))</w:t>
      </w:r>
    </w:p>
    <w:p w14:paraId="12FF3EC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pyFiel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1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-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][y1-ori]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padding;</w:t>
      </w:r>
    </w:p>
    <w:p w14:paraId="6518E74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if ((x1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gt; -1) &amp;&amp; (x1+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 size) &amp;&amp; (y1+ori &gt; -1) &amp;&amp; (y1+ori &lt; size))</w:t>
      </w:r>
    </w:p>
    <w:p w14:paraId="076E9B5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pyFiel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1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][y1+ori]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padding;</w:t>
      </w:r>
    </w:p>
    <w:p w14:paraId="39492F3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47A4508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if ((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!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= -1) &amp;&amp;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!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e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) {</w:t>
      </w:r>
    </w:p>
    <w:p w14:paraId="05B324B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if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1][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y1] =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::padding ||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1][y1] &gt; 0)</w:t>
      </w:r>
    </w:p>
    <w:p w14:paraId="44934A4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throw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nvalidShipPlacement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6194830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pyFiel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1][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y1]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e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*100 +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_in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*10 + (i+1);</w:t>
      </w:r>
    </w:p>
    <w:p w14:paraId="1974184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 else if ((x1 &gt; -1) &amp;&amp; (x1 &lt; size) &amp;&amp; (y1 &gt; -1) &amp;&amp; (y1 &lt; size)) {</w:t>
      </w:r>
    </w:p>
    <w:p w14:paraId="15D37EF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pyFiel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1][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y1]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padding;</w:t>
      </w:r>
    </w:p>
    <w:p w14:paraId="6DBA54D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2054D1A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70FB097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69A8183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// if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amp;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getAgreement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)</w:t>
      </w:r>
    </w:p>
    <w:p w14:paraId="70B5D01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//     throw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reEnter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09FDFC7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6FCA6A7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pyFiel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43635B4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5B0A88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753EFE3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0CAA76E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Fiel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bool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wPadding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manager) const {</w:t>
      </w:r>
    </w:p>
    <w:p w14:paraId="029FE19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UNDERLINE &lt;&lt; "\t  | ";</w:t>
      </w:r>
    </w:p>
    <w:p w14:paraId="4A9F4D9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or (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0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 size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+)</w:t>
      </w:r>
    </w:p>
    <w:p w14:paraId="5C70F9A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(char)(i+97) &lt;&lt; ' ';</w:t>
      </w:r>
    </w:p>
    <w:p w14:paraId="7526F51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DEF;</w:t>
      </w:r>
    </w:p>
    <w:p w14:paraId="7295DA6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std::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79E9B50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5D3C71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or (int x = 0; x &lt; size; x++) {</w:t>
      </w:r>
    </w:p>
    <w:p w14:paraId="788A3BB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'\t';</w:t>
      </w:r>
    </w:p>
    <w:p w14:paraId="6A228ED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 xml:space="preserve">        if (x+1 &lt; 10)</w:t>
      </w:r>
    </w:p>
    <w:p w14:paraId="4ACE852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' ';</w:t>
      </w:r>
    </w:p>
    <w:p w14:paraId="6FD7FC9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x+1 &lt;&lt; "| ";</w:t>
      </w:r>
    </w:p>
    <w:p w14:paraId="4C02269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for (int y = 0; y &lt; size; y++) {</w:t>
      </w:r>
    </w:p>
    <w:p w14:paraId="0990355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switch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) {</w:t>
      </w:r>
    </w:p>
    <w:p w14:paraId="7C5A4DE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case -3: //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ted</w:t>
      </w:r>
      <w:proofErr w:type="spellEnd"/>
    </w:p>
    <w:p w14:paraId="2F6C4D5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RED &lt;&lt; '*' &lt;&lt; TERM_DEF;</w:t>
      </w:r>
    </w:p>
    <w:p w14:paraId="68E0177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break;</w:t>
      </w:r>
    </w:p>
    <w:p w14:paraId="77F1ED2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case -2: // at gunpoint</w:t>
      </w:r>
    </w:p>
    <w:p w14:paraId="1724BE3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RED_BG &lt;&lt; '+' &lt;&lt; TERM_DEF;</w:t>
      </w:r>
    </w:p>
    <w:p w14:paraId="77A279A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break;</w:t>
      </w:r>
    </w:p>
    <w:p w14:paraId="2F22F46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case -1: // padding</w:t>
      </w:r>
    </w:p>
    <w:p w14:paraId="6B071EB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if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wPadding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amp;&amp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{</w:t>
      </w:r>
    </w:p>
    <w:p w14:paraId="0B31F94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'\\';</w:t>
      </w:r>
    </w:p>
    <w:p w14:paraId="17358FA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    break;</w:t>
      </w:r>
    </w:p>
    <w:p w14:paraId="7CD5F37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}</w:t>
      </w:r>
    </w:p>
    <w:p w14:paraId="36E9A2E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case 0: // empty</w:t>
      </w:r>
    </w:p>
    <w:p w14:paraId="3C1B31D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? '~' : '?');</w:t>
      </w:r>
    </w:p>
    <w:p w14:paraId="7A53C83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break;</w:t>
      </w:r>
    </w:p>
    <w:p w14:paraId="7B35C2C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default:</w:t>
      </w:r>
    </w:p>
    <w:p w14:paraId="587DEE1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Ship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nager.getShip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/100,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%100)/10);</w:t>
      </w:r>
    </w:p>
    <w:p w14:paraId="722398D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egStat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getStat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%10);</w:t>
      </w:r>
    </w:p>
    <w:p w14:paraId="5AAB113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if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amp;&amp;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egStat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egState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::intact ||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egStat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egState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hideDamag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) {</w:t>
      </w:r>
    </w:p>
    <w:p w14:paraId="6FC09CA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? '~' : '?');</w:t>
      </w:r>
    </w:p>
    <w:p w14:paraId="4B45E66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} else {</w:t>
      </w:r>
    </w:p>
    <w:p w14:paraId="53A467C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printSeg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%10);</w:t>
      </w:r>
    </w:p>
    <w:p w14:paraId="652D911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}</w:t>
      </w:r>
    </w:p>
    <w:p w14:paraId="2023CC6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}</w:t>
      </w:r>
    </w:p>
    <w:p w14:paraId="1864D22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' ';</w:t>
      </w:r>
    </w:p>
    <w:p w14:paraId="6EDFC48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1982D05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std::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4A7EC80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7CCBD5F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32DCF58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61C4BCF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int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Shi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int y, int x) {</w:t>
      </w:r>
    </w:p>
    <w:p w14:paraId="5392706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 xml:space="preserve">    return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[x][y] &gt;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0 ?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 : -1;</w:t>
      </w:r>
    </w:p>
    <w:p w14:paraId="33EDFD8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4C22DD2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708C2B1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shoot(char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manager) {</w:t>
      </w:r>
    </w:p>
    <w:p w14:paraId="4C5D009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validateCoord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26ECA3C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x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- 1;</w:t>
      </w:r>
    </w:p>
    <w:p w14:paraId="5F53097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y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harToCoor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- 1;</w:t>
      </w:r>
    </w:p>
    <w:p w14:paraId="0F9EF8B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60B8603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 &gt; 0) {</w:t>
      </w:r>
    </w:p>
    <w:p w14:paraId="1C4F1E3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Ship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nager.getShip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/100,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%100)/10);</w:t>
      </w:r>
    </w:p>
    <w:p w14:paraId="22477C8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getStat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[x][y]%10) =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egState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destroyed)</w:t>
      </w:r>
    </w:p>
    <w:p w14:paraId="2B80F84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throw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lreadyDestroyed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0DC155D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 else {</w:t>
      </w:r>
    </w:p>
    <w:p w14:paraId="4D08079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if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[x][y] ==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te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</w:t>
      </w:r>
    </w:p>
    <w:p w14:paraId="4817A21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throw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lreadyShooted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4DB31B3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6B27B6F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6DA20A9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{</w:t>
      </w:r>
    </w:p>
    <w:p w14:paraId="7C7D81B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m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;</w:t>
      </w:r>
    </w:p>
    <w:p w14:paraId="75E57C1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[x][y] =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tGunpoin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7FD5F33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Fiel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alse, manager);</w:t>
      </w:r>
    </w:p>
    <w:p w14:paraId="4DDF763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if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nfirmData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) {</w:t>
      </w:r>
    </w:p>
    <w:p w14:paraId="10C8017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[x][y]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m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63ECFD0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throw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reEnter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15B31A3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13012CF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[x][y]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m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2F278F3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1BAD4E3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</w:p>
    <w:p w14:paraId="629ED17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 &gt; 0) {</w:t>
      </w:r>
    </w:p>
    <w:p w14:paraId="01D6F6F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Ship&amp; ship =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nager.getShip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/100,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%100)/10);</w:t>
      </w:r>
    </w:p>
    <w:p w14:paraId="2ECCF35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atack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][y]%10);</w:t>
      </w:r>
    </w:p>
    <w:p w14:paraId="07A01E6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isShipDestroyed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) {</w:t>
      </w:r>
    </w:p>
    <w:p w14:paraId="24BA74E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bool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isVertical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</w:t>
      </w:r>
    </w:p>
    <w:p w14:paraId="2023EA4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int x1, y1;</w:t>
      </w:r>
    </w:p>
    <w:p w14:paraId="1CDFAB9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 xml:space="preserve">            for (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-1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getLength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)+1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+) {</w:t>
      </w:r>
    </w:p>
    <w:p w14:paraId="4BC78F9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x1 = x +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*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41DD2AE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y1 = y +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*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5CC330C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if ((x1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-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gt; -1) &amp;&amp; (x1-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 size) &amp;&amp; (y1-ori &gt; -1) &amp;&amp; (y1-ori &lt; size))</w:t>
      </w:r>
    </w:p>
    <w:p w14:paraId="4733858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1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-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][y1-ori]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te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1E97801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if ((x1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gt; -1) &amp;&amp; (x1+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 size) &amp;&amp; (y1+ori &gt; -1) &amp;&amp; (y1+ori &lt; size))</w:t>
      </w:r>
    </w:p>
    <w:p w14:paraId="3518B9B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1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ri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][y1+ori]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te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109A258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if (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= -1) ||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=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getLength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) &amp;&amp; (x1 &gt; -1) &amp;&amp; (x1 &lt; size) &amp;&amp; (y1 &gt; -1) &amp;&amp; (y1 &lt; size))</w:t>
      </w:r>
    </w:p>
    <w:p w14:paraId="049FA4A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[x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1][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y1]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te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7B7BB1D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}</w:t>
      </w:r>
    </w:p>
    <w:p w14:paraId="536280E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</w:p>
    <w:p w14:paraId="04F7610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nager.isAllShipsDestroyed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) {</w:t>
      </w:r>
    </w:p>
    <w:p w14:paraId="2151235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if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Min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{</w:t>
      </w:r>
    </w:p>
    <w:p w14:paraId="40C6122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RED &lt;&lt; "\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YOU'R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LOSE..." &lt;&lt; TERM_DEF &lt;&lt; std::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09B44A6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xit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XIT_SUCCESS);</w:t>
      </w:r>
    </w:p>
    <w:p w14:paraId="6497F7A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} else {</w:t>
      </w:r>
    </w:p>
    <w:p w14:paraId="3504F3D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YELLOW &lt;&lt; "\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YOU'R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WON!!!" &lt;&lt; TERM_DEF &lt;&lt;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1A0BA36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xit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XIT_SUCCESS);</w:t>
      </w:r>
    </w:p>
    <w:p w14:paraId="4B894D0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}</w:t>
      </w:r>
    </w:p>
    <w:p w14:paraId="6D5D343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}</w:t>
      </w:r>
    </w:p>
    <w:p w14:paraId="2BA871E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7825873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 else {</w:t>
      </w:r>
    </w:p>
    <w:p w14:paraId="52C08DC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"Missed." &lt;&lt;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400C455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Block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[x][y] =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lockState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ote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31CCF4F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06360214" w14:textId="0DBC43AC" w:rsidR="00631435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23AA7383" w14:textId="432F5315" w:rsidR="001A00AE" w:rsidRPr="00631435" w:rsidRDefault="001A00AE" w:rsidP="001A00AE">
      <w:pPr>
        <w:spacing w:line="360" w:lineRule="auto"/>
        <w:ind w:firstLine="709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proofErr w:type="spellStart"/>
      <w:r>
        <w:rPr>
          <w:rStyle w:val="aff"/>
          <w:bCs w:val="0"/>
          <w:smallCaps w:val="0"/>
          <w:spacing w:val="0"/>
          <w:sz w:val="28"/>
          <w:szCs w:val="28"/>
          <w:lang w:val="en-US"/>
        </w:rPr>
        <w:t>skill.h</w:t>
      </w:r>
      <w:proofErr w:type="spellEnd"/>
    </w:p>
    <w:p w14:paraId="0C67DE1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fndef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SKILL_H</w:t>
      </w:r>
    </w:p>
    <w:p w14:paraId="07BF82D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SKILL_H</w:t>
      </w:r>
    </w:p>
    <w:p w14:paraId="590BBA0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31EBF69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4460794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4419013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0E4F865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lass Skill</w:t>
      </w:r>
    </w:p>
    <w:p w14:paraId="1BE0E99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{</w:t>
      </w:r>
    </w:p>
    <w:p w14:paraId="1E6EB5C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otected:</w:t>
      </w:r>
    </w:p>
    <w:p w14:paraId="18405E4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ield&amp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emyFiel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786E5CA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&amp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emy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; </w:t>
      </w:r>
    </w:p>
    <w:p w14:paraId="3CE4703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22B1E53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char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1DB2624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getCoordinate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5F709FE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blic:</w:t>
      </w:r>
    </w:p>
    <w:p w14:paraId="7EB3022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Field&amp; field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manager);</w:t>
      </w:r>
    </w:p>
    <w:p w14:paraId="3467B7C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virtual 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useSkil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0A029DD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virtual 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SkillNam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const;</w:t>
      </w:r>
    </w:p>
    <w:p w14:paraId="216D482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;</w:t>
      </w:r>
    </w:p>
    <w:p w14:paraId="7876936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62E64F18" w14:textId="77777777" w:rsid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if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</w:p>
    <w:p w14:paraId="272899D4" w14:textId="43825656" w:rsidR="001A00AE" w:rsidRPr="00631435" w:rsidRDefault="001A00AE" w:rsidP="001A00AE">
      <w:pPr>
        <w:spacing w:line="360" w:lineRule="auto"/>
        <w:ind w:firstLine="709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spacing w:val="0"/>
          <w:sz w:val="28"/>
          <w:szCs w:val="28"/>
          <w:lang w:val="en-US"/>
        </w:rPr>
        <w:t>skill.cpp</w:t>
      </w:r>
    </w:p>
    <w:p w14:paraId="4ACAC71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&lt;iostream&gt;</w:t>
      </w:r>
    </w:p>
    <w:p w14:paraId="60439FA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&lt;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limit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gt;</w:t>
      </w:r>
    </w:p>
    <w:p w14:paraId="1D4FD62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AD6866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32EE21A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xceptions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748D415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6A11236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Skill(Field&amp; field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&amp; manager) :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emyFiel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{field}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emy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{manager} { }</w:t>
      </w:r>
    </w:p>
    <w:p w14:paraId="2E886DF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42EEF85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getCoordinate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{</w:t>
      </w:r>
    </w:p>
    <w:p w14:paraId="64B90AA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char y;</w:t>
      </w:r>
    </w:p>
    <w:p w14:paraId="29D975B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x;</w:t>
      </w:r>
    </w:p>
    <w:p w14:paraId="1686B6C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"Input coordinates to use on with skill: ";</w:t>
      </w:r>
    </w:p>
    <w:p w14:paraId="491F492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while (1) {</w:t>
      </w:r>
    </w:p>
    <w:p w14:paraId="504590D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if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!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i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gt;&gt; y &gt;&gt; x) || !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salpha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y)) {</w:t>
      </w:r>
    </w:p>
    <w:p w14:paraId="17D1783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in.clea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</w:t>
      </w:r>
    </w:p>
    <w:p w14:paraId="59FEC5F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in.ignor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LONG_MAX, '\n');</w:t>
      </w:r>
    </w:p>
    <w:p w14:paraId="1DFCFCE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throw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mproperInput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0D7F0CE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5E1EAB5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9A130D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 xml:space="preserve">        y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olow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y);</w:t>
      </w:r>
    </w:p>
    <w:p w14:paraId="17DC172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7170111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try {</w:t>
      </w:r>
    </w:p>
    <w:p w14:paraId="734CCA3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emyField.validateCoord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y, x);</w:t>
      </w:r>
    </w:p>
    <w:p w14:paraId="63F5990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 catch (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utOfField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&amp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yExc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{</w:t>
      </w:r>
    </w:p>
    <w:p w14:paraId="5FFCC30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throw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yExc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7ED234A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//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out of field</w:t>
      </w:r>
    </w:p>
    <w:p w14:paraId="613A364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1141B67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1009C5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in.ignor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LONG_MAX, '\n');</w:t>
      </w:r>
    </w:p>
    <w:p w14:paraId="2F7A6B2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x;</w:t>
      </w:r>
    </w:p>
    <w:p w14:paraId="066E98A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y;</w:t>
      </w:r>
    </w:p>
    <w:p w14:paraId="5BE4244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break;</w:t>
      </w:r>
    </w:p>
    <w:p w14:paraId="5A5176B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02431A2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634FFAD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0E565FA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useSkil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{ }</w:t>
      </w:r>
    </w:p>
    <w:p w14:paraId="229F47F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51F6D8D" w14:textId="77777777" w:rsid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SkillNam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) const { } </w:t>
      </w:r>
    </w:p>
    <w:p w14:paraId="34D474D5" w14:textId="62F95F08" w:rsidR="001A00AE" w:rsidRPr="00631435" w:rsidRDefault="001A00AE" w:rsidP="001A00AE">
      <w:pPr>
        <w:spacing w:line="360" w:lineRule="auto"/>
        <w:ind w:firstLine="709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proofErr w:type="spellStart"/>
      <w:r>
        <w:rPr>
          <w:rStyle w:val="aff"/>
          <w:bCs w:val="0"/>
          <w:smallCaps w:val="0"/>
          <w:spacing w:val="0"/>
          <w:sz w:val="28"/>
          <w:szCs w:val="28"/>
          <w:lang w:val="en-US"/>
        </w:rPr>
        <w:t>doubleAtack.h</w:t>
      </w:r>
      <w:proofErr w:type="spellEnd"/>
    </w:p>
    <w:p w14:paraId="23AD4E9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fndef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DOUBLE_ATACK_H</w:t>
      </w:r>
    </w:p>
    <w:p w14:paraId="4AAC420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DOUBLE_ATACK_H</w:t>
      </w:r>
    </w:p>
    <w:p w14:paraId="4D6E049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0B242D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21B9DD0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72607F7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7B0643E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3A68E3B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lass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oubleAtack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public Skill {</w:t>
      </w:r>
    </w:p>
    <w:p w14:paraId="64F3DC3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blic:</w:t>
      </w:r>
    </w:p>
    <w:p w14:paraId="7A54C8F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oubleAtack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Field&amp; field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manager);</w:t>
      </w:r>
    </w:p>
    <w:p w14:paraId="21AE2CB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useSkil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override;</w:t>
      </w:r>
    </w:p>
    <w:p w14:paraId="31F5DD2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SkillNam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const override;</w:t>
      </w:r>
    </w:p>
    <w:p w14:paraId="4032840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;</w:t>
      </w:r>
    </w:p>
    <w:p w14:paraId="6D00C0D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1887EF8" w14:textId="77777777" w:rsid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if</w:t>
      </w:r>
      <w:proofErr w:type="gramEnd"/>
    </w:p>
    <w:p w14:paraId="3AB24D64" w14:textId="2E1FB5A6" w:rsidR="001A00AE" w:rsidRPr="00631435" w:rsidRDefault="001A00AE" w:rsidP="001A00AE">
      <w:pPr>
        <w:spacing w:line="360" w:lineRule="auto"/>
        <w:ind w:firstLine="709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spacing w:val="0"/>
          <w:sz w:val="28"/>
          <w:szCs w:val="28"/>
          <w:lang w:val="en-US"/>
        </w:rPr>
        <w:t>doubleAtack.cpp</w:t>
      </w:r>
    </w:p>
    <w:p w14:paraId="0582D0C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&lt;iostream&gt;</w:t>
      </w:r>
    </w:p>
    <w:p w14:paraId="06910A6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054931F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oubleAtack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640F9A9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45A9767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RED "\033[31m"</w:t>
      </w:r>
    </w:p>
    <w:p w14:paraId="1133234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DEF "\033[0m"</w:t>
      </w:r>
    </w:p>
    <w:p w14:paraId="71DE19E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7094F0C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CE633A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oubleAtack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oubleAtack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Field&amp; field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manager) : Skill(field, manager) { }</w:t>
      </w:r>
    </w:p>
    <w:p w14:paraId="46583F0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42777DB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oubleAtack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useSkil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{</w:t>
      </w:r>
    </w:p>
    <w:p w14:paraId="7D1F6EF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SkillNam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39F1A3A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bool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ev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emyField.isMin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061FD29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while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1) {</w:t>
      </w:r>
    </w:p>
    <w:p w14:paraId="0DDE1EE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try {</w:t>
      </w:r>
    </w:p>
    <w:p w14:paraId="1D53708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getCoordinate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2511069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emyField.shoo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emy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1936D25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break;</w:t>
      </w:r>
    </w:p>
    <w:p w14:paraId="6730BE6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 catch (const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exception&amp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yExc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{</w:t>
      </w:r>
    </w:p>
    <w:p w14:paraId="540665D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er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RED &lt;&lt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yExc.wha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&lt;&lt; TERM_DEF;</w:t>
      </w:r>
    </w:p>
    <w:p w14:paraId="147DC7D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3867672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71EE29C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try {</w:t>
      </w:r>
    </w:p>
    <w:p w14:paraId="58C5778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emyField.isMin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true;</w:t>
      </w:r>
    </w:p>
    <w:p w14:paraId="2A86835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emyField.shoo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emy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056903D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 catch (...)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{  }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// temporary solution, need for skip shoot if segment is already destroyed</w:t>
      </w:r>
    </w:p>
    <w:p w14:paraId="28C4E5C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emyField.isMin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ev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24B1117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37F7BED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366162A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oubleAtack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SkillNam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const {</w:t>
      </w:r>
    </w:p>
    <w:p w14:paraId="51124FA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"Using Double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tack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..." &lt;&lt; std::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0DE1FC29" w14:textId="77777777" w:rsid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2BC93DA3" w14:textId="1EFAB072" w:rsidR="001A00AE" w:rsidRPr="00631435" w:rsidRDefault="001A00AE" w:rsidP="001A00AE">
      <w:pPr>
        <w:spacing w:line="360" w:lineRule="auto"/>
        <w:ind w:firstLine="709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proofErr w:type="spellStart"/>
      <w:r>
        <w:rPr>
          <w:rStyle w:val="aff"/>
          <w:bCs w:val="0"/>
          <w:smallCaps w:val="0"/>
          <w:spacing w:val="0"/>
          <w:sz w:val="28"/>
          <w:szCs w:val="28"/>
          <w:lang w:val="en-US"/>
        </w:rPr>
        <w:t>scanner.h</w:t>
      </w:r>
      <w:proofErr w:type="spellEnd"/>
    </w:p>
    <w:p w14:paraId="3DD76F8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fndef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SCANNER_H</w:t>
      </w:r>
    </w:p>
    <w:p w14:paraId="0CDEB72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SCANNER_H</w:t>
      </w:r>
    </w:p>
    <w:p w14:paraId="572551F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4DC597A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3057498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1FAD209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4FC89C3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E1EF0B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lass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canner 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public Skill {</w:t>
      </w:r>
    </w:p>
    <w:p w14:paraId="6406199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blic:</w:t>
      </w:r>
    </w:p>
    <w:p w14:paraId="59107FA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canner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Field&amp; field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manager);</w:t>
      </w:r>
    </w:p>
    <w:p w14:paraId="68FE4D0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useSkil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override;</w:t>
      </w:r>
    </w:p>
    <w:p w14:paraId="7EDD450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SkillNam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const override;</w:t>
      </w:r>
    </w:p>
    <w:p w14:paraId="09AE0EB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;</w:t>
      </w:r>
    </w:p>
    <w:p w14:paraId="7576343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79BBBD26" w14:textId="77777777" w:rsid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if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</w:p>
    <w:p w14:paraId="75B34FB2" w14:textId="6727B79C" w:rsid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>
        <w:rPr>
          <w:rStyle w:val="aff"/>
          <w:bCs w:val="0"/>
          <w:smallCaps w:val="0"/>
          <w:spacing w:val="0"/>
          <w:sz w:val="28"/>
          <w:szCs w:val="28"/>
          <w:lang w:val="en-US"/>
        </w:rPr>
        <w:t>scanner.cpp</w:t>
      </w:r>
    </w:p>
    <w:p w14:paraId="3DD8DA6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&lt;iostream&gt;</w:t>
      </w:r>
    </w:p>
    <w:p w14:paraId="433F6B4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7304203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canner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0053F2F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F9D78B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DEF "\033[0m"</w:t>
      </w:r>
    </w:p>
    <w:p w14:paraId="472C4BF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GREEN "\033[32m"</w:t>
      </w:r>
    </w:p>
    <w:p w14:paraId="096BEC6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RED "\033[31m"</w:t>
      </w:r>
    </w:p>
    <w:p w14:paraId="0C59B7F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68F3323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canner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Scanner(Field&amp; field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manager) : Skill(field, manager) { }</w:t>
      </w:r>
    </w:p>
    <w:p w14:paraId="54D9ECE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4763197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canner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useSkil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{</w:t>
      </w:r>
    </w:p>
    <w:p w14:paraId="3FD59EA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SkillNam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01339EF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while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1) {</w:t>
      </w:r>
    </w:p>
    <w:p w14:paraId="34665C1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try {</w:t>
      </w:r>
    </w:p>
    <w:p w14:paraId="55E6FF6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getCoordinates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19E1B24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break;</w:t>
      </w:r>
    </w:p>
    <w:p w14:paraId="02804BD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 catch (const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exception&amp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yExc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{</w:t>
      </w:r>
    </w:p>
    <w:p w14:paraId="0EEB5ED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er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RED &lt;&lt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yExc.wha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&lt;&lt; TERM_DEF;</w:t>
      </w:r>
    </w:p>
    <w:p w14:paraId="76A213C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42DCC60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2AA6D32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CFECD9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x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- 1;</w:t>
      </w:r>
    </w:p>
    <w:p w14:paraId="3621041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y = (int)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ord_y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- 96 - 1;</w:t>
      </w:r>
    </w:p>
    <w:p w14:paraId="2BA622E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or (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0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 2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+) {</w:t>
      </w:r>
    </w:p>
    <w:p w14:paraId="1F967F4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for (int j = 0; j &lt; 2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j++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{</w:t>
      </w:r>
    </w:p>
    <w:p w14:paraId="6B9E25A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if 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emyField.isShi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x+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y+j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) {</w:t>
      </w:r>
    </w:p>
    <w:p w14:paraId="2D1672F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"Selected area " &lt;&lt; TERM_GREEN &lt;&lt; "INCLUDE" &lt;&lt; TERM_DEF " ship." &lt;&lt;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51457A1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return;</w:t>
      </w:r>
    </w:p>
    <w:p w14:paraId="7168E68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}</w:t>
      </w:r>
    </w:p>
    <w:p w14:paraId="606152D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10B2DA3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3869617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"Selected area does " &lt;&lt; TERM_RED "NOT" &lt;&lt; TERM_DEF &lt;&lt; " include ship." &lt;&lt;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3DCD000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7C85DDC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369B37E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7BBD3DF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canner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SkillNam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const {</w:t>
      </w:r>
    </w:p>
    <w:p w14:paraId="25FEEF6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"Using Scanner..." &lt;&lt; std::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79E3D48D" w14:textId="4033A8D3" w:rsid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729CF333" w14:textId="524C8019" w:rsidR="001A00AE" w:rsidRPr="00631435" w:rsidRDefault="001A00AE" w:rsidP="001A00AE">
      <w:pPr>
        <w:spacing w:line="360" w:lineRule="auto"/>
        <w:ind w:firstLine="709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proofErr w:type="spellStart"/>
      <w:r>
        <w:rPr>
          <w:rStyle w:val="aff"/>
          <w:bCs w:val="0"/>
          <w:smallCaps w:val="0"/>
          <w:spacing w:val="0"/>
          <w:sz w:val="28"/>
          <w:szCs w:val="28"/>
          <w:lang w:val="en-US"/>
        </w:rPr>
        <w:t>shelling.h</w:t>
      </w:r>
      <w:proofErr w:type="spellEnd"/>
    </w:p>
    <w:p w14:paraId="6E43F22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fndef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SHELLING_H</w:t>
      </w:r>
    </w:p>
    <w:p w14:paraId="3FAD50A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SHELLING_H</w:t>
      </w:r>
    </w:p>
    <w:p w14:paraId="76FB0C9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81E464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5C7C158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1F53755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5FC8C65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346E0BF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lass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elling 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public Skill {</w:t>
      </w:r>
    </w:p>
    <w:p w14:paraId="7CCDCF1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blic:</w:t>
      </w:r>
    </w:p>
    <w:p w14:paraId="7E8E35F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elling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Field&amp; field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manager);</w:t>
      </w:r>
    </w:p>
    <w:p w14:paraId="30BA115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useSkil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override;</w:t>
      </w:r>
    </w:p>
    <w:p w14:paraId="6D37F5C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SkillNam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const override;</w:t>
      </w:r>
    </w:p>
    <w:p w14:paraId="16DC652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;</w:t>
      </w:r>
    </w:p>
    <w:p w14:paraId="20205F7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B49BB22" w14:textId="77777777" w:rsid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if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</w:p>
    <w:p w14:paraId="49F2FBCB" w14:textId="1E367C42" w:rsidR="001A00AE" w:rsidRPr="00631435" w:rsidRDefault="001A00AE" w:rsidP="001A00AE">
      <w:pPr>
        <w:spacing w:line="360" w:lineRule="auto"/>
        <w:ind w:firstLine="709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spacing w:val="0"/>
          <w:sz w:val="28"/>
          <w:szCs w:val="28"/>
          <w:lang w:val="en-US"/>
        </w:rPr>
        <w:t>shelling.cpp</w:t>
      </w:r>
    </w:p>
    <w:p w14:paraId="17C943E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&lt;iostream&gt;</w:t>
      </w:r>
    </w:p>
    <w:p w14:paraId="1F3DEBA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586222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elling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25D8629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xceptions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794B3EC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6B539A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DEF "\033[0m"</w:t>
      </w:r>
    </w:p>
    <w:p w14:paraId="0171AD3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TERM_RED "\033[31m"</w:t>
      </w:r>
    </w:p>
    <w:p w14:paraId="010DC50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084C9F6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elling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Shelling(Field&amp; field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manager) : Skill(field, manager) { }</w:t>
      </w:r>
    </w:p>
    <w:p w14:paraId="7E8BC2B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2B9A99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elling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useSkil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{</w:t>
      </w:r>
    </w:p>
    <w:p w14:paraId="37ABCEC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SkillNam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5527DE9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try {</w:t>
      </w:r>
    </w:p>
    <w:p w14:paraId="75921E5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int* indexes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emyManager.getRandomUndamagedShi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</w:t>
      </w:r>
    </w:p>
    <w:p w14:paraId="01A2DC4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Ship&amp; ship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emyManager.getShi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ndexes[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0]+1, indexes[1]+1);</w:t>
      </w:r>
    </w:p>
    <w:p w14:paraId="5FE86BC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shellAtack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</w:t>
      </w:r>
    </w:p>
    <w:p w14:paraId="727B73A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delete indexes;</w:t>
      </w:r>
    </w:p>
    <w:p w14:paraId="0511BCF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atch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elling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&amp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yExc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 {</w:t>
      </w:r>
    </w:p>
    <w:p w14:paraId="148B392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er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TERM_RED &lt;&lt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yExc.wha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&lt;&lt; TERM_DEF &lt;&lt; std::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3C1C7CD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while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1) {</w:t>
      </w:r>
    </w:p>
    <w:p w14:paraId="2BED03C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int x =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rand()%4 + 1; // 1 to 5</w:t>
      </w:r>
    </w:p>
    <w:p w14:paraId="3EB645A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int y =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rand()%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emyManager.getShipInde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x) + 1; // 1 to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x_index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of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en</w:t>
      </w:r>
      <w:proofErr w:type="spellEnd"/>
    </w:p>
    <w:p w14:paraId="7199F9A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Ship&amp; ship 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emyManager.getShi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x, y);</w:t>
      </w:r>
    </w:p>
    <w:p w14:paraId="3B0B05B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try {</w:t>
      </w:r>
    </w:p>
    <w:p w14:paraId="30E6D7C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rand()%x + 1;</w:t>
      </w:r>
    </w:p>
    <w:p w14:paraId="22F0E42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atack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0E6CA2F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    return;</w:t>
      </w:r>
    </w:p>
    <w:p w14:paraId="78B5144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} catch (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lreadyDestroyed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&amp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yExc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{ }</w:t>
      </w:r>
      <w:proofErr w:type="gramEnd"/>
    </w:p>
    <w:p w14:paraId="55D6EDB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}</w:t>
      </w:r>
    </w:p>
    <w:p w14:paraId="316B235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76374C2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4271003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0422BAB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elling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ntSkillNam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const {</w:t>
      </w:r>
    </w:p>
    <w:p w14:paraId="4361CBC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ou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&lt; "Using Shelling..." &lt;&lt; std::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38D3CB8B" w14:textId="77777777" w:rsid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00E32185" w14:textId="256CABAE" w:rsidR="001A00AE" w:rsidRPr="00631435" w:rsidRDefault="001A00AE" w:rsidP="001A00AE">
      <w:pPr>
        <w:spacing w:line="360" w:lineRule="auto"/>
        <w:ind w:firstLine="709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proofErr w:type="spellStart"/>
      <w:r>
        <w:rPr>
          <w:rStyle w:val="aff"/>
          <w:bCs w:val="0"/>
          <w:smallCaps w:val="0"/>
          <w:spacing w:val="0"/>
          <w:sz w:val="28"/>
          <w:szCs w:val="28"/>
          <w:lang w:val="en-US"/>
        </w:rPr>
        <w:t>skillManager.h</w:t>
      </w:r>
      <w:proofErr w:type="spellEnd"/>
    </w:p>
    <w:p w14:paraId="6BE0225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fndef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SKILL_MANAGER_H</w:t>
      </w:r>
    </w:p>
    <w:p w14:paraId="10914D8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SKILL_MANAGER_H</w:t>
      </w:r>
    </w:p>
    <w:p w14:paraId="3157EE4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55C5F5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13C2BF7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3137DB7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46EA8C7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F1C7CB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lass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</w:p>
    <w:p w14:paraId="72E9422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{</w:t>
      </w:r>
    </w:p>
    <w:p w14:paraId="799B016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rivate:</w:t>
      </w:r>
    </w:p>
    <w:p w14:paraId="4A91610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vector&lt;Skill*&gt; skills;</w:t>
      </w:r>
    </w:p>
    <w:p w14:paraId="4643FB3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blic:</w:t>
      </w:r>
    </w:p>
    <w:p w14:paraId="39097D9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Field&amp; field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manager);</w:t>
      </w:r>
    </w:p>
    <w:p w14:paraId="3C23F96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~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4B248FD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ddSkil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 skill);</w:t>
      </w:r>
    </w:p>
    <w:p w14:paraId="54AEB1E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ddRandomSkil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Field&amp; field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manager);</w:t>
      </w:r>
    </w:p>
    <w:p w14:paraId="4CEC98E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useLastSkil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2BB1CA0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;</w:t>
      </w:r>
    </w:p>
    <w:p w14:paraId="5EA043A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9F9D476" w14:textId="77777777" w:rsid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if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</w:p>
    <w:p w14:paraId="1645337D" w14:textId="58D978BD" w:rsidR="001A00AE" w:rsidRPr="00631435" w:rsidRDefault="001A00AE" w:rsidP="001A00AE">
      <w:pPr>
        <w:spacing w:line="360" w:lineRule="auto"/>
        <w:ind w:firstLine="709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spacing w:val="0"/>
          <w:sz w:val="28"/>
          <w:szCs w:val="28"/>
          <w:lang w:val="en-US"/>
        </w:rPr>
        <w:t>skillManager.cpp</w:t>
      </w:r>
    </w:p>
    <w:p w14:paraId="7C53DE3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&lt;iostream&gt;</w:t>
      </w:r>
    </w:p>
    <w:p w14:paraId="387FC5C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&lt;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time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gt;</w:t>
      </w:r>
    </w:p>
    <w:p w14:paraId="18D45F1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6515E8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1AA46B7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Manager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30BA6DF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xceptions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7B19AB7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22D3F56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oubleAtack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387A765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canner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4D19CB9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elling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71A4CC6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A42761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Field&amp; field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manager) {</w:t>
      </w:r>
    </w:p>
    <w:p w14:paraId="42BA298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rand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ime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0));</w:t>
      </w:r>
    </w:p>
    <w:p w14:paraId="7AD8D91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s.resiz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3);</w:t>
      </w:r>
    </w:p>
    <w:p w14:paraId="6C0D438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rand()%3;</w:t>
      </w:r>
    </w:p>
    <w:p w14:paraId="53E3D1A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j =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rand()%3;</w:t>
      </w:r>
    </w:p>
    <w:p w14:paraId="65EFD90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while (j ==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</w:t>
      </w:r>
    </w:p>
    <w:p w14:paraId="3D64B83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j = (j+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1)%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3;</w:t>
      </w:r>
    </w:p>
    <w:p w14:paraId="5BFB8F9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k = 3 -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- j;</w:t>
      </w:r>
    </w:p>
    <w:p w14:paraId="5CC1430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// generate 3 random numbers from 0 to 2</w:t>
      </w:r>
    </w:p>
    <w:p w14:paraId="7D34C72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skills[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] = new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oubleAtack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, manager);</w:t>
      </w:r>
    </w:p>
    <w:p w14:paraId="6CC8B65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skills[j] = new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canner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, manager);</w:t>
      </w:r>
    </w:p>
    <w:p w14:paraId="6B08615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 xml:space="preserve">    skills[k] = new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elling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, manager);</w:t>
      </w:r>
    </w:p>
    <w:p w14:paraId="3B8B9EA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76512D6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346A02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~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{</w:t>
      </w:r>
    </w:p>
    <w:p w14:paraId="6779ED5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for (in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0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&lt;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s.siz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);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+)</w:t>
      </w:r>
    </w:p>
    <w:p w14:paraId="4B92731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delete skills[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];</w:t>
      </w:r>
    </w:p>
    <w:p w14:paraId="4C56802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2D7EBAC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71D0F62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ddRandomSkil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(Field&amp; field,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&amp; manager) {</w:t>
      </w:r>
    </w:p>
    <w:p w14:paraId="7880326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nt x =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td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rand()%3;</w:t>
      </w:r>
    </w:p>
    <w:p w14:paraId="691A532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Skill*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m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;</w:t>
      </w:r>
    </w:p>
    <w:p w14:paraId="31F6341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switch(x) {</w:t>
      </w:r>
    </w:p>
    <w:p w14:paraId="4D389C5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case 0:</w:t>
      </w:r>
    </w:p>
    <w:p w14:paraId="0FD35F0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m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new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oubleAtack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, manager);</w:t>
      </w:r>
    </w:p>
    <w:p w14:paraId="3AF033D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break;</w:t>
      </w:r>
    </w:p>
    <w:p w14:paraId="2C021C8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case 1:</w:t>
      </w:r>
    </w:p>
    <w:p w14:paraId="680CEA7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m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new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elling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, manager);</w:t>
      </w:r>
    </w:p>
    <w:p w14:paraId="528CA4E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break;</w:t>
      </w:r>
    </w:p>
    <w:p w14:paraId="789E6C6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default:</w:t>
      </w:r>
    </w:p>
    <w:p w14:paraId="70B0D63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m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= new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canner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, manager);</w:t>
      </w:r>
    </w:p>
    <w:p w14:paraId="4B1734D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}</w:t>
      </w:r>
    </w:p>
    <w:p w14:paraId="5452870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s.push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_back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tmp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7D13D5F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7D0523B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49376D4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6E693D1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void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Manager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spellStart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useLastSkil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{</w:t>
      </w:r>
    </w:p>
    <w:p w14:paraId="5659DA4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s.siz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 == 0)</w:t>
      </w:r>
    </w:p>
    <w:p w14:paraId="5017826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    throw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Skills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30F179A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skills[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s.siz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-1]-&gt;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useSkill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;</w:t>
      </w:r>
    </w:p>
    <w:p w14:paraId="3AD4371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delete skills[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s.size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)-1];</w:t>
      </w:r>
    </w:p>
    <w:p w14:paraId="7A52FF4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s.pop_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back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);</w:t>
      </w:r>
    </w:p>
    <w:p w14:paraId="535F0008" w14:textId="77777777" w:rsid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} </w:t>
      </w:r>
    </w:p>
    <w:p w14:paraId="39528EEF" w14:textId="33986DB2" w:rsidR="001A00AE" w:rsidRPr="00631435" w:rsidRDefault="001A00AE" w:rsidP="001A00AE">
      <w:pPr>
        <w:spacing w:line="360" w:lineRule="auto"/>
        <w:ind w:firstLine="709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proofErr w:type="spellStart"/>
      <w:r>
        <w:rPr>
          <w:rStyle w:val="aff"/>
          <w:bCs w:val="0"/>
          <w:smallCaps w:val="0"/>
          <w:spacing w:val="0"/>
          <w:sz w:val="28"/>
          <w:szCs w:val="28"/>
          <w:lang w:val="en-US"/>
        </w:rPr>
        <w:t>exceptions.h</w:t>
      </w:r>
      <w:proofErr w:type="spellEnd"/>
    </w:p>
    <w:p w14:paraId="67F0E0E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fndef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EXCEPTIONS_H</w:t>
      </w:r>
    </w:p>
    <w:p w14:paraId="1EF061F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efine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EXCEPTIONS_H</w:t>
      </w:r>
    </w:p>
    <w:p w14:paraId="06EB4A7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0B93F21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&lt;iostream&gt;</w:t>
      </w:r>
    </w:p>
    <w:p w14:paraId="45BA83A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F59020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// ship exceptions</w:t>
      </w:r>
    </w:p>
    <w:p w14:paraId="34AF52A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lass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mpoperLen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public std::exception {</w:t>
      </w:r>
    </w:p>
    <w:p w14:paraId="4503C76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blic:</w:t>
      </w:r>
    </w:p>
    <w:p w14:paraId="3D04E33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const char*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what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override;</w:t>
      </w:r>
    </w:p>
    <w:p w14:paraId="7F8D0B3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;</w:t>
      </w:r>
    </w:p>
    <w:p w14:paraId="60F5430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3C1A61E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lass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mpoperOri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public std::exception {</w:t>
      </w:r>
    </w:p>
    <w:p w14:paraId="5B2AB16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blic:</w:t>
      </w:r>
    </w:p>
    <w:p w14:paraId="0FE3EDF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const char*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what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override;</w:t>
      </w:r>
    </w:p>
    <w:p w14:paraId="362D161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;</w:t>
      </w:r>
    </w:p>
    <w:p w14:paraId="7AB63A4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3BE6137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// ship manager exceptions</w:t>
      </w:r>
    </w:p>
    <w:p w14:paraId="048601F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lass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ListIsFull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public std::exception {</w:t>
      </w:r>
    </w:p>
    <w:p w14:paraId="240647F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blic:</w:t>
      </w:r>
    </w:p>
    <w:p w14:paraId="20044D9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const char*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what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override;</w:t>
      </w:r>
    </w:p>
    <w:p w14:paraId="60205DE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;</w:t>
      </w:r>
    </w:p>
    <w:p w14:paraId="54C084B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78B174F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lass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elling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public std::exception {</w:t>
      </w:r>
    </w:p>
    <w:p w14:paraId="4AE02E6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blic:</w:t>
      </w:r>
    </w:p>
    <w:p w14:paraId="1561BC3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const char*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what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override;</w:t>
      </w:r>
    </w:p>
    <w:p w14:paraId="617ED27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;</w:t>
      </w:r>
    </w:p>
    <w:p w14:paraId="595DE1F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01B1E74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// field exceptions</w:t>
      </w:r>
    </w:p>
    <w:p w14:paraId="2101FA3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lass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nvalidShipPlacement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public std::exception {</w:t>
      </w:r>
    </w:p>
    <w:p w14:paraId="63E7DF2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blic:</w:t>
      </w:r>
    </w:p>
    <w:p w14:paraId="5168B23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const char*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what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override;</w:t>
      </w:r>
    </w:p>
    <w:p w14:paraId="388A842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;</w:t>
      </w:r>
    </w:p>
    <w:p w14:paraId="34FDD77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0940BD2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lass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utOfField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public std::exception {</w:t>
      </w:r>
    </w:p>
    <w:p w14:paraId="13A4C2A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blic:</w:t>
      </w:r>
    </w:p>
    <w:p w14:paraId="32CD545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const char*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what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override;</w:t>
      </w:r>
    </w:p>
    <w:p w14:paraId="0A288FB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;</w:t>
      </w:r>
    </w:p>
    <w:p w14:paraId="511EA66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FE3142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lass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mproperInput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public std::exception {</w:t>
      </w:r>
    </w:p>
    <w:p w14:paraId="6589590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blic:</w:t>
      </w:r>
    </w:p>
    <w:p w14:paraId="612A916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const char*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what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override;</w:t>
      </w:r>
    </w:p>
    <w:p w14:paraId="391A01E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;</w:t>
      </w:r>
    </w:p>
    <w:p w14:paraId="35C7C5B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4BF8222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lass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ncorrectSize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public std::exception {</w:t>
      </w:r>
    </w:p>
    <w:p w14:paraId="0942AF2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blic:</w:t>
      </w:r>
    </w:p>
    <w:p w14:paraId="5E46FAA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const char*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what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override;</w:t>
      </w:r>
    </w:p>
    <w:p w14:paraId="6409F5E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;</w:t>
      </w:r>
    </w:p>
    <w:p w14:paraId="6D2BDC6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46B3902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lass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reEnter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public std::exception {</w:t>
      </w:r>
    </w:p>
    <w:p w14:paraId="71ADB9C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blic:</w:t>
      </w:r>
    </w:p>
    <w:p w14:paraId="30BCD51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const char*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what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override;</w:t>
      </w:r>
    </w:p>
    <w:p w14:paraId="5746DBF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;</w:t>
      </w:r>
    </w:p>
    <w:p w14:paraId="547291E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4A54946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lass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lreadyDestroyed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public std::exception {</w:t>
      </w:r>
    </w:p>
    <w:p w14:paraId="29CDF77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blic:</w:t>
      </w:r>
    </w:p>
    <w:p w14:paraId="5D9AF44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const char*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what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override;</w:t>
      </w:r>
    </w:p>
    <w:p w14:paraId="1C9A518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;</w:t>
      </w:r>
    </w:p>
    <w:p w14:paraId="6735E2E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94DDF3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lass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lreadyShooted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public std::exception {</w:t>
      </w:r>
    </w:p>
    <w:p w14:paraId="5B78A55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blic:</w:t>
      </w:r>
    </w:p>
    <w:p w14:paraId="3E6B86B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const char*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what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override;</w:t>
      </w:r>
    </w:p>
    <w:p w14:paraId="3E1D113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;</w:t>
      </w:r>
    </w:p>
    <w:p w14:paraId="7C2993C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62168F8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// skill manager exceptions</w:t>
      </w:r>
    </w:p>
    <w:p w14:paraId="168E343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lass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Skills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public std::exception {</w:t>
      </w:r>
    </w:p>
    <w:p w14:paraId="6875346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public:</w:t>
      </w:r>
    </w:p>
    <w:p w14:paraId="7369711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const char* 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what(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override;</w:t>
      </w:r>
    </w:p>
    <w:p w14:paraId="2F249FB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;</w:t>
      </w:r>
    </w:p>
    <w:p w14:paraId="2B0F8B2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0BACCE1" w14:textId="0E59BA40" w:rsid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ndif</w:t>
      </w:r>
      <w:proofErr w:type="gramEnd"/>
    </w:p>
    <w:p w14:paraId="76327A9B" w14:textId="07FEFEB5" w:rsidR="001A00AE" w:rsidRPr="00631435" w:rsidRDefault="001A00AE" w:rsidP="001A00AE">
      <w:pPr>
        <w:spacing w:line="360" w:lineRule="auto"/>
        <w:ind w:firstLine="709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Cs w:val="0"/>
          <w:smallCaps w:val="0"/>
          <w:spacing w:val="0"/>
          <w:sz w:val="28"/>
          <w:szCs w:val="28"/>
          <w:lang w:val="en-US"/>
        </w:rPr>
        <w:t>exceptios.cpp</w:t>
      </w:r>
    </w:p>
    <w:p w14:paraId="0782361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#include "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xceptions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"</w:t>
      </w:r>
    </w:p>
    <w:p w14:paraId="2961874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D8FFC8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// ship exceptions </w:t>
      </w:r>
    </w:p>
    <w:p w14:paraId="37D8587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onst char*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mpoperLen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what(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{</w:t>
      </w:r>
    </w:p>
    <w:p w14:paraId="01C652E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"Improper length of ship! Must be a number from 1 to 4. ";</w:t>
      </w:r>
    </w:p>
    <w:p w14:paraId="3068207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25B180C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5A6D24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onst char*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mpoperOri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what(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{</w:t>
      </w:r>
    </w:p>
    <w:p w14:paraId="0BDCA75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 xml:space="preserve">    return "Improper orientation of ship! Must be a char V or H. ";</w:t>
      </w:r>
    </w:p>
    <w:p w14:paraId="2B0B552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6CCF39C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64E9258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// ship manager exceptions</w:t>
      </w:r>
    </w:p>
    <w:p w14:paraId="5F51340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onst char*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ListIsFull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what(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{</w:t>
      </w:r>
    </w:p>
    <w:p w14:paraId="49470DF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"All ships of this length are already in the list! ";</w:t>
      </w:r>
    </w:p>
    <w:p w14:paraId="45F0D4B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431D4B98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5E9DB4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onst char*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elling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what(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{</w:t>
      </w:r>
    </w:p>
    <w:p w14:paraId="078D796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"All ships are damaged! Shelling will be used to the already damaged ships. ";</w:t>
      </w:r>
    </w:p>
    <w:p w14:paraId="597712A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481346E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6946C5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// field exceptions</w:t>
      </w:r>
    </w:p>
    <w:p w14:paraId="270CACE2" w14:textId="77777777" w:rsidR="001A00AE" w:rsidRPr="001A00AE" w:rsidRDefault="001A00AE" w:rsidP="001A00AE">
      <w:pPr>
        <w:spacing w:line="360" w:lineRule="auto"/>
        <w:ind w:left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onst char*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nvalidShipPlacement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what(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{</w:t>
      </w:r>
    </w:p>
    <w:p w14:paraId="2C510FD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"You can't put a ship right next to another one! ";</w:t>
      </w:r>
    </w:p>
    <w:p w14:paraId="3CD8F48F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6A2AE2C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0A4B859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onst char*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utOfField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what(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{</w:t>
      </w:r>
    </w:p>
    <w:p w14:paraId="0E502D9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"Coordinates out of field! ";</w:t>
      </w:r>
    </w:p>
    <w:p w14:paraId="34F20E3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45182055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499D3A3D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onst char*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mproperInput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what(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{</w:t>
      </w:r>
    </w:p>
    <w:p w14:paraId="2FD01C7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"Improper input! ";</w:t>
      </w:r>
    </w:p>
    <w:p w14:paraId="5DDFCC3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6DA9C6B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5398D43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onst char*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incorrectSize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what(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{</w:t>
      </w:r>
    </w:p>
    <w:p w14:paraId="2BED061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"Incorrect size of field! Must be a number from 0 to 26. ";</w:t>
      </w:r>
    </w:p>
    <w:p w14:paraId="3F0FE73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602605A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DB43F0C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onst char*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reEnter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what(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{</w:t>
      </w:r>
    </w:p>
    <w:p w14:paraId="76E3859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"Please, re-enter your coordinates: ";</w:t>
      </w:r>
    </w:p>
    <w:p w14:paraId="1189416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599F1250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468E779B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onst char*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lreadyDestroyed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what(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{</w:t>
      </w:r>
    </w:p>
    <w:p w14:paraId="628F4867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lastRenderedPageBreak/>
        <w:t xml:space="preserve">    return "You already destroyed ship segment at these coordinates! ";</w:t>
      </w:r>
    </w:p>
    <w:p w14:paraId="2DD9821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0C61858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44D4519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onst char*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alreadyShooted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what(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{</w:t>
      </w:r>
    </w:p>
    <w:p w14:paraId="73607F82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"You can't shoot at these coordinates! ";</w:t>
      </w:r>
    </w:p>
    <w:p w14:paraId="58089D9A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5D93150E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6E9B9A71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// skill manager exceptions</w:t>
      </w:r>
    </w:p>
    <w:p w14:paraId="6280D184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const char*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SkillsException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::</w:t>
      </w:r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what() const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noexcept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{</w:t>
      </w:r>
    </w:p>
    <w:p w14:paraId="02F2A786" w14:textId="77777777" w:rsidR="001A00AE" w:rsidRPr="001A00AE" w:rsidRDefault="001A00AE" w:rsidP="001A00AE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   return "No skills left! ";</w:t>
      </w:r>
    </w:p>
    <w:p w14:paraId="62F79A6A" w14:textId="321168BE" w:rsidR="001A00AE" w:rsidRDefault="001A00AE" w:rsidP="001A00AE">
      <w:pPr>
        <w:spacing w:line="360" w:lineRule="auto"/>
        <w:ind w:firstLine="709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}</w:t>
      </w:r>
    </w:p>
    <w:p w14:paraId="7FC9221C" w14:textId="58FFA8B2" w:rsidR="00631435" w:rsidRPr="00631435" w:rsidRDefault="00631435" w:rsidP="001A00AE">
      <w:pPr>
        <w:spacing w:line="360" w:lineRule="auto"/>
        <w:ind w:firstLine="709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proofErr w:type="spellStart"/>
      <w:r w:rsidRPr="00631435">
        <w:rPr>
          <w:rStyle w:val="aff"/>
          <w:bCs w:val="0"/>
          <w:smallCaps w:val="0"/>
          <w:spacing w:val="0"/>
          <w:sz w:val="28"/>
          <w:szCs w:val="28"/>
          <w:lang w:val="en-US"/>
        </w:rPr>
        <w:t>Makefile</w:t>
      </w:r>
      <w:proofErr w:type="spellEnd"/>
    </w:p>
    <w:p w14:paraId="5C9177CC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all: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in.o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xceptions.o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o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.o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.o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.o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oubleAtack.o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canner.o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elling.o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Manager.o</w:t>
      </w:r>
      <w:proofErr w:type="spellEnd"/>
    </w:p>
    <w:p w14:paraId="53ADC571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ab/>
        <w:t xml:space="preserve">g++ </w:t>
      </w: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in.o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xceptions.o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o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.o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.o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.o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oubleAtack.o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canner.o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elling.o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Manager.o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-o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b</w:t>
      </w:r>
      <w:proofErr w:type="spellEnd"/>
    </w:p>
    <w:p w14:paraId="4C7C7550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DAD622A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main.o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: main.cpp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oubleAtack.h</w:t>
      </w:r>
      <w:proofErr w:type="spellEnd"/>
    </w:p>
    <w:p w14:paraId="5F9BD8DF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ab/>
        <w:t>g++ -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stdc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++ -c main.cpp</w:t>
      </w:r>
    </w:p>
    <w:p w14:paraId="78DBC743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227856E5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o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: ship.cpp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h</w:t>
      </w:r>
      <w:proofErr w:type="spellEnd"/>
    </w:p>
    <w:p w14:paraId="7DAA44E9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ab/>
        <w:t>g++ -c ship.cpp</w:t>
      </w:r>
    </w:p>
    <w:p w14:paraId="0822A7EB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34908CDB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.o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: shipManager.cpp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h</w:t>
      </w:r>
      <w:proofErr w:type="spellEnd"/>
    </w:p>
    <w:p w14:paraId="28788706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ab/>
        <w:t>g++ -c shipManager.cpp</w:t>
      </w:r>
    </w:p>
    <w:p w14:paraId="32E0C660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74271881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.o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: field.cpp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Manager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ip.h</w:t>
      </w:r>
      <w:proofErr w:type="spellEnd"/>
    </w:p>
    <w:p w14:paraId="1AE3FF95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ab/>
        <w:t>g++ -c field.cpp</w:t>
      </w:r>
    </w:p>
    <w:p w14:paraId="37D0AE34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5BB7C7C5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.o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: skill.cpp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ield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.h</w:t>
      </w:r>
      <w:proofErr w:type="spellEnd"/>
    </w:p>
    <w:p w14:paraId="3477CA53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ab/>
        <w:t>g++ -c skill.cpp</w:t>
      </w:r>
    </w:p>
    <w:p w14:paraId="7299B25C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0D5C55F5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oubleAtack.o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: doubleAtack.cpp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oubleAtack.h</w:t>
      </w:r>
      <w:proofErr w:type="spellEnd"/>
    </w:p>
    <w:p w14:paraId="2A5A4616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ab/>
        <w:t>g++ -c doubleAtack.cpp</w:t>
      </w:r>
    </w:p>
    <w:p w14:paraId="643F88AA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746AD751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canner.o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: scanner.cpp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canner.h</w:t>
      </w:r>
      <w:proofErr w:type="spellEnd"/>
    </w:p>
    <w:p w14:paraId="41D33E67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ab/>
        <w:t>g++ -c scanner.cpp</w:t>
      </w:r>
    </w:p>
    <w:p w14:paraId="600DD88C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0E39589E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elling.o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: shelling.cpp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elling.h</w:t>
      </w:r>
      <w:proofErr w:type="spellEnd"/>
    </w:p>
    <w:p w14:paraId="49094C23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ab/>
        <w:t>g++ -c shelling.cpp</w:t>
      </w:r>
    </w:p>
    <w:p w14:paraId="04BAB109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09266357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Manager.o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: skillManager.cpp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Manager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kill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doubleAtack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canner.h</w:t>
      </w:r>
      <w:proofErr w:type="spell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shelling.h</w:t>
      </w:r>
      <w:proofErr w:type="spellEnd"/>
    </w:p>
    <w:p w14:paraId="20BDB582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ab/>
        <w:t>g++ -c skillManager.cpp</w:t>
      </w:r>
    </w:p>
    <w:p w14:paraId="28E8F8D8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0C9F4E4A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proofErr w:type="spellStart"/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ceptions.o</w:t>
      </w:r>
      <w:proofErr w:type="spellEnd"/>
      <w:proofErr w:type="gramEnd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 xml:space="preserve">: exceptions.cpp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exceptions.h</w:t>
      </w:r>
      <w:proofErr w:type="spellEnd"/>
    </w:p>
    <w:p w14:paraId="568B1BDD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ab/>
        <w:t>g++ -c exceptions.cpp</w:t>
      </w:r>
    </w:p>
    <w:p w14:paraId="31B8C2DB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</w:p>
    <w:p w14:paraId="18180FAC" w14:textId="77777777" w:rsidR="001A00AE" w:rsidRPr="001A00AE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clean:</w:t>
      </w:r>
    </w:p>
    <w:p w14:paraId="392C42E8" w14:textId="6E1DF13B" w:rsidR="00631435" w:rsidRPr="00710455" w:rsidRDefault="001A00AE" w:rsidP="001A00AE">
      <w:pPr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</w:rPr>
      </w:pP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ab/>
        <w:t>rm</w:t>
      </w:r>
      <w:r w:rsidRPr="00AB5ED2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</w:rPr>
        <w:t xml:space="preserve"> -</w:t>
      </w:r>
      <w:proofErr w:type="gram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f</w:t>
      </w:r>
      <w:r w:rsidRPr="00AB5ED2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</w:rPr>
        <w:t xml:space="preserve"> .</w:t>
      </w:r>
      <w:proofErr w:type="gramEnd"/>
      <w:r w:rsidRPr="00AB5ED2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</w:rPr>
        <w:t>/*.</w:t>
      </w:r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o</w:t>
      </w:r>
      <w:r w:rsidRPr="00AB5ED2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</w:rPr>
        <w:t xml:space="preserve"> </w:t>
      </w:r>
      <w:proofErr w:type="spellStart"/>
      <w:r w:rsidRPr="001A00AE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  <w:lang w:val="en-US"/>
        </w:rPr>
        <w:t>lb</w:t>
      </w:r>
      <w:proofErr w:type="spellEnd"/>
      <w:r w:rsidR="00631435" w:rsidRPr="00710455"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</w:rPr>
        <w:br w:type="page"/>
      </w:r>
    </w:p>
    <w:p w14:paraId="21667EAC" w14:textId="12FDFE7B" w:rsidR="00631435" w:rsidRDefault="00631435" w:rsidP="00631435">
      <w:pPr>
        <w:pStyle w:val="1"/>
        <w:pageBreakBefore/>
        <w:spacing w:line="360" w:lineRule="auto"/>
        <w:jc w:val="center"/>
        <w:rPr>
          <w:b/>
          <w:bCs/>
          <w:i w:val="0"/>
          <w:iCs/>
          <w:sz w:val="28"/>
          <w:szCs w:val="28"/>
        </w:rPr>
      </w:pPr>
      <w:r w:rsidRPr="00BE0D1F">
        <w:rPr>
          <w:b/>
          <w:bCs/>
          <w:i w:val="0"/>
          <w:iCs/>
          <w:sz w:val="28"/>
          <w:szCs w:val="28"/>
        </w:rPr>
        <w:lastRenderedPageBreak/>
        <w:t xml:space="preserve">ПРИЛОЖЕНИЕ </w:t>
      </w:r>
      <w:r>
        <w:rPr>
          <w:b/>
          <w:bCs/>
          <w:i w:val="0"/>
          <w:iCs/>
          <w:sz w:val="28"/>
          <w:szCs w:val="28"/>
        </w:rPr>
        <w:t>Б</w:t>
      </w:r>
      <w:r w:rsidRPr="00BE0D1F">
        <w:rPr>
          <w:b/>
          <w:bCs/>
          <w:i w:val="0"/>
          <w:iCs/>
          <w:sz w:val="28"/>
          <w:szCs w:val="28"/>
        </w:rPr>
        <w:br/>
      </w:r>
      <w:r>
        <w:rPr>
          <w:b/>
          <w:bCs/>
          <w:i w:val="0"/>
          <w:iCs/>
          <w:sz w:val="28"/>
          <w:szCs w:val="28"/>
        </w:rPr>
        <w:t>ТЕСТИРОВАНИЕ ПРОГРАММЫ</w:t>
      </w:r>
    </w:p>
    <w:p w14:paraId="351867EF" w14:textId="24DE3198" w:rsidR="009E35F2" w:rsidRPr="009E35F2" w:rsidRDefault="009E35F2" w:rsidP="009E35F2">
      <w:pPr>
        <w:jc w:val="right"/>
      </w:pPr>
      <w:r w:rsidRPr="009E35F2">
        <w:t>Таблица 1 – Тестирование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4726"/>
        <w:gridCol w:w="1830"/>
        <w:gridCol w:w="2226"/>
      </w:tblGrid>
      <w:tr w:rsidR="00DB0E6C" w:rsidRPr="009E35F2" w14:paraId="033CCBC5" w14:textId="77777777" w:rsidTr="00AB5ED2">
        <w:tc>
          <w:tcPr>
            <w:tcW w:w="562" w:type="dxa"/>
          </w:tcPr>
          <w:p w14:paraId="1505C784" w14:textId="576F7A33" w:rsidR="009E35F2" w:rsidRPr="009E35F2" w:rsidRDefault="009E35F2" w:rsidP="00631435">
            <w:pPr>
              <w:spacing w:line="360" w:lineRule="auto"/>
            </w:pPr>
            <w:r w:rsidRPr="009E35F2">
              <w:t>№ п/п</w:t>
            </w:r>
          </w:p>
        </w:tc>
        <w:tc>
          <w:tcPr>
            <w:tcW w:w="4726" w:type="dxa"/>
          </w:tcPr>
          <w:p w14:paraId="19C3CC5A" w14:textId="28E12FCD" w:rsidR="009E35F2" w:rsidRPr="009E35F2" w:rsidRDefault="009E35F2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r w:rsidRPr="009E35F2">
              <w:rPr>
                <w:rStyle w:val="aff"/>
                <w:b w:val="0"/>
                <w:smallCaps w:val="0"/>
                <w:spacing w:val="0"/>
              </w:rPr>
              <w:t>Входные данные</w:t>
            </w:r>
          </w:p>
        </w:tc>
        <w:tc>
          <w:tcPr>
            <w:tcW w:w="1830" w:type="dxa"/>
          </w:tcPr>
          <w:p w14:paraId="0783516B" w14:textId="035B736C" w:rsidR="009E35F2" w:rsidRPr="009E35F2" w:rsidRDefault="009E35F2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r>
              <w:rPr>
                <w:rStyle w:val="aff"/>
                <w:b w:val="0"/>
                <w:smallCaps w:val="0"/>
                <w:spacing w:val="0"/>
              </w:rPr>
              <w:t>Выходные данные</w:t>
            </w:r>
          </w:p>
        </w:tc>
        <w:tc>
          <w:tcPr>
            <w:tcW w:w="2226" w:type="dxa"/>
          </w:tcPr>
          <w:p w14:paraId="53D73C9A" w14:textId="199BEC01" w:rsidR="009E35F2" w:rsidRPr="009E35F2" w:rsidRDefault="009E35F2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r>
              <w:rPr>
                <w:rStyle w:val="aff"/>
                <w:b w:val="0"/>
                <w:smallCaps w:val="0"/>
                <w:spacing w:val="0"/>
              </w:rPr>
              <w:t>Комментарии</w:t>
            </w:r>
          </w:p>
        </w:tc>
      </w:tr>
      <w:tr w:rsidR="00DB0E6C" w:rsidRPr="009E35F2" w14:paraId="62F14637" w14:textId="77777777" w:rsidTr="00AB5ED2">
        <w:tc>
          <w:tcPr>
            <w:tcW w:w="562" w:type="dxa"/>
          </w:tcPr>
          <w:p w14:paraId="4E6206A7" w14:textId="33FF6938" w:rsidR="009E35F2" w:rsidRPr="009E35F2" w:rsidRDefault="009E35F2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r>
              <w:rPr>
                <w:rStyle w:val="aff"/>
                <w:b w:val="0"/>
                <w:smallCaps w:val="0"/>
                <w:spacing w:val="0"/>
              </w:rPr>
              <w:t>1.</w:t>
            </w:r>
          </w:p>
        </w:tc>
        <w:tc>
          <w:tcPr>
            <w:tcW w:w="4726" w:type="dxa"/>
          </w:tcPr>
          <w:p w14:paraId="7731C399" w14:textId="77777777" w:rsidR="00AB5ED2" w:rsidRPr="00AB5ED2" w:rsidRDefault="00AB5ED2" w:rsidP="00AB5ED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enemyField.shoot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('</w:t>
            </w: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i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', 3, </w:t>
            </w: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enemyManager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);</w:t>
            </w:r>
          </w:p>
          <w:p w14:paraId="4B29CB87" w14:textId="7C38FF73" w:rsidR="00AB5ED2" w:rsidRPr="00AB5ED2" w:rsidRDefault="00AB5ED2" w:rsidP="00AB5ED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enemyField.shoot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('</w:t>
            </w: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i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', 3, </w:t>
            </w: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enemyManager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);</w:t>
            </w:r>
          </w:p>
          <w:p w14:paraId="1D71D921" w14:textId="31ACDB9C" w:rsidR="00AB5ED2" w:rsidRPr="00AB5ED2" w:rsidRDefault="00AB5ED2" w:rsidP="00AB5ED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int </w:t>
            </w: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tmp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 = </w:t>
            </w: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enemyField.isShip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('i'-96-1, 3-1);</w:t>
            </w:r>
          </w:p>
          <w:p w14:paraId="33A38DB9" w14:textId="4F71BAD3" w:rsidR="00AB5ED2" w:rsidRPr="00AB5ED2" w:rsidRDefault="00AB5ED2" w:rsidP="00AB5ED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if (tmp &amp;&amp; ene</w:t>
            </w: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myManager.getShip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(</w:t>
            </w: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tmp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/100, (tmp%100)/10</w:t>
            </w:r>
            <w:proofErr w:type="gram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).</w:t>
            </w: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isShipDestroyed</w:t>
            </w:r>
            <w:proofErr w:type="spellEnd"/>
            <w:proofErr w:type="gram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()) {</w:t>
            </w:r>
          </w:p>
          <w:p w14:paraId="2480B7AB" w14:textId="028B51BE" w:rsidR="00AB5ED2" w:rsidRPr="00AB5ED2" w:rsidRDefault="00AB5ED2" w:rsidP="00AB5ED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    </w:t>
            </w:r>
            <w:proofErr w:type="gram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std::</w:t>
            </w:r>
            <w:proofErr w:type="spellStart"/>
            <w:proofErr w:type="gram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cout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 &lt;&lt; TERM_GREEN &lt;&lt; "\</w:t>
            </w: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tShip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 destroyed!!!" &lt;&lt; </w:t>
            </w:r>
            <w:proofErr w:type="gram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std::</w:t>
            </w:r>
            <w:proofErr w:type="spellStart"/>
            <w:proofErr w:type="gram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endl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;</w:t>
            </w:r>
          </w:p>
          <w:p w14:paraId="6B08A352" w14:textId="3F58AABE" w:rsidR="00AB5ED2" w:rsidRDefault="00AB5ED2" w:rsidP="00AB5ED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    </w:t>
            </w:r>
            <w:proofErr w:type="gram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std::</w:t>
            </w:r>
            <w:proofErr w:type="spellStart"/>
            <w:proofErr w:type="gram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cout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 &lt;&lt; "You </w:t>
            </w: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recieve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 one special skill!" &lt;&lt; TERM_DEF &lt;&lt; </w:t>
            </w:r>
            <w:proofErr w:type="gram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std::</w:t>
            </w:r>
            <w:proofErr w:type="spellStart"/>
            <w:proofErr w:type="gram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endl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;</w:t>
            </w:r>
          </w:p>
          <w:p w14:paraId="63BD1C09" w14:textId="49373D29" w:rsidR="00AB5ED2" w:rsidRPr="00AB5ED2" w:rsidRDefault="00AB5ED2" w:rsidP="00AB5ED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    </w:t>
            </w: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playersSkills.addRandomSkill</w:t>
            </w:r>
            <w:proofErr w:type="spellEnd"/>
            <w:proofErr w:type="gram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(</w:t>
            </w:r>
            <w:r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 </w:t>
            </w: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enemyField</w:t>
            </w:r>
            <w:proofErr w:type="spellEnd"/>
            <w:proofErr w:type="gram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, </w:t>
            </w: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enemyManager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);</w:t>
            </w:r>
          </w:p>
          <w:p w14:paraId="21A61674" w14:textId="68E960C1" w:rsidR="009E35F2" w:rsidRPr="009E35F2" w:rsidRDefault="00AB5ED2" w:rsidP="00AB5ED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        }</w:t>
            </w:r>
          </w:p>
        </w:tc>
        <w:tc>
          <w:tcPr>
            <w:tcW w:w="1830" w:type="dxa"/>
          </w:tcPr>
          <w:p w14:paraId="03E75F4E" w14:textId="5580D1AF" w:rsidR="00AB5ED2" w:rsidRPr="009E35F2" w:rsidRDefault="00AB5ED2" w:rsidP="00AB5ED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lang w:val="en-US"/>
              </w:rPr>
              <w:t>Congratulations! You destroyed the ship segment!</w:t>
            </w:r>
          </w:p>
          <w:p w14:paraId="4FE7E7F2" w14:textId="7C13D36B" w:rsidR="00AB5ED2" w:rsidRPr="00AB5ED2" w:rsidRDefault="00AB5ED2" w:rsidP="00AB5ED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    </w:t>
            </w:r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Ship destroyed!!!</w:t>
            </w:r>
          </w:p>
          <w:p w14:paraId="7BB82C31" w14:textId="5E87E182" w:rsidR="009E35F2" w:rsidRPr="009E35F2" w:rsidRDefault="00AB5ED2" w:rsidP="00AB5ED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You rece</w:t>
            </w:r>
            <w:r>
              <w:rPr>
                <w:rStyle w:val="aff"/>
                <w:b w:val="0"/>
                <w:smallCaps w:val="0"/>
                <w:spacing w:val="0"/>
                <w:lang w:val="en-US"/>
              </w:rPr>
              <w:t>i</w:t>
            </w:r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ve one special skill!</w:t>
            </w:r>
          </w:p>
        </w:tc>
        <w:tc>
          <w:tcPr>
            <w:tcW w:w="2226" w:type="dxa"/>
          </w:tcPr>
          <w:p w14:paraId="63843BA6" w14:textId="23A5FBA2" w:rsidR="009E35F2" w:rsidRPr="009E35F2" w:rsidRDefault="00AB5ED2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r>
              <w:rPr>
                <w:rStyle w:val="aff"/>
                <w:b w:val="0"/>
                <w:smallCaps w:val="0"/>
                <w:spacing w:val="0"/>
              </w:rPr>
              <w:t>При полном уничтожении корабля выдаётся одна случайная способность</w:t>
            </w:r>
            <w:r w:rsidR="009E35F2">
              <w:rPr>
                <w:rStyle w:val="aff"/>
                <w:b w:val="0"/>
                <w:smallCaps w:val="0"/>
                <w:spacing w:val="0"/>
              </w:rPr>
              <w:t>.</w:t>
            </w:r>
          </w:p>
        </w:tc>
      </w:tr>
      <w:tr w:rsidR="00DB0E6C" w:rsidRPr="00DB0E6C" w14:paraId="27F99FF6" w14:textId="77777777" w:rsidTr="00AB5ED2">
        <w:tc>
          <w:tcPr>
            <w:tcW w:w="562" w:type="dxa"/>
          </w:tcPr>
          <w:p w14:paraId="5D1F8FEF" w14:textId="68744C67" w:rsidR="009E35F2" w:rsidRPr="009E35F2" w:rsidRDefault="009E35F2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r>
              <w:rPr>
                <w:rStyle w:val="aff"/>
                <w:b w:val="0"/>
                <w:smallCaps w:val="0"/>
                <w:spacing w:val="0"/>
              </w:rPr>
              <w:t>2.</w:t>
            </w:r>
          </w:p>
        </w:tc>
        <w:tc>
          <w:tcPr>
            <w:tcW w:w="4726" w:type="dxa"/>
          </w:tcPr>
          <w:p w14:paraId="34FF3376" w14:textId="77777777" w:rsidR="00AB5ED2" w:rsidRPr="00AB5ED2" w:rsidRDefault="00AB5ED2" w:rsidP="00AB5ED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proofErr w:type="gram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while(</w:t>
            </w:r>
            <w:proofErr w:type="gram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1) {</w:t>
            </w:r>
          </w:p>
          <w:p w14:paraId="3D66001F" w14:textId="77777777" w:rsidR="00AB5ED2" w:rsidRPr="00AB5ED2" w:rsidRDefault="00AB5ED2" w:rsidP="00AB5ED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        try {</w:t>
            </w:r>
          </w:p>
          <w:p w14:paraId="0D1F7F54" w14:textId="77777777" w:rsidR="00AB5ED2" w:rsidRPr="00AB5ED2" w:rsidRDefault="00AB5ED2" w:rsidP="00AB5ED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            </w:t>
            </w: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playersSkills.useLastSkill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();</w:t>
            </w:r>
          </w:p>
          <w:p w14:paraId="0C6479BC" w14:textId="77777777" w:rsidR="00AB5ED2" w:rsidRPr="00AB5ED2" w:rsidRDefault="00AB5ED2" w:rsidP="00AB5ED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        } </w:t>
            </w:r>
            <w:proofErr w:type="gram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catch(</w:t>
            </w:r>
            <w:proofErr w:type="gram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const </w:t>
            </w: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noSkillsException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&amp; </w:t>
            </w: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myExc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) {</w:t>
            </w:r>
          </w:p>
          <w:p w14:paraId="059EC7F7" w14:textId="4F819EEE" w:rsidR="00AB5ED2" w:rsidRPr="00AB5ED2" w:rsidRDefault="00AB5ED2" w:rsidP="00AB5ED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            </w:t>
            </w:r>
            <w:proofErr w:type="gram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std::</w:t>
            </w:r>
            <w:proofErr w:type="spellStart"/>
            <w:proofErr w:type="gram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cerr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 &lt;&lt; TERM_RED &lt;&lt; </w:t>
            </w: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myExc.what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() &lt;&lt; TERM_DEF &lt;&lt; std::</w:t>
            </w:r>
            <w:proofErr w:type="spellStart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endl</w:t>
            </w:r>
            <w:proofErr w:type="spellEnd"/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>;</w:t>
            </w:r>
          </w:p>
          <w:p w14:paraId="3769F7B8" w14:textId="77777777" w:rsidR="00AB5ED2" w:rsidRPr="00AB5ED2" w:rsidRDefault="00AB5ED2" w:rsidP="00AB5ED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            break;</w:t>
            </w:r>
          </w:p>
          <w:p w14:paraId="77510F07" w14:textId="77777777" w:rsidR="00AB5ED2" w:rsidRPr="00AB5ED2" w:rsidRDefault="00AB5ED2" w:rsidP="00AB5ED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        }</w:t>
            </w:r>
          </w:p>
          <w:p w14:paraId="1EE1A981" w14:textId="7BBA80CA" w:rsidR="009E35F2" w:rsidRPr="009E35F2" w:rsidRDefault="00AB5ED2" w:rsidP="00AB5ED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 w:rsidRPr="00AB5ED2"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    }</w:t>
            </w:r>
          </w:p>
        </w:tc>
        <w:tc>
          <w:tcPr>
            <w:tcW w:w="1830" w:type="dxa"/>
          </w:tcPr>
          <w:p w14:paraId="7C1A3760" w14:textId="730B36FB" w:rsidR="009E35F2" w:rsidRDefault="00AB5ED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lang w:val="en-US"/>
              </w:rPr>
              <w:t>Using Shelling….</w:t>
            </w:r>
          </w:p>
          <w:p w14:paraId="104932B3" w14:textId="3A9A6AE4" w:rsidR="00AB5ED2" w:rsidRPr="00AB5ED2" w:rsidRDefault="00AB5ED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lang w:val="en-US"/>
              </w:rPr>
              <w:t>Using Scanner…</w:t>
            </w:r>
          </w:p>
          <w:p w14:paraId="5E7FF144" w14:textId="77777777" w:rsidR="009E35F2" w:rsidRDefault="00AB5ED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lang w:val="en-US"/>
              </w:rPr>
              <w:t>Selected area INCLUDE ship.</w:t>
            </w:r>
          </w:p>
          <w:p w14:paraId="58BA12BC" w14:textId="77777777" w:rsidR="00AB5ED2" w:rsidRDefault="00AB5ED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lang w:val="en-US"/>
              </w:rPr>
              <w:t xml:space="preserve">Using Double </w:t>
            </w:r>
            <w:proofErr w:type="spellStart"/>
            <w:r>
              <w:rPr>
                <w:rStyle w:val="aff"/>
                <w:b w:val="0"/>
                <w:smallCaps w:val="0"/>
                <w:spacing w:val="0"/>
                <w:lang w:val="en-US"/>
              </w:rPr>
              <w:t>Atack</w:t>
            </w:r>
            <w:proofErr w:type="spellEnd"/>
            <w:r>
              <w:rPr>
                <w:rStyle w:val="aff"/>
                <w:b w:val="0"/>
                <w:smallCaps w:val="0"/>
                <w:spacing w:val="0"/>
                <w:lang w:val="en-US"/>
              </w:rPr>
              <w:t>…</w:t>
            </w:r>
          </w:p>
          <w:p w14:paraId="764F2483" w14:textId="77777777" w:rsidR="00AB5ED2" w:rsidRDefault="00AB5ED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lang w:val="en-US"/>
              </w:rPr>
              <w:t>Using Scanner…</w:t>
            </w:r>
          </w:p>
          <w:p w14:paraId="5CA9D025" w14:textId="77777777" w:rsidR="00AB5ED2" w:rsidRDefault="00AB5ED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lang w:val="en-US"/>
              </w:rPr>
              <w:t>Selected area does NOT include ship.</w:t>
            </w:r>
          </w:p>
          <w:p w14:paraId="52307FFF" w14:textId="72F467CB" w:rsidR="00AB5ED2" w:rsidRPr="009E35F2" w:rsidRDefault="00AB5ED2" w:rsidP="009E35F2">
            <w:pPr>
              <w:spacing w:line="360" w:lineRule="auto"/>
              <w:rPr>
                <w:rStyle w:val="aff"/>
                <w:b w:val="0"/>
                <w:smallCaps w:val="0"/>
                <w:spacing w:val="0"/>
                <w:lang w:val="en-US"/>
              </w:rPr>
            </w:pPr>
            <w:r>
              <w:rPr>
                <w:rStyle w:val="aff"/>
                <w:b w:val="0"/>
                <w:smallCaps w:val="0"/>
                <w:spacing w:val="0"/>
                <w:lang w:val="en-US"/>
              </w:rPr>
              <w:t>No skills left!</w:t>
            </w:r>
          </w:p>
        </w:tc>
        <w:tc>
          <w:tcPr>
            <w:tcW w:w="2226" w:type="dxa"/>
          </w:tcPr>
          <w:p w14:paraId="223318D7" w14:textId="43E7E15F" w:rsidR="00AB5ED2" w:rsidRPr="00DB0E6C" w:rsidRDefault="00AB5ED2" w:rsidP="00AB5ED2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  <w:r>
              <w:rPr>
                <w:rStyle w:val="aff"/>
                <w:b w:val="0"/>
                <w:smallCaps w:val="0"/>
                <w:spacing w:val="0"/>
              </w:rPr>
              <w:t>Все способности вызываются корректно. Считывание координат также происходит верно. Как только доступные способности заканчивается, программа выводит пользователю на экран предупреждение.</w:t>
            </w:r>
          </w:p>
          <w:p w14:paraId="29AB3414" w14:textId="253EC185" w:rsidR="00DB0E6C" w:rsidRPr="00DB0E6C" w:rsidRDefault="00DB0E6C" w:rsidP="00631435">
            <w:pPr>
              <w:spacing w:line="360" w:lineRule="auto"/>
              <w:rPr>
                <w:rStyle w:val="aff"/>
                <w:b w:val="0"/>
                <w:smallCaps w:val="0"/>
                <w:spacing w:val="0"/>
              </w:rPr>
            </w:pPr>
          </w:p>
        </w:tc>
      </w:tr>
    </w:tbl>
    <w:p w14:paraId="59014951" w14:textId="429BBC08" w:rsidR="00631435" w:rsidRDefault="00631435" w:rsidP="00631435">
      <w:pPr>
        <w:spacing w:line="360" w:lineRule="auto"/>
        <w:ind w:firstLine="709"/>
        <w:rPr>
          <w:rStyle w:val="aff"/>
          <w:rFonts w:ascii="Courier New" w:hAnsi="Courier New" w:cs="Courier New"/>
          <w:b w:val="0"/>
          <w:smallCaps w:val="0"/>
          <w:spacing w:val="0"/>
          <w:sz w:val="22"/>
          <w:szCs w:val="22"/>
        </w:rPr>
      </w:pPr>
    </w:p>
    <w:p w14:paraId="5CB47F1D" w14:textId="00F9A08B" w:rsidR="00DB0E6C" w:rsidRPr="00DB0E6C" w:rsidRDefault="00DB0E6C" w:rsidP="00DB0E6C">
      <w:pPr>
        <w:pStyle w:val="afc"/>
        <w:jc w:val="center"/>
        <w:rPr>
          <w:rStyle w:val="aff"/>
          <w:b w:val="0"/>
          <w:smallCaps w:val="0"/>
          <w:spacing w:val="0"/>
          <w:sz w:val="28"/>
          <w:szCs w:val="28"/>
        </w:rPr>
      </w:pPr>
    </w:p>
    <w:sectPr w:rsidR="00DB0E6C" w:rsidRPr="00DB0E6C" w:rsidSect="007472C4">
      <w:headerReference w:type="default" r:id="rId9"/>
      <w:footerReference w:type="default" r:id="rId10"/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921B4" w14:textId="77777777" w:rsidR="006E2E51" w:rsidRDefault="006E2E51" w:rsidP="0098338E">
      <w:r>
        <w:separator/>
      </w:r>
    </w:p>
  </w:endnote>
  <w:endnote w:type="continuationSeparator" w:id="0">
    <w:p w14:paraId="2D9C7211" w14:textId="77777777" w:rsidR="006E2E51" w:rsidRDefault="006E2E5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E6E7" w14:textId="77777777" w:rsidR="007472C4" w:rsidRDefault="007472C4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6E1CD56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EA6EC" w14:textId="77777777" w:rsidR="006E2E51" w:rsidRDefault="006E2E51" w:rsidP="0098338E">
      <w:r>
        <w:separator/>
      </w:r>
    </w:p>
  </w:footnote>
  <w:footnote w:type="continuationSeparator" w:id="0">
    <w:p w14:paraId="732EC8A6" w14:textId="77777777" w:rsidR="006E2E51" w:rsidRDefault="006E2E5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EB7D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FE9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5" w15:restartNumberingAfterBreak="0">
    <w:nsid w:val="1FE246DD"/>
    <w:multiLevelType w:val="hybridMultilevel"/>
    <w:tmpl w:val="8A185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780028"/>
    <w:multiLevelType w:val="hybridMultilevel"/>
    <w:tmpl w:val="62666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9364B6"/>
    <w:multiLevelType w:val="hybridMultilevel"/>
    <w:tmpl w:val="95C8A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5D2E04"/>
    <w:multiLevelType w:val="hybridMultilevel"/>
    <w:tmpl w:val="68200E2A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AF40F28"/>
    <w:multiLevelType w:val="hybridMultilevel"/>
    <w:tmpl w:val="6990421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DB24128"/>
    <w:multiLevelType w:val="multilevel"/>
    <w:tmpl w:val="D8EC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E714ED"/>
    <w:multiLevelType w:val="hybridMultilevel"/>
    <w:tmpl w:val="EB9C748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1595C46"/>
    <w:multiLevelType w:val="hybridMultilevel"/>
    <w:tmpl w:val="662C2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D5080A"/>
    <w:multiLevelType w:val="hybridMultilevel"/>
    <w:tmpl w:val="3FDE8B2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54431D9"/>
    <w:multiLevelType w:val="hybridMultilevel"/>
    <w:tmpl w:val="3E1E5BE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5732A8C"/>
    <w:multiLevelType w:val="hybridMultilevel"/>
    <w:tmpl w:val="D68C33C8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3627245C"/>
    <w:multiLevelType w:val="hybridMultilevel"/>
    <w:tmpl w:val="519E7B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C5549E1"/>
    <w:multiLevelType w:val="multilevel"/>
    <w:tmpl w:val="1F5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01A63"/>
    <w:multiLevelType w:val="hybridMultilevel"/>
    <w:tmpl w:val="1E4C89EC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EEE4E6C"/>
    <w:multiLevelType w:val="hybridMultilevel"/>
    <w:tmpl w:val="8C90149A"/>
    <w:lvl w:ilvl="0" w:tplc="75ACE422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20BE8"/>
    <w:multiLevelType w:val="hybridMultilevel"/>
    <w:tmpl w:val="14D6D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745625"/>
    <w:multiLevelType w:val="hybridMultilevel"/>
    <w:tmpl w:val="7BEE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F7E03"/>
    <w:multiLevelType w:val="multilevel"/>
    <w:tmpl w:val="0FD2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B7B3C"/>
    <w:multiLevelType w:val="hybridMultilevel"/>
    <w:tmpl w:val="DB1E85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010EC8"/>
    <w:multiLevelType w:val="hybridMultilevel"/>
    <w:tmpl w:val="651EAA60"/>
    <w:lvl w:ilvl="0" w:tplc="0419001B">
      <w:start w:val="1"/>
      <w:numFmt w:val="lowerRoman"/>
      <w:lvlText w:val="%1."/>
      <w:lvlJc w:val="righ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C882904"/>
    <w:multiLevelType w:val="hybridMultilevel"/>
    <w:tmpl w:val="5B205884"/>
    <w:lvl w:ilvl="0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CB376F2"/>
    <w:multiLevelType w:val="hybridMultilevel"/>
    <w:tmpl w:val="E58478DE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33D67DF"/>
    <w:multiLevelType w:val="multilevel"/>
    <w:tmpl w:val="43AE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7296089"/>
    <w:multiLevelType w:val="hybridMultilevel"/>
    <w:tmpl w:val="7DB89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F43963"/>
    <w:multiLevelType w:val="hybridMultilevel"/>
    <w:tmpl w:val="870A3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0C5019"/>
    <w:multiLevelType w:val="hybridMultilevel"/>
    <w:tmpl w:val="358A4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E6436A"/>
    <w:multiLevelType w:val="hybridMultilevel"/>
    <w:tmpl w:val="6E1C88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ED09D3"/>
    <w:multiLevelType w:val="hybridMultilevel"/>
    <w:tmpl w:val="29C0F228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30"/>
  </w:num>
  <w:num w:numId="5">
    <w:abstractNumId w:val="3"/>
  </w:num>
  <w:num w:numId="6">
    <w:abstractNumId w:val="2"/>
  </w:num>
  <w:num w:numId="7">
    <w:abstractNumId w:val="16"/>
  </w:num>
  <w:num w:numId="8">
    <w:abstractNumId w:val="9"/>
  </w:num>
  <w:num w:numId="9">
    <w:abstractNumId w:val="21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0"/>
  </w:num>
  <w:num w:numId="15">
    <w:abstractNumId w:val="12"/>
  </w:num>
  <w:num w:numId="16">
    <w:abstractNumId w:val="5"/>
  </w:num>
  <w:num w:numId="17">
    <w:abstractNumId w:val="31"/>
  </w:num>
  <w:num w:numId="18">
    <w:abstractNumId w:val="32"/>
  </w:num>
  <w:num w:numId="19">
    <w:abstractNumId w:val="18"/>
  </w:num>
  <w:num w:numId="20">
    <w:abstractNumId w:val="24"/>
  </w:num>
  <w:num w:numId="21">
    <w:abstractNumId w:val="29"/>
  </w:num>
  <w:num w:numId="22">
    <w:abstractNumId w:val="34"/>
  </w:num>
  <w:num w:numId="23">
    <w:abstractNumId w:val="35"/>
  </w:num>
  <w:num w:numId="24">
    <w:abstractNumId w:val="25"/>
  </w:num>
  <w:num w:numId="25">
    <w:abstractNumId w:val="33"/>
  </w:num>
  <w:num w:numId="26">
    <w:abstractNumId w:val="23"/>
  </w:num>
  <w:num w:numId="27">
    <w:abstractNumId w:val="27"/>
  </w:num>
  <w:num w:numId="28">
    <w:abstractNumId w:val="22"/>
  </w:num>
  <w:num w:numId="29">
    <w:abstractNumId w:val="0"/>
  </w:num>
  <w:num w:numId="30">
    <w:abstractNumId w:val="8"/>
  </w:num>
  <w:num w:numId="31">
    <w:abstractNumId w:val="26"/>
  </w:num>
  <w:num w:numId="32">
    <w:abstractNumId w:val="14"/>
  </w:num>
  <w:num w:numId="33">
    <w:abstractNumId w:val="28"/>
  </w:num>
  <w:num w:numId="34">
    <w:abstractNumId w:val="15"/>
  </w:num>
  <w:num w:numId="35">
    <w:abstractNumId w:val="13"/>
  </w:num>
  <w:num w:numId="3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4839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348C"/>
    <w:rsid w:val="000D4044"/>
    <w:rsid w:val="000D536A"/>
    <w:rsid w:val="000D5CBE"/>
    <w:rsid w:val="000D6FC1"/>
    <w:rsid w:val="000D6FC3"/>
    <w:rsid w:val="000E0921"/>
    <w:rsid w:val="000E1E35"/>
    <w:rsid w:val="000E4B17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5EF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99B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A8A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00A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AC2"/>
    <w:rsid w:val="001B2BBA"/>
    <w:rsid w:val="001B2F5C"/>
    <w:rsid w:val="001B367E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CE4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53E1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A53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567"/>
    <w:rsid w:val="002C461E"/>
    <w:rsid w:val="002C72D6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6AFC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1D5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6CD7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EEA"/>
    <w:rsid w:val="00382F9C"/>
    <w:rsid w:val="003838EC"/>
    <w:rsid w:val="0038433E"/>
    <w:rsid w:val="00386BE7"/>
    <w:rsid w:val="00387478"/>
    <w:rsid w:val="00390C6C"/>
    <w:rsid w:val="00391EF0"/>
    <w:rsid w:val="003932CB"/>
    <w:rsid w:val="003936A8"/>
    <w:rsid w:val="00393EBC"/>
    <w:rsid w:val="00394F89"/>
    <w:rsid w:val="00395371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C2C"/>
    <w:rsid w:val="003F0D1A"/>
    <w:rsid w:val="003F4162"/>
    <w:rsid w:val="003F4716"/>
    <w:rsid w:val="003F6810"/>
    <w:rsid w:val="003F723A"/>
    <w:rsid w:val="004017F2"/>
    <w:rsid w:val="00402366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0F8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A2A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892"/>
    <w:rsid w:val="004B51A6"/>
    <w:rsid w:val="004B64A3"/>
    <w:rsid w:val="004C040F"/>
    <w:rsid w:val="004C04CA"/>
    <w:rsid w:val="004C42CB"/>
    <w:rsid w:val="004C601A"/>
    <w:rsid w:val="004C726E"/>
    <w:rsid w:val="004D19D1"/>
    <w:rsid w:val="004D4133"/>
    <w:rsid w:val="004D546D"/>
    <w:rsid w:val="004E0381"/>
    <w:rsid w:val="004E03A0"/>
    <w:rsid w:val="004E0531"/>
    <w:rsid w:val="004E0C30"/>
    <w:rsid w:val="004E13BC"/>
    <w:rsid w:val="004E1593"/>
    <w:rsid w:val="004E30DE"/>
    <w:rsid w:val="004E36D3"/>
    <w:rsid w:val="004E3E19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3E6"/>
    <w:rsid w:val="0052166F"/>
    <w:rsid w:val="00522FDD"/>
    <w:rsid w:val="00523441"/>
    <w:rsid w:val="005259CB"/>
    <w:rsid w:val="00526AB7"/>
    <w:rsid w:val="00527B30"/>
    <w:rsid w:val="00527DE4"/>
    <w:rsid w:val="00530C4D"/>
    <w:rsid w:val="00530F23"/>
    <w:rsid w:val="00533CC6"/>
    <w:rsid w:val="005347D5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63A"/>
    <w:rsid w:val="00545895"/>
    <w:rsid w:val="00546A1E"/>
    <w:rsid w:val="00550B7C"/>
    <w:rsid w:val="00551289"/>
    <w:rsid w:val="005529EA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9C8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46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F01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220"/>
    <w:rsid w:val="006274B8"/>
    <w:rsid w:val="006311A1"/>
    <w:rsid w:val="00631435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29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6DDA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84B"/>
    <w:rsid w:val="006B1770"/>
    <w:rsid w:val="006B1777"/>
    <w:rsid w:val="006B3A13"/>
    <w:rsid w:val="006B68DA"/>
    <w:rsid w:val="006B6E35"/>
    <w:rsid w:val="006B7E14"/>
    <w:rsid w:val="006C2D17"/>
    <w:rsid w:val="006C3406"/>
    <w:rsid w:val="006C3691"/>
    <w:rsid w:val="006C39A9"/>
    <w:rsid w:val="006C5BBC"/>
    <w:rsid w:val="006C701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2E5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455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29DE"/>
    <w:rsid w:val="00745446"/>
    <w:rsid w:val="00745E19"/>
    <w:rsid w:val="00746A43"/>
    <w:rsid w:val="00746FB1"/>
    <w:rsid w:val="007472C4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1998"/>
    <w:rsid w:val="00792783"/>
    <w:rsid w:val="007960EC"/>
    <w:rsid w:val="007A0A07"/>
    <w:rsid w:val="007A3092"/>
    <w:rsid w:val="007A3BE0"/>
    <w:rsid w:val="007A57AC"/>
    <w:rsid w:val="007A735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635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7C7"/>
    <w:rsid w:val="008122DA"/>
    <w:rsid w:val="00812344"/>
    <w:rsid w:val="00813A4F"/>
    <w:rsid w:val="00813E89"/>
    <w:rsid w:val="00813EEB"/>
    <w:rsid w:val="00813FE8"/>
    <w:rsid w:val="008141C8"/>
    <w:rsid w:val="008152D4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D91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E7C"/>
    <w:rsid w:val="00864BA5"/>
    <w:rsid w:val="00870BE5"/>
    <w:rsid w:val="00875259"/>
    <w:rsid w:val="008754BC"/>
    <w:rsid w:val="00875C95"/>
    <w:rsid w:val="00876A6D"/>
    <w:rsid w:val="0087717D"/>
    <w:rsid w:val="00877B1E"/>
    <w:rsid w:val="00877B52"/>
    <w:rsid w:val="00877BA4"/>
    <w:rsid w:val="008803C1"/>
    <w:rsid w:val="00880AC6"/>
    <w:rsid w:val="00882563"/>
    <w:rsid w:val="008841C6"/>
    <w:rsid w:val="00884691"/>
    <w:rsid w:val="008901B7"/>
    <w:rsid w:val="00891BCE"/>
    <w:rsid w:val="008924C3"/>
    <w:rsid w:val="00894052"/>
    <w:rsid w:val="00895EBF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0D43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342"/>
    <w:rsid w:val="0092760C"/>
    <w:rsid w:val="009321C7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636"/>
    <w:rsid w:val="00966824"/>
    <w:rsid w:val="00967CBC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5402"/>
    <w:rsid w:val="009C5810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05"/>
    <w:rsid w:val="009E0563"/>
    <w:rsid w:val="009E1819"/>
    <w:rsid w:val="009E313B"/>
    <w:rsid w:val="009E353D"/>
    <w:rsid w:val="009E35F2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51E2"/>
    <w:rsid w:val="00A1596E"/>
    <w:rsid w:val="00A17D45"/>
    <w:rsid w:val="00A22C3A"/>
    <w:rsid w:val="00A23D6F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AA4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1B49"/>
    <w:rsid w:val="00A93500"/>
    <w:rsid w:val="00A94177"/>
    <w:rsid w:val="00A94902"/>
    <w:rsid w:val="00A95344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5ED2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2CAC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0D1F"/>
    <w:rsid w:val="00BE2735"/>
    <w:rsid w:val="00BE27BB"/>
    <w:rsid w:val="00BE2FC1"/>
    <w:rsid w:val="00BE4534"/>
    <w:rsid w:val="00BE646A"/>
    <w:rsid w:val="00BE6FA0"/>
    <w:rsid w:val="00BE70F0"/>
    <w:rsid w:val="00BF0346"/>
    <w:rsid w:val="00BF10C2"/>
    <w:rsid w:val="00BF110F"/>
    <w:rsid w:val="00BF3261"/>
    <w:rsid w:val="00BF58F7"/>
    <w:rsid w:val="00C015F0"/>
    <w:rsid w:val="00C01A4F"/>
    <w:rsid w:val="00C01C8D"/>
    <w:rsid w:val="00C02F3B"/>
    <w:rsid w:val="00C03447"/>
    <w:rsid w:val="00C04344"/>
    <w:rsid w:val="00C0564D"/>
    <w:rsid w:val="00C06B8E"/>
    <w:rsid w:val="00C10AC1"/>
    <w:rsid w:val="00C1117C"/>
    <w:rsid w:val="00C1268C"/>
    <w:rsid w:val="00C13A50"/>
    <w:rsid w:val="00C1745B"/>
    <w:rsid w:val="00C21340"/>
    <w:rsid w:val="00C22960"/>
    <w:rsid w:val="00C2425E"/>
    <w:rsid w:val="00C24FBE"/>
    <w:rsid w:val="00C26A56"/>
    <w:rsid w:val="00C31D32"/>
    <w:rsid w:val="00C3227A"/>
    <w:rsid w:val="00C325FD"/>
    <w:rsid w:val="00C3364B"/>
    <w:rsid w:val="00C33BD4"/>
    <w:rsid w:val="00C34D50"/>
    <w:rsid w:val="00C36BBF"/>
    <w:rsid w:val="00C37E0D"/>
    <w:rsid w:val="00C40001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C5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823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076"/>
    <w:rsid w:val="00D047EF"/>
    <w:rsid w:val="00D04CC8"/>
    <w:rsid w:val="00D0692A"/>
    <w:rsid w:val="00D107B7"/>
    <w:rsid w:val="00D142A6"/>
    <w:rsid w:val="00D146E3"/>
    <w:rsid w:val="00D16151"/>
    <w:rsid w:val="00D16943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73DE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6C94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36F"/>
    <w:rsid w:val="00DA5B06"/>
    <w:rsid w:val="00DB0D71"/>
    <w:rsid w:val="00DB0E6C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EF"/>
    <w:rsid w:val="00DE0B1E"/>
    <w:rsid w:val="00DE2125"/>
    <w:rsid w:val="00DE318D"/>
    <w:rsid w:val="00DE653C"/>
    <w:rsid w:val="00DE7140"/>
    <w:rsid w:val="00DE7A5F"/>
    <w:rsid w:val="00DF29A6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A38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DBE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2E9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472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781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3D66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3572"/>
    <w:rsid w:val="00FC3F1C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14E6B"/>
  <w15:chartTrackingRefBased/>
  <w15:docId w15:val="{EEEB7F08-04B8-4CCB-95DA-F85F52D6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5E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6B6E35"/>
    <w:pPr>
      <w:suppressAutoHyphens/>
      <w:autoSpaceDN w:val="0"/>
      <w:spacing w:line="360" w:lineRule="auto"/>
      <w:ind w:firstLine="709"/>
      <w:jc w:val="both"/>
    </w:pPr>
    <w:rPr>
      <w:rFonts w:ascii="Times New Roman" w:eastAsia="Times New Roman" w:hAnsi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a0"/>
    <w:rsid w:val="00863E7C"/>
    <w:pPr>
      <w:suppressAutoHyphens/>
      <w:autoSpaceDN w:val="0"/>
      <w:spacing w:line="360" w:lineRule="auto"/>
      <w:ind w:firstLine="709"/>
      <w:jc w:val="both"/>
      <w:textAlignment w:val="baseline"/>
    </w:pPr>
    <w:rPr>
      <w:kern w:val="3"/>
      <w:sz w:val="28"/>
      <w:lang w:eastAsia="zh-CN" w:bidi="hi-IN"/>
    </w:rPr>
  </w:style>
  <w:style w:type="paragraph" w:customStyle="1" w:styleId="TableContents">
    <w:name w:val="Table Contents"/>
    <w:basedOn w:val="a0"/>
    <w:rsid w:val="00863E7C"/>
    <w:pPr>
      <w:suppressLineNumbers/>
      <w:suppressAutoHyphens/>
      <w:autoSpaceDN w:val="0"/>
      <w:spacing w:line="360" w:lineRule="auto"/>
      <w:ind w:firstLine="709"/>
      <w:jc w:val="both"/>
      <w:textAlignment w:val="baseline"/>
    </w:pPr>
    <w:rPr>
      <w:kern w:val="3"/>
      <w:sz w:val="28"/>
      <w:lang w:eastAsia="zh-CN" w:bidi="hi-IN"/>
    </w:rPr>
  </w:style>
  <w:style w:type="paragraph" w:customStyle="1" w:styleId="Table">
    <w:name w:val="Table"/>
    <w:basedOn w:val="afc"/>
    <w:rsid w:val="00863E7C"/>
    <w:pPr>
      <w:suppressLineNumbers/>
      <w:tabs>
        <w:tab w:val="clear" w:pos="5529"/>
        <w:tab w:val="clear" w:pos="8505"/>
      </w:tabs>
      <w:suppressAutoHyphens/>
      <w:autoSpaceDN w:val="0"/>
      <w:ind w:firstLine="0"/>
      <w:textAlignment w:val="baseline"/>
    </w:pPr>
    <w:rPr>
      <w:rFonts w:cs="Mangal"/>
      <w:iCs/>
      <w:kern w:val="3"/>
      <w:sz w:val="28"/>
      <w:szCs w:val="24"/>
      <w:lang w:eastAsia="zh-CN" w:bidi="hi-IN"/>
    </w:rPr>
  </w:style>
  <w:style w:type="paragraph" w:styleId="aff1">
    <w:name w:val="Normal (Web)"/>
    <w:basedOn w:val="a0"/>
    <w:uiPriority w:val="99"/>
    <w:semiHidden/>
    <w:unhideWhenUsed/>
    <w:locked/>
    <w:rsid w:val="00B72CAC"/>
    <w:pPr>
      <w:spacing w:before="100" w:beforeAutospacing="1" w:after="100" w:afterAutospacing="1"/>
    </w:pPr>
  </w:style>
  <w:style w:type="character" w:styleId="aff2">
    <w:name w:val="Unresolved Mention"/>
    <w:basedOn w:val="a1"/>
    <w:uiPriority w:val="99"/>
    <w:semiHidden/>
    <w:unhideWhenUsed/>
    <w:rsid w:val="001B367E"/>
    <w:rPr>
      <w:color w:val="605E5C"/>
      <w:shd w:val="clear" w:color="auto" w:fill="E1DFDD"/>
    </w:rPr>
  </w:style>
  <w:style w:type="character" w:styleId="aff3">
    <w:name w:val="Strong"/>
    <w:basedOn w:val="a1"/>
    <w:uiPriority w:val="22"/>
    <w:qFormat/>
    <w:rsid w:val="00356CD7"/>
    <w:rPr>
      <w:b/>
      <w:bCs/>
    </w:rPr>
  </w:style>
  <w:style w:type="character" w:styleId="aff4">
    <w:name w:val="Emphasis"/>
    <w:basedOn w:val="a1"/>
    <w:uiPriority w:val="20"/>
    <w:qFormat/>
    <w:rsid w:val="00356CD7"/>
    <w:rPr>
      <w:i/>
      <w:iCs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5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56CD7"/>
    <w:rPr>
      <w:rFonts w:ascii="Courier New" w:eastAsia="Times New Roman" w:hAnsi="Courier New" w:cs="Courier New"/>
    </w:rPr>
  </w:style>
  <w:style w:type="character" w:styleId="HTML2">
    <w:name w:val="HTML Code"/>
    <w:basedOn w:val="a1"/>
    <w:uiPriority w:val="99"/>
    <w:semiHidden/>
    <w:unhideWhenUsed/>
    <w:locked/>
    <w:rsid w:val="00356C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9</Pages>
  <Words>5843</Words>
  <Characters>3331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и Мучник</cp:lastModifiedBy>
  <cp:revision>42</cp:revision>
  <cp:lastPrinted>2015-07-17T09:06:00Z</cp:lastPrinted>
  <dcterms:created xsi:type="dcterms:W3CDTF">2023-09-23T16:12:00Z</dcterms:created>
  <dcterms:modified xsi:type="dcterms:W3CDTF">2024-10-28T09:29:00Z</dcterms:modified>
</cp:coreProperties>
</file>